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F8333" w14:textId="77777777" w:rsidR="004C16DA" w:rsidRPr="00B672CE" w:rsidRDefault="004C16DA" w:rsidP="00B672CE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7792FAB" w14:textId="688742F0" w:rsidR="00F26914" w:rsidRDefault="00F26914" w:rsidP="00690832">
      <w:pPr>
        <w:tabs>
          <w:tab w:val="left" w:pos="-1142"/>
          <w:tab w:val="left" w:pos="-720"/>
          <w:tab w:val="left" w:pos="0"/>
          <w:tab w:val="left" w:pos="600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center"/>
        <w:rPr>
          <w:rFonts w:ascii="Arial" w:hAnsi="Arial" w:cs="Arial"/>
        </w:rPr>
      </w:pPr>
    </w:p>
    <w:p w14:paraId="281FE793" w14:textId="0806708A" w:rsidR="00675A3F" w:rsidRDefault="00675A3F" w:rsidP="00690832">
      <w:pPr>
        <w:tabs>
          <w:tab w:val="left" w:pos="-1142"/>
          <w:tab w:val="left" w:pos="-720"/>
          <w:tab w:val="left" w:pos="0"/>
          <w:tab w:val="left" w:pos="600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center"/>
        <w:rPr>
          <w:rFonts w:ascii="Arial" w:hAnsi="Arial" w:cs="Arial"/>
        </w:rPr>
      </w:pPr>
    </w:p>
    <w:p w14:paraId="7A1806E4" w14:textId="41FAE862" w:rsidR="00675A3F" w:rsidRDefault="00675A3F" w:rsidP="00675A3F">
      <w:pPr>
        <w:tabs>
          <w:tab w:val="left" w:pos="-1142"/>
          <w:tab w:val="left" w:pos="-720"/>
          <w:tab w:val="left" w:pos="0"/>
          <w:tab w:val="left" w:pos="600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1B1C108" wp14:editId="4464626E">
            <wp:extent cx="6486525" cy="904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ffitt-Caspi-LogoLong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B67F" w14:textId="14C15FED" w:rsidR="00675A3F" w:rsidRDefault="00675A3F" w:rsidP="00690832">
      <w:pPr>
        <w:tabs>
          <w:tab w:val="left" w:pos="-1142"/>
          <w:tab w:val="left" w:pos="-720"/>
          <w:tab w:val="left" w:pos="0"/>
          <w:tab w:val="left" w:pos="600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center"/>
        <w:rPr>
          <w:rFonts w:ascii="Arial" w:hAnsi="Arial" w:cs="Arial"/>
        </w:rPr>
      </w:pPr>
    </w:p>
    <w:p w14:paraId="6F267B6D" w14:textId="77777777" w:rsidR="00221B6C" w:rsidRPr="00675A3F" w:rsidRDefault="00221B6C">
      <w:pPr>
        <w:jc w:val="center"/>
        <w:rPr>
          <w:rFonts w:ascii="Arial" w:hAnsi="Arial" w:cs="Arial"/>
          <w:b/>
          <w:bCs/>
        </w:rPr>
        <w:sectPr w:rsidR="00221B6C" w:rsidRPr="00675A3F" w:rsidSect="00221B6C">
          <w:footerReference w:type="default" r:id="rId10"/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90" w:right="1080" w:bottom="270" w:left="180" w:header="720" w:footer="1140" w:gutter="0"/>
          <w:cols w:space="720"/>
        </w:sectPr>
      </w:pPr>
    </w:p>
    <w:p w14:paraId="3259E94D" w14:textId="6D5ACB48" w:rsidR="001323A7" w:rsidRPr="00675A3F" w:rsidRDefault="001323A7" w:rsidP="0084065E">
      <w:pPr>
        <w:jc w:val="center"/>
        <w:rPr>
          <w:rFonts w:ascii="Arial" w:hAnsi="Arial" w:cs="Arial"/>
          <w:b/>
        </w:rPr>
      </w:pPr>
      <w:r w:rsidRPr="00675A3F">
        <w:rPr>
          <w:rFonts w:ascii="Arial" w:hAnsi="Arial" w:cs="Arial"/>
          <w:b/>
        </w:rPr>
        <w:t xml:space="preserve">Concept Paper </w:t>
      </w:r>
      <w:r w:rsidR="006C39BC" w:rsidRPr="00675A3F">
        <w:rPr>
          <w:rFonts w:ascii="Arial" w:hAnsi="Arial" w:cs="Arial"/>
          <w:b/>
        </w:rPr>
        <w:t xml:space="preserve">Form </w:t>
      </w:r>
    </w:p>
    <w:p w14:paraId="3E580D9C" w14:textId="77777777" w:rsidR="001323A7" w:rsidRPr="00675A3F" w:rsidRDefault="001323A7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3A263D" w:rsidRPr="003A263D" w14:paraId="0A49A944" w14:textId="77777777" w:rsidTr="00FE5AEB">
        <w:trPr>
          <w:trHeight w:val="251"/>
        </w:trPr>
        <w:tc>
          <w:tcPr>
            <w:tcW w:w="9710" w:type="dxa"/>
          </w:tcPr>
          <w:p w14:paraId="0DE20AC4" w14:textId="3FE03B66" w:rsidR="003A263D" w:rsidRDefault="003A263D" w:rsidP="007A5BA4">
            <w:pPr>
              <w:rPr>
                <w:rFonts w:ascii="Arial" w:hAnsi="Arial" w:cs="Arial"/>
              </w:rPr>
            </w:pPr>
            <w:r w:rsidRPr="003A263D">
              <w:rPr>
                <w:rFonts w:ascii="Arial" w:hAnsi="Arial" w:cs="Arial"/>
                <w:b/>
              </w:rPr>
              <w:t>Provisional Paper Title:</w:t>
            </w:r>
            <w:r w:rsidRPr="003A263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"/>
                <w:id w:val="1084186081"/>
                <w:placeholder>
                  <w:docPart w:val="4F66C0EAC0C94F0CB4AE0C9ECA539FE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4705B" w:rsidRPr="0094705B">
                  <w:rPr>
                    <w:rStyle w:val="PlaceholderText"/>
                  </w:rPr>
                  <w:t>[Title]</w:t>
                </w:r>
              </w:sdtContent>
            </w:sdt>
          </w:p>
          <w:p w14:paraId="0290DBB7" w14:textId="406F6E2A" w:rsidR="00FE5AEB" w:rsidRPr="003A263D" w:rsidRDefault="00FE5AEB" w:rsidP="007A5BA4">
            <w:pPr>
              <w:rPr>
                <w:rFonts w:ascii="Arial" w:hAnsi="Arial" w:cs="Arial"/>
              </w:rPr>
            </w:pPr>
          </w:p>
        </w:tc>
      </w:tr>
      <w:tr w:rsidR="003A263D" w:rsidRPr="003A263D" w14:paraId="0EDA539F" w14:textId="77777777" w:rsidTr="00FE5AEB">
        <w:trPr>
          <w:trHeight w:val="314"/>
        </w:trPr>
        <w:tc>
          <w:tcPr>
            <w:tcW w:w="9710" w:type="dxa"/>
          </w:tcPr>
          <w:p w14:paraId="6B5AA0DE" w14:textId="6501AC0C" w:rsidR="00FE5AEB" w:rsidRPr="003A263D" w:rsidRDefault="003A263D" w:rsidP="00657BA0">
            <w:pPr>
              <w:rPr>
                <w:rFonts w:ascii="Arial" w:hAnsi="Arial" w:cs="Arial"/>
              </w:rPr>
            </w:pPr>
            <w:r w:rsidRPr="003A263D">
              <w:rPr>
                <w:rFonts w:ascii="Arial" w:hAnsi="Arial" w:cs="Arial"/>
                <w:b/>
              </w:rPr>
              <w:t>Proposing Author:</w:t>
            </w:r>
            <w:r w:rsidRPr="003A263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"/>
                <w:id w:val="1090433758"/>
                <w:placeholder>
                  <w:docPart w:val="8573E09B653C4E17AA2A22AAB04134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657BA0" w:rsidRPr="00F53784">
                  <w:rPr>
                    <w:rStyle w:val="PlaceholderText"/>
                  </w:rPr>
                  <w:t>[Author]</w:t>
                </w:r>
              </w:sdtContent>
            </w:sdt>
          </w:p>
        </w:tc>
      </w:tr>
      <w:tr w:rsidR="003A263D" w:rsidRPr="003A263D" w14:paraId="263F2C03" w14:textId="77777777" w:rsidTr="00FE5AEB">
        <w:trPr>
          <w:trHeight w:val="368"/>
        </w:trPr>
        <w:tc>
          <w:tcPr>
            <w:tcW w:w="9710" w:type="dxa"/>
          </w:tcPr>
          <w:p w14:paraId="48BB37CB" w14:textId="77777777" w:rsidR="003A263D" w:rsidRDefault="003A263D" w:rsidP="007A5BA4">
            <w:pPr>
              <w:rPr>
                <w:rFonts w:ascii="Arial" w:hAnsi="Arial" w:cs="Arial"/>
              </w:rPr>
            </w:pPr>
            <w:r w:rsidRPr="003A263D">
              <w:rPr>
                <w:rFonts w:ascii="Arial" w:hAnsi="Arial" w:cs="Arial"/>
                <w:b/>
              </w:rPr>
              <w:t>Author’s Email:</w:t>
            </w:r>
            <w:r w:rsidRPr="003A263D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2081949440"/>
                <w:placeholder>
                  <w:docPart w:val="98B4080DC09C41AC94B554513BD8AD6F"/>
                </w:placeholder>
                <w:showingPlcHdr/>
              </w:sdtPr>
              <w:sdtEndPr/>
              <w:sdtContent>
                <w:r w:rsidRPr="003A263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0E9FDF1E" w14:textId="606CCB2C" w:rsidR="00FE5AEB" w:rsidRPr="003A263D" w:rsidRDefault="00FE5AEB" w:rsidP="007A5BA4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3A263D" w:rsidRPr="003A263D" w14:paraId="67DF58F2" w14:textId="77777777" w:rsidTr="00FE5AEB">
        <w:trPr>
          <w:trHeight w:val="602"/>
        </w:trPr>
        <w:tc>
          <w:tcPr>
            <w:tcW w:w="9710" w:type="dxa"/>
          </w:tcPr>
          <w:p w14:paraId="55443516" w14:textId="77777777" w:rsidR="003A263D" w:rsidRDefault="003A263D" w:rsidP="007A5BA4">
            <w:pPr>
              <w:rPr>
                <w:rFonts w:ascii="Arial" w:hAnsi="Arial" w:cs="Arial"/>
              </w:rPr>
            </w:pPr>
            <w:r w:rsidRPr="003A263D">
              <w:rPr>
                <w:rFonts w:ascii="Arial" w:hAnsi="Arial" w:cs="Arial"/>
                <w:b/>
              </w:rPr>
              <w:t>P.I. Sponsor:</w:t>
            </w:r>
            <w:r w:rsidRPr="003A263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32157156"/>
                <w:placeholder>
                  <w:docPart w:val="C16D706FA7B747B4B417313B3CEFB283"/>
                </w:placeholder>
                <w:showingPlcHdr/>
              </w:sdtPr>
              <w:sdtEndPr/>
              <w:sdtContent>
                <w:r w:rsidRPr="003A263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Pr="003A263D">
              <w:rPr>
                <w:rFonts w:ascii="Arial" w:hAnsi="Arial" w:cs="Arial"/>
                <w:b/>
              </w:rPr>
              <w:br/>
            </w:r>
            <w:r w:rsidRPr="003A263D">
              <w:rPr>
                <w:rFonts w:ascii="Arial" w:hAnsi="Arial" w:cs="Arial"/>
              </w:rPr>
              <w:t>(if the proposing author is a student or colleague of an original PI)</w:t>
            </w:r>
          </w:p>
          <w:p w14:paraId="58F91D21" w14:textId="1D3A00FA" w:rsidR="00FE5AEB" w:rsidRPr="003A263D" w:rsidRDefault="00FE5AEB" w:rsidP="007A5BA4">
            <w:pPr>
              <w:rPr>
                <w:rFonts w:ascii="Arial" w:hAnsi="Arial" w:cs="Arial"/>
              </w:rPr>
            </w:pPr>
          </w:p>
        </w:tc>
      </w:tr>
      <w:tr w:rsidR="003A263D" w:rsidRPr="003A263D" w14:paraId="3927D972" w14:textId="77777777" w:rsidTr="00FE5AEB">
        <w:trPr>
          <w:trHeight w:val="359"/>
        </w:trPr>
        <w:tc>
          <w:tcPr>
            <w:tcW w:w="9710" w:type="dxa"/>
          </w:tcPr>
          <w:p w14:paraId="4DC134E7" w14:textId="40D8538D" w:rsidR="003A263D" w:rsidRDefault="003A263D" w:rsidP="003A263D">
            <w:pPr>
              <w:rPr>
                <w:rFonts w:ascii="Arial" w:hAnsi="Arial" w:cs="Arial"/>
                <w:b/>
              </w:rPr>
            </w:pPr>
            <w:r w:rsidRPr="003A263D">
              <w:rPr>
                <w:rFonts w:ascii="Arial" w:hAnsi="Arial" w:cs="Arial"/>
                <w:b/>
              </w:rPr>
              <w:t xml:space="preserve">Today’s Dat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06694262"/>
                <w:placeholder>
                  <w:docPart w:val="F37BEFF5E9254727977B477CDA14BF66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3577C">
                  <w:rPr>
                    <w:rFonts w:ascii="Arial" w:hAnsi="Arial" w:cs="Arial"/>
                    <w:sz w:val="22"/>
                    <w:szCs w:val="22"/>
                  </w:rPr>
                  <w:t>Click here to enter date</w:t>
                </w:r>
              </w:sdtContent>
            </w:sdt>
          </w:p>
          <w:p w14:paraId="13798D21" w14:textId="738B9ADE" w:rsidR="00FE5AEB" w:rsidRPr="003A263D" w:rsidRDefault="00FE5AEB" w:rsidP="003A263D">
            <w:pPr>
              <w:rPr>
                <w:rFonts w:ascii="Arial" w:hAnsi="Arial" w:cs="Arial"/>
              </w:rPr>
            </w:pPr>
          </w:p>
        </w:tc>
      </w:tr>
    </w:tbl>
    <w:p w14:paraId="422186E3" w14:textId="77777777" w:rsidR="00C14B92" w:rsidRDefault="00C14B92">
      <w:pPr>
        <w:rPr>
          <w:rFonts w:ascii="Arial" w:hAnsi="Arial" w:cs="Arial"/>
        </w:rPr>
      </w:pPr>
    </w:p>
    <w:p w14:paraId="4252DDB8" w14:textId="58049052" w:rsidR="001323A7" w:rsidRPr="00675A3F" w:rsidRDefault="00170A20">
      <w:pPr>
        <w:rPr>
          <w:rFonts w:ascii="Arial" w:hAnsi="Arial" w:cs="Arial"/>
        </w:rPr>
      </w:pPr>
      <w:r w:rsidRPr="00675A3F">
        <w:rPr>
          <w:rFonts w:ascii="Arial" w:hAnsi="Arial" w:cs="Arial"/>
        </w:rPr>
        <w:t>Please describe your proposal in 2-3 pages with sufficient detail for helpful review.</w:t>
      </w:r>
    </w:p>
    <w:p w14:paraId="0010B1CA" w14:textId="77777777" w:rsidR="00170A20" w:rsidRPr="00675A3F" w:rsidRDefault="00170A20">
      <w:pPr>
        <w:rPr>
          <w:rFonts w:ascii="Arial" w:hAnsi="Arial" w:cs="Arial"/>
        </w:rPr>
      </w:pPr>
    </w:p>
    <w:p w14:paraId="1B8152F9" w14:textId="32E914A1" w:rsidR="001323A7" w:rsidRPr="002E2A6A" w:rsidRDefault="001323A7">
      <w:pPr>
        <w:rPr>
          <w:rFonts w:ascii="Arial" w:hAnsi="Arial" w:cs="Arial"/>
        </w:rPr>
      </w:pPr>
      <w:permStart w:id="1411331037" w:edGrp="everyone"/>
      <w:r w:rsidRPr="00675A3F">
        <w:rPr>
          <w:rFonts w:ascii="Arial" w:hAnsi="Arial" w:cs="Arial"/>
          <w:b/>
          <w:u w:val="single"/>
        </w:rPr>
        <w:t>Objective</w:t>
      </w:r>
      <w:r w:rsidR="0094705B">
        <w:rPr>
          <w:rFonts w:ascii="Arial" w:hAnsi="Arial" w:cs="Arial"/>
          <w:b/>
          <w:u w:val="single"/>
        </w:rPr>
        <w:t xml:space="preserve"> of the study</w:t>
      </w:r>
      <w:r w:rsidRPr="00675A3F">
        <w:rPr>
          <w:rFonts w:ascii="Arial" w:hAnsi="Arial" w:cs="Arial"/>
          <w:b/>
          <w:u w:val="single"/>
        </w:rPr>
        <w:t>:</w:t>
      </w:r>
      <w:r w:rsidR="00D630F3">
        <w:rPr>
          <w:rFonts w:ascii="Arial" w:hAnsi="Arial" w:cs="Arial"/>
        </w:rPr>
        <w:t xml:space="preserve"> </w:t>
      </w:r>
    </w:p>
    <w:p w14:paraId="4B58E3F6" w14:textId="77777777" w:rsidR="001323A7" w:rsidRPr="00675A3F" w:rsidRDefault="001323A7">
      <w:pPr>
        <w:rPr>
          <w:rFonts w:ascii="Arial" w:hAnsi="Arial" w:cs="Arial"/>
        </w:rPr>
      </w:pPr>
    </w:p>
    <w:p w14:paraId="2C2E431D" w14:textId="77777777" w:rsidR="001323A7" w:rsidRPr="00675A3F" w:rsidRDefault="001323A7">
      <w:pPr>
        <w:rPr>
          <w:rFonts w:ascii="Arial" w:hAnsi="Arial" w:cs="Arial"/>
        </w:rPr>
      </w:pPr>
    </w:p>
    <w:p w14:paraId="05D174D9" w14:textId="77777777" w:rsidR="001323A7" w:rsidRPr="00675A3F" w:rsidRDefault="001323A7">
      <w:pPr>
        <w:rPr>
          <w:rFonts w:ascii="Arial" w:hAnsi="Arial" w:cs="Arial"/>
        </w:rPr>
      </w:pPr>
    </w:p>
    <w:p w14:paraId="4F7C5CFB" w14:textId="4056269F" w:rsidR="001323A7" w:rsidRPr="00675A3F" w:rsidRDefault="001323A7" w:rsidP="001323A7">
      <w:pPr>
        <w:rPr>
          <w:rFonts w:ascii="Arial" w:hAnsi="Arial" w:cs="Arial"/>
        </w:rPr>
      </w:pPr>
      <w:r w:rsidRPr="00675A3F">
        <w:rPr>
          <w:rFonts w:ascii="Arial" w:hAnsi="Arial" w:cs="Arial"/>
          <w:b/>
          <w:u w:val="single"/>
        </w:rPr>
        <w:t>Data analysis methods</w:t>
      </w:r>
      <w:r w:rsidR="00496849" w:rsidRPr="00675A3F">
        <w:rPr>
          <w:rFonts w:ascii="Arial" w:hAnsi="Arial" w:cs="Arial"/>
          <w:b/>
          <w:u w:val="single"/>
        </w:rPr>
        <w:t>:</w:t>
      </w:r>
      <w:r w:rsidR="0091076B">
        <w:rPr>
          <w:rFonts w:ascii="Arial" w:hAnsi="Arial" w:cs="Arial"/>
          <w:b/>
          <w:u w:val="single"/>
        </w:rPr>
        <w:t xml:space="preserve">  </w:t>
      </w:r>
      <w:r w:rsidR="00C4582D">
        <w:rPr>
          <w:rFonts w:ascii="Arial" w:hAnsi="Arial" w:cs="Arial"/>
          <w:b/>
          <w:u w:val="single"/>
        </w:rPr>
        <w:t xml:space="preserve">  </w:t>
      </w:r>
    </w:p>
    <w:p w14:paraId="7107F334" w14:textId="77777777" w:rsidR="001323A7" w:rsidRPr="00675A3F" w:rsidRDefault="001323A7" w:rsidP="001323A7">
      <w:pPr>
        <w:rPr>
          <w:rFonts w:ascii="Arial" w:hAnsi="Arial" w:cs="Arial"/>
        </w:rPr>
      </w:pPr>
    </w:p>
    <w:p w14:paraId="590A12EA" w14:textId="77777777" w:rsidR="001323A7" w:rsidRPr="00675A3F" w:rsidRDefault="001323A7" w:rsidP="001323A7">
      <w:pPr>
        <w:rPr>
          <w:rFonts w:ascii="Arial" w:hAnsi="Arial" w:cs="Arial"/>
        </w:rPr>
      </w:pPr>
    </w:p>
    <w:p w14:paraId="7284931D" w14:textId="77777777" w:rsidR="001323A7" w:rsidRPr="00675A3F" w:rsidRDefault="001323A7">
      <w:pPr>
        <w:rPr>
          <w:rFonts w:ascii="Arial" w:hAnsi="Arial" w:cs="Arial"/>
        </w:rPr>
      </w:pPr>
    </w:p>
    <w:p w14:paraId="630CC641" w14:textId="49E324BC" w:rsidR="001323A7" w:rsidRPr="00B44E8F" w:rsidRDefault="001323A7" w:rsidP="001323A7">
      <w:pPr>
        <w:rPr>
          <w:rFonts w:ascii="Arial" w:hAnsi="Arial" w:cs="Arial"/>
        </w:rPr>
      </w:pPr>
      <w:r w:rsidRPr="00675A3F">
        <w:rPr>
          <w:rFonts w:ascii="Arial" w:hAnsi="Arial" w:cs="Arial"/>
          <w:b/>
          <w:u w:val="single"/>
        </w:rPr>
        <w:t>Variables needed at which ages:</w:t>
      </w:r>
      <w:r w:rsidR="00C4582D">
        <w:rPr>
          <w:rFonts w:ascii="Arial" w:hAnsi="Arial" w:cs="Arial"/>
          <w:b/>
          <w:u w:val="single"/>
        </w:rPr>
        <w:t xml:space="preserve"> </w:t>
      </w:r>
    </w:p>
    <w:p w14:paraId="7C1E9C3A" w14:textId="77777777" w:rsidR="001323A7" w:rsidRPr="00675A3F" w:rsidRDefault="001323A7" w:rsidP="001323A7">
      <w:pPr>
        <w:rPr>
          <w:rFonts w:ascii="Arial" w:hAnsi="Arial" w:cs="Arial"/>
        </w:rPr>
      </w:pPr>
    </w:p>
    <w:p w14:paraId="3D5C5D7F" w14:textId="77777777" w:rsidR="001323A7" w:rsidRPr="00675A3F" w:rsidRDefault="001323A7">
      <w:pPr>
        <w:rPr>
          <w:rFonts w:ascii="Arial" w:hAnsi="Arial" w:cs="Arial"/>
        </w:rPr>
      </w:pPr>
    </w:p>
    <w:p w14:paraId="1B7BB7DE" w14:textId="77777777" w:rsidR="001323A7" w:rsidRPr="00675A3F" w:rsidRDefault="001323A7">
      <w:pPr>
        <w:rPr>
          <w:rFonts w:ascii="Arial" w:hAnsi="Arial" w:cs="Arial"/>
        </w:rPr>
      </w:pPr>
    </w:p>
    <w:p w14:paraId="7449743F" w14:textId="77777777" w:rsidR="001323A7" w:rsidRPr="00675A3F" w:rsidRDefault="001323A7">
      <w:pPr>
        <w:rPr>
          <w:rFonts w:ascii="Arial" w:hAnsi="Arial" w:cs="Arial"/>
        </w:rPr>
      </w:pPr>
    </w:p>
    <w:p w14:paraId="7BAA8E86" w14:textId="0D31B48D" w:rsidR="006C4676" w:rsidRPr="00442F45" w:rsidRDefault="001323A7" w:rsidP="001323A7">
      <w:pPr>
        <w:rPr>
          <w:rFonts w:ascii="Arial" w:hAnsi="Arial" w:cs="Arial"/>
        </w:rPr>
      </w:pPr>
      <w:r w:rsidRPr="00675A3F">
        <w:rPr>
          <w:rFonts w:ascii="Arial" w:hAnsi="Arial" w:cs="Arial"/>
          <w:b/>
          <w:u w:val="single"/>
        </w:rPr>
        <w:t>Significance of the Study (for theory, research methods or clinical practice)</w:t>
      </w:r>
      <w:r w:rsidRPr="00675A3F">
        <w:rPr>
          <w:rFonts w:ascii="Arial" w:hAnsi="Arial" w:cs="Arial"/>
          <w:b/>
        </w:rPr>
        <w:t>:</w:t>
      </w:r>
      <w:r w:rsidR="00442F45">
        <w:rPr>
          <w:rFonts w:ascii="Arial" w:hAnsi="Arial" w:cs="Arial"/>
          <w:b/>
        </w:rPr>
        <w:t xml:space="preserve"> </w:t>
      </w:r>
    </w:p>
    <w:p w14:paraId="40FD825B" w14:textId="3B8F4A24" w:rsidR="001323A7" w:rsidRPr="0063577C" w:rsidRDefault="00C4582D" w:rsidP="001323A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587EC56F" w14:textId="77777777" w:rsidR="001323A7" w:rsidRPr="00675A3F" w:rsidRDefault="001323A7" w:rsidP="001323A7">
      <w:pPr>
        <w:rPr>
          <w:rFonts w:ascii="Arial" w:hAnsi="Arial" w:cs="Arial"/>
        </w:rPr>
      </w:pPr>
    </w:p>
    <w:p w14:paraId="12690E24" w14:textId="77777777" w:rsidR="001323A7" w:rsidRPr="00675A3F" w:rsidRDefault="001323A7" w:rsidP="001323A7">
      <w:pPr>
        <w:rPr>
          <w:rFonts w:ascii="Arial" w:hAnsi="Arial" w:cs="Arial"/>
        </w:rPr>
      </w:pPr>
    </w:p>
    <w:p w14:paraId="6350343F" w14:textId="77777777" w:rsidR="001323A7" w:rsidRPr="00675A3F" w:rsidRDefault="001323A7" w:rsidP="001323A7">
      <w:pPr>
        <w:rPr>
          <w:rFonts w:ascii="Arial" w:hAnsi="Arial" w:cs="Arial"/>
        </w:rPr>
      </w:pPr>
    </w:p>
    <w:p w14:paraId="16F1456F" w14:textId="77777777" w:rsidR="001323A7" w:rsidRPr="00675A3F" w:rsidRDefault="001323A7" w:rsidP="001323A7">
      <w:pPr>
        <w:rPr>
          <w:rFonts w:ascii="Arial" w:hAnsi="Arial" w:cs="Arial"/>
        </w:rPr>
      </w:pPr>
    </w:p>
    <w:p w14:paraId="4101600F" w14:textId="637B8AD4" w:rsidR="001323A7" w:rsidRPr="002E2A6A" w:rsidRDefault="001323A7" w:rsidP="001323A7">
      <w:pPr>
        <w:rPr>
          <w:rFonts w:ascii="Arial" w:hAnsi="Arial" w:cs="Arial"/>
        </w:rPr>
      </w:pPr>
      <w:r w:rsidRPr="00675A3F">
        <w:rPr>
          <w:rFonts w:ascii="Arial" w:hAnsi="Arial" w:cs="Arial"/>
          <w:b/>
          <w:u w:val="single"/>
        </w:rPr>
        <w:t>References cited:</w:t>
      </w:r>
      <w:r w:rsidR="00C4582D">
        <w:rPr>
          <w:rFonts w:ascii="Arial" w:hAnsi="Arial" w:cs="Arial"/>
          <w:b/>
          <w:u w:val="single"/>
        </w:rPr>
        <w:t xml:space="preserve"> </w:t>
      </w:r>
    </w:p>
    <w:p w14:paraId="666CDFB8" w14:textId="77777777" w:rsidR="00BC66A5" w:rsidRPr="00675A3F" w:rsidRDefault="00BC66A5" w:rsidP="004302EC">
      <w:pPr>
        <w:rPr>
          <w:rFonts w:ascii="Arial" w:hAnsi="Arial" w:cs="Arial"/>
        </w:rPr>
      </w:pPr>
    </w:p>
    <w:permEnd w:id="1411331037"/>
    <w:p w14:paraId="79CF9119" w14:textId="77777777" w:rsidR="00DB40F8" w:rsidRPr="00675A3F" w:rsidRDefault="00BC66A5" w:rsidP="00DB4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675A3F">
        <w:rPr>
          <w:rFonts w:ascii="Arial" w:hAnsi="Arial" w:cs="Arial"/>
        </w:rPr>
        <w:br w:type="page"/>
      </w:r>
      <w:permStart w:id="1164911719" w:edGrp="everyone"/>
      <w:permEnd w:id="1164911719"/>
    </w:p>
    <w:p w14:paraId="2AFE6491" w14:textId="19FC8C35" w:rsidR="00DB40F8" w:rsidRDefault="00DB40F8" w:rsidP="00DB40F8">
      <w:pPr>
        <w:tabs>
          <w:tab w:val="left" w:pos="-1142"/>
          <w:tab w:val="left" w:pos="-720"/>
          <w:tab w:val="left" w:pos="0"/>
          <w:tab w:val="left" w:pos="600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bCs/>
        </w:rPr>
      </w:pPr>
      <w:r w:rsidRPr="00675A3F">
        <w:rPr>
          <w:rFonts w:ascii="Arial" w:hAnsi="Arial" w:cs="Arial"/>
          <w:b/>
          <w:bCs/>
        </w:rPr>
        <w:lastRenderedPageBreak/>
        <w:t>Data Security Agreement</w:t>
      </w:r>
    </w:p>
    <w:p w14:paraId="089B9D81" w14:textId="648CC1FA" w:rsidR="00EF6FDC" w:rsidRDefault="00EF6FDC" w:rsidP="00DB40F8">
      <w:pPr>
        <w:tabs>
          <w:tab w:val="left" w:pos="-1142"/>
          <w:tab w:val="left" w:pos="-720"/>
          <w:tab w:val="left" w:pos="0"/>
          <w:tab w:val="left" w:pos="600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3A263D" w:rsidRPr="003A263D" w14:paraId="05BD47B6" w14:textId="77777777" w:rsidTr="003A263D">
        <w:tc>
          <w:tcPr>
            <w:tcW w:w="9710" w:type="dxa"/>
          </w:tcPr>
          <w:p w14:paraId="5974FDFD" w14:textId="51D2BC15" w:rsidR="003A263D" w:rsidRDefault="003A263D" w:rsidP="00FE6846">
            <w:pPr>
              <w:rPr>
                <w:rFonts w:ascii="Arial" w:hAnsi="Arial" w:cs="Arial"/>
              </w:rPr>
            </w:pPr>
            <w:r w:rsidRPr="003A263D">
              <w:rPr>
                <w:rFonts w:ascii="Arial" w:hAnsi="Arial" w:cs="Arial"/>
                <w:b/>
              </w:rPr>
              <w:t>Provisional Paper Title:</w:t>
            </w:r>
            <w:r w:rsidRPr="003A263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"/>
                <w:id w:val="1573622222"/>
                <w:placeholder>
                  <w:docPart w:val="007F9A011A384213A7976D311966C89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4705B" w:rsidRPr="0094705B">
                  <w:rPr>
                    <w:rStyle w:val="PlaceholderText"/>
                  </w:rPr>
                  <w:t>[Title]</w:t>
                </w:r>
              </w:sdtContent>
            </w:sdt>
          </w:p>
          <w:p w14:paraId="51E97F16" w14:textId="2C83DAFE" w:rsidR="003A263D" w:rsidRPr="003A263D" w:rsidRDefault="003A263D" w:rsidP="00FE6846">
            <w:pPr>
              <w:rPr>
                <w:rFonts w:ascii="Arial" w:hAnsi="Arial" w:cs="Arial"/>
              </w:rPr>
            </w:pPr>
          </w:p>
        </w:tc>
      </w:tr>
      <w:tr w:rsidR="003A263D" w:rsidRPr="003A263D" w14:paraId="11DDD910" w14:textId="77777777" w:rsidTr="003A263D">
        <w:tc>
          <w:tcPr>
            <w:tcW w:w="9710" w:type="dxa"/>
          </w:tcPr>
          <w:p w14:paraId="5F152A5F" w14:textId="63CA7DAA" w:rsidR="003A263D" w:rsidRDefault="003A263D" w:rsidP="00FE6846">
            <w:pPr>
              <w:rPr>
                <w:rFonts w:ascii="Arial" w:hAnsi="Arial" w:cs="Arial"/>
              </w:rPr>
            </w:pPr>
            <w:r w:rsidRPr="003A263D">
              <w:rPr>
                <w:rFonts w:ascii="Arial" w:hAnsi="Arial" w:cs="Arial"/>
                <w:b/>
              </w:rPr>
              <w:t>Proposing Author:</w:t>
            </w:r>
            <w:r w:rsidRPr="003A263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"/>
                <w:id w:val="-345404645"/>
                <w:placeholder>
                  <w:docPart w:val="222852D932854C6FB4BF1961B5169D3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657BA0" w:rsidRPr="00F53784">
                  <w:rPr>
                    <w:rStyle w:val="PlaceholderText"/>
                  </w:rPr>
                  <w:t>[Author]</w:t>
                </w:r>
              </w:sdtContent>
            </w:sdt>
          </w:p>
          <w:p w14:paraId="25DC5CB9" w14:textId="1679F0BC" w:rsidR="003A263D" w:rsidRPr="003A263D" w:rsidRDefault="003A263D" w:rsidP="00FE6846">
            <w:pPr>
              <w:rPr>
                <w:rFonts w:ascii="Arial" w:hAnsi="Arial" w:cs="Arial"/>
              </w:rPr>
            </w:pPr>
          </w:p>
        </w:tc>
      </w:tr>
      <w:tr w:rsidR="003A263D" w:rsidRPr="003A263D" w14:paraId="18DE222F" w14:textId="77777777" w:rsidTr="003A263D">
        <w:tc>
          <w:tcPr>
            <w:tcW w:w="9710" w:type="dxa"/>
          </w:tcPr>
          <w:p w14:paraId="2789F7A4" w14:textId="2E677D63" w:rsidR="003A263D" w:rsidRDefault="003A263D" w:rsidP="00FE6846">
            <w:pPr>
              <w:tabs>
                <w:tab w:val="left" w:pos="-1142"/>
                <w:tab w:val="left" w:pos="-720"/>
                <w:tab w:val="left" w:pos="0"/>
                <w:tab w:val="left" w:pos="600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5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  <w:bCs/>
              </w:rPr>
            </w:pPr>
            <w:r w:rsidRPr="003A263D">
              <w:rPr>
                <w:rFonts w:ascii="Arial" w:hAnsi="Arial" w:cs="Arial"/>
                <w:b/>
                <w:bCs/>
              </w:rPr>
              <w:t xml:space="preserve">Today’s Date: </w:t>
            </w:r>
            <w:sdt>
              <w:sdtPr>
                <w:rPr>
                  <w:rFonts w:ascii="Arial" w:hAnsi="Arial" w:cs="Arial"/>
                  <w:b/>
                  <w:bCs/>
                </w:rPr>
                <w:id w:val="-1189982275"/>
                <w:placeholder>
                  <w:docPart w:val="76618BEB0F5E42E5B2C9FFE534B17923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bCs/>
                    </w:rPr>
                    <w:id w:val="-1667007813"/>
                    <w:placeholder>
                      <w:docPart w:val="76618BEB0F5E42E5B2C9FFE534B17923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id w:val="454458020"/>
                        <w:placeholder>
                          <w:docPart w:val="3517D30DBBE24A9484C75FB7AE40A1B2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63577C"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>Click here to enter date</w:t>
                        </w:r>
                      </w:sdtContent>
                    </w:sdt>
                  </w:sdtContent>
                </w:sdt>
              </w:sdtContent>
            </w:sdt>
          </w:p>
          <w:p w14:paraId="72CF618C" w14:textId="1BBFC8E0" w:rsidR="003A263D" w:rsidRPr="003A263D" w:rsidRDefault="003A263D" w:rsidP="00FE6846">
            <w:pPr>
              <w:tabs>
                <w:tab w:val="left" w:pos="-1142"/>
                <w:tab w:val="left" w:pos="-720"/>
                <w:tab w:val="left" w:pos="0"/>
                <w:tab w:val="left" w:pos="600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5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14:paraId="7C64EB82" w14:textId="0DEAF161" w:rsidR="00DB40F8" w:rsidRPr="00675A3F" w:rsidRDefault="00DB40F8" w:rsidP="00DB4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iCs/>
        </w:rPr>
      </w:pPr>
    </w:p>
    <w:p w14:paraId="287FE3EF" w14:textId="77777777" w:rsidR="00DB40F8" w:rsidRPr="00675A3F" w:rsidRDefault="00DB40F8" w:rsidP="00DB40F8">
      <w:pPr>
        <w:tabs>
          <w:tab w:val="left" w:pos="-892"/>
          <w:tab w:val="left" w:pos="-720"/>
          <w:tab w:val="left" w:pos="0"/>
          <w:tab w:val="left" w:pos="1077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26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</w:rPr>
      </w:pPr>
    </w:p>
    <w:tbl>
      <w:tblPr>
        <w:tblStyle w:val="TableGrid"/>
        <w:tblW w:w="998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9270"/>
      </w:tblGrid>
      <w:tr w:rsidR="00DB40F8" w:rsidRPr="00675A3F" w14:paraId="2CAE366C" w14:textId="77777777" w:rsidTr="00E52D97">
        <w:trPr>
          <w:trHeight w:val="341"/>
        </w:trPr>
        <w:sdt>
          <w:sdtPr>
            <w:rPr>
              <w:rFonts w:ascii="Arial" w:hAnsi="Arial" w:cs="Arial"/>
            </w:rPr>
            <w:id w:val="-934514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4D5811DA" w14:textId="77777777" w:rsidR="00DB40F8" w:rsidRPr="00675A3F" w:rsidRDefault="000F20DB" w:rsidP="009002D0">
                <w:pPr>
                  <w:tabs>
                    <w:tab w:val="left" w:pos="-892"/>
                    <w:tab w:val="left" w:pos="-720"/>
                    <w:tab w:val="left" w:pos="0"/>
                    <w:tab w:val="left" w:pos="1077"/>
                    <w:tab w:val="left" w:pos="1394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426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jc w:val="center"/>
                  <w:rPr>
                    <w:rFonts w:ascii="Arial" w:hAnsi="Arial" w:cs="Arial"/>
                  </w:rPr>
                </w:pPr>
                <w:r w:rsidRPr="00675A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70" w:type="dxa"/>
            <w:vAlign w:val="bottom"/>
          </w:tcPr>
          <w:p w14:paraId="46B1C3B8" w14:textId="2F61D69D" w:rsidR="00CC2775" w:rsidRPr="00675A3F" w:rsidRDefault="00DB40F8" w:rsidP="00D7764D">
            <w:pPr>
              <w:tabs>
                <w:tab w:val="left" w:pos="-892"/>
                <w:tab w:val="left" w:pos="-720"/>
                <w:tab w:val="left" w:pos="0"/>
                <w:tab w:val="left" w:pos="1077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2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>I am current on Human Subjects Training (CITI (www.citiprogram.org) or equivalent)</w:t>
            </w:r>
          </w:p>
        </w:tc>
      </w:tr>
      <w:tr w:rsidR="00DB40F8" w:rsidRPr="00675A3F" w14:paraId="0FEED222" w14:textId="77777777" w:rsidTr="009002D0">
        <w:trPr>
          <w:trHeight w:val="692"/>
        </w:trPr>
        <w:sdt>
          <w:sdtPr>
            <w:rPr>
              <w:rFonts w:ascii="Arial" w:hAnsi="Arial" w:cs="Arial"/>
            </w:rPr>
            <w:id w:val="113005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326A9923" w14:textId="77777777" w:rsidR="00DB40F8" w:rsidRPr="00675A3F" w:rsidRDefault="000F20DB" w:rsidP="009002D0">
                <w:pPr>
                  <w:tabs>
                    <w:tab w:val="left" w:pos="-892"/>
                    <w:tab w:val="left" w:pos="-720"/>
                    <w:tab w:val="left" w:pos="0"/>
                    <w:tab w:val="left" w:pos="1077"/>
                    <w:tab w:val="left" w:pos="1394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426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jc w:val="center"/>
                  <w:rPr>
                    <w:rFonts w:ascii="Arial" w:hAnsi="Arial" w:cs="Arial"/>
                  </w:rPr>
                </w:pPr>
                <w:r w:rsidRPr="00675A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70" w:type="dxa"/>
            <w:vAlign w:val="bottom"/>
          </w:tcPr>
          <w:p w14:paraId="3E81ADA1" w14:textId="35FCCD73" w:rsidR="00DB40F8" w:rsidRPr="00675A3F" w:rsidRDefault="00DB40F8" w:rsidP="0076581A">
            <w:pPr>
              <w:tabs>
                <w:tab w:val="left" w:pos="-892"/>
                <w:tab w:val="left" w:pos="-720"/>
                <w:tab w:val="left" w:pos="0"/>
                <w:tab w:val="left" w:pos="1077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2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 xml:space="preserve">My project is covered by </w:t>
            </w:r>
            <w:r w:rsidR="0076581A">
              <w:rPr>
                <w:rFonts w:ascii="Arial" w:hAnsi="Arial" w:cs="Arial"/>
              </w:rPr>
              <w:t>the Duke</w:t>
            </w:r>
            <w:r w:rsidRPr="00675A3F">
              <w:rPr>
                <w:rFonts w:ascii="Arial" w:hAnsi="Arial" w:cs="Arial"/>
              </w:rPr>
              <w:t xml:space="preserve"> ethics committee OR I have /will obtain ethical approval from my home institution.</w:t>
            </w:r>
          </w:p>
        </w:tc>
      </w:tr>
      <w:tr w:rsidR="00DB40F8" w:rsidRPr="00675A3F" w14:paraId="13F50F5C" w14:textId="77777777" w:rsidTr="0076581A">
        <w:trPr>
          <w:trHeight w:val="1538"/>
        </w:trPr>
        <w:sdt>
          <w:sdtPr>
            <w:rPr>
              <w:rFonts w:ascii="Arial" w:hAnsi="Arial" w:cs="Arial"/>
            </w:rPr>
            <w:id w:val="-585385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58001141" w14:textId="29D69C2E" w:rsidR="00DB40F8" w:rsidRPr="00675A3F" w:rsidRDefault="00D7567E" w:rsidP="009002D0">
                <w:pPr>
                  <w:tabs>
                    <w:tab w:val="left" w:pos="-892"/>
                    <w:tab w:val="left" w:pos="-720"/>
                    <w:tab w:val="left" w:pos="0"/>
                    <w:tab w:val="left" w:pos="1077"/>
                    <w:tab w:val="left" w:pos="1394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426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70" w:type="dxa"/>
            <w:vAlign w:val="bottom"/>
          </w:tcPr>
          <w:p w14:paraId="15A2DF94" w14:textId="77777777" w:rsidR="00DB40F8" w:rsidRPr="00675A3F" w:rsidRDefault="00DB40F8" w:rsidP="0076581A">
            <w:pPr>
              <w:tabs>
                <w:tab w:val="left" w:pos="-892"/>
                <w:tab w:val="left" w:pos="-720"/>
                <w:tab w:val="left" w:pos="0"/>
                <w:tab w:val="left" w:pos="1077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2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>I will treat all data as “restricted” and store in a secure fashion.</w:t>
            </w:r>
          </w:p>
          <w:p w14:paraId="2467F900" w14:textId="77777777" w:rsidR="00DB40F8" w:rsidRPr="00675A3F" w:rsidRDefault="00DB40F8" w:rsidP="0076581A">
            <w:pPr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>My computer or laptop is:</w:t>
            </w:r>
          </w:p>
          <w:p w14:paraId="43C82C5F" w14:textId="23390A71" w:rsidR="00DB40F8" w:rsidRPr="0076581A" w:rsidRDefault="00DB40F8" w:rsidP="0076581A">
            <w:pPr>
              <w:rPr>
                <w:rFonts w:ascii="Arial" w:hAnsi="Arial" w:cs="Arial"/>
                <w:sz w:val="20"/>
                <w:szCs w:val="20"/>
              </w:rPr>
            </w:pPr>
            <w:r w:rsidRPr="0076581A">
              <w:rPr>
                <w:rFonts w:ascii="Arial" w:hAnsi="Arial" w:cs="Arial"/>
                <w:sz w:val="20"/>
                <w:szCs w:val="20"/>
              </w:rPr>
              <w:t>a) encrypted (recommended programs are FileVault2 for Macs, and Bitlocker for Windows machines)</w:t>
            </w:r>
          </w:p>
          <w:p w14:paraId="715B1B44" w14:textId="1F0713AD" w:rsidR="00DB40F8" w:rsidRPr="0076581A" w:rsidRDefault="00DB40F8" w:rsidP="0076581A">
            <w:pPr>
              <w:rPr>
                <w:rFonts w:ascii="Arial" w:hAnsi="Arial" w:cs="Arial"/>
                <w:sz w:val="20"/>
                <w:szCs w:val="20"/>
              </w:rPr>
            </w:pPr>
            <w:r w:rsidRPr="0076581A">
              <w:rPr>
                <w:rFonts w:ascii="Arial" w:hAnsi="Arial" w:cs="Arial"/>
                <w:sz w:val="20"/>
                <w:szCs w:val="20"/>
              </w:rPr>
              <w:t>b) password-protected</w:t>
            </w:r>
          </w:p>
          <w:p w14:paraId="4F31E8FA" w14:textId="36790012" w:rsidR="00DB40F8" w:rsidRPr="0076581A" w:rsidRDefault="00DB40F8" w:rsidP="0076581A">
            <w:pPr>
              <w:rPr>
                <w:rFonts w:ascii="Arial" w:hAnsi="Arial" w:cs="Arial"/>
                <w:sz w:val="20"/>
                <w:szCs w:val="20"/>
              </w:rPr>
            </w:pPr>
            <w:r w:rsidRPr="0076581A">
              <w:rPr>
                <w:rFonts w:ascii="Arial" w:hAnsi="Arial" w:cs="Arial"/>
                <w:sz w:val="20"/>
                <w:szCs w:val="20"/>
              </w:rPr>
              <w:t>c) configured to lock-out after 15 minutes of inactivity AND</w:t>
            </w:r>
          </w:p>
          <w:p w14:paraId="48C3A09A" w14:textId="4E783052" w:rsidR="0076581A" w:rsidRPr="00675A3F" w:rsidRDefault="00DB40F8" w:rsidP="0076581A">
            <w:pPr>
              <w:tabs>
                <w:tab w:val="left" w:pos="-892"/>
                <w:tab w:val="left" w:pos="-720"/>
                <w:tab w:val="left" w:pos="0"/>
                <w:tab w:val="left" w:pos="720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2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76581A">
              <w:rPr>
                <w:rFonts w:ascii="Arial" w:hAnsi="Arial" w:cs="Arial"/>
                <w:sz w:val="20"/>
                <w:szCs w:val="20"/>
              </w:rPr>
              <w:t>d) has an antivirus client installed as well as being patched regularly.</w:t>
            </w:r>
          </w:p>
        </w:tc>
      </w:tr>
      <w:tr w:rsidR="00DB40F8" w:rsidRPr="00675A3F" w14:paraId="3AA91CC9" w14:textId="77777777" w:rsidTr="009002D0">
        <w:trPr>
          <w:trHeight w:val="431"/>
        </w:trPr>
        <w:sdt>
          <w:sdtPr>
            <w:rPr>
              <w:rFonts w:ascii="Arial" w:hAnsi="Arial" w:cs="Arial"/>
            </w:rPr>
            <w:id w:val="181521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3B5B06FA" w14:textId="77777777" w:rsidR="00DB40F8" w:rsidRPr="00675A3F" w:rsidRDefault="009002D0" w:rsidP="009002D0">
                <w:pPr>
                  <w:tabs>
                    <w:tab w:val="left" w:pos="-892"/>
                    <w:tab w:val="left" w:pos="-720"/>
                    <w:tab w:val="left" w:pos="0"/>
                    <w:tab w:val="left" w:pos="1077"/>
                    <w:tab w:val="left" w:pos="1394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426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jc w:val="center"/>
                  <w:rPr>
                    <w:rFonts w:ascii="Arial" w:hAnsi="Arial" w:cs="Arial"/>
                  </w:rPr>
                </w:pPr>
                <w:r w:rsidRPr="00675A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70" w:type="dxa"/>
            <w:vAlign w:val="bottom"/>
          </w:tcPr>
          <w:p w14:paraId="2E277465" w14:textId="43AD49FC" w:rsidR="00DB40F8" w:rsidRPr="00675A3F" w:rsidRDefault="00DB40F8" w:rsidP="00E52D97">
            <w:pPr>
              <w:tabs>
                <w:tab w:val="left" w:pos="-892"/>
                <w:tab w:val="left" w:pos="-720"/>
                <w:tab w:val="left" w:pos="0"/>
                <w:tab w:val="left" w:pos="1077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2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>I will not "sync" the data to a mobile device.</w:t>
            </w:r>
          </w:p>
        </w:tc>
      </w:tr>
      <w:tr w:rsidR="00DB40F8" w:rsidRPr="00675A3F" w14:paraId="2815741F" w14:textId="77777777" w:rsidTr="00C4582D">
        <w:trPr>
          <w:trHeight w:val="620"/>
        </w:trPr>
        <w:sdt>
          <w:sdtPr>
            <w:rPr>
              <w:rFonts w:ascii="Arial" w:hAnsi="Arial" w:cs="Arial"/>
            </w:rPr>
            <w:id w:val="-220606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04C2198C" w14:textId="77777777" w:rsidR="00DB40F8" w:rsidRPr="00675A3F" w:rsidRDefault="00EC40F0" w:rsidP="009002D0">
                <w:pPr>
                  <w:tabs>
                    <w:tab w:val="left" w:pos="-892"/>
                    <w:tab w:val="left" w:pos="-720"/>
                    <w:tab w:val="left" w:pos="0"/>
                    <w:tab w:val="left" w:pos="1077"/>
                    <w:tab w:val="left" w:pos="1394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426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jc w:val="center"/>
                  <w:rPr>
                    <w:rFonts w:ascii="Arial" w:hAnsi="Arial" w:cs="Arial"/>
                  </w:rPr>
                </w:pPr>
                <w:r w:rsidRPr="00675A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70" w:type="dxa"/>
            <w:vAlign w:val="bottom"/>
          </w:tcPr>
          <w:p w14:paraId="255AD120" w14:textId="7428366A" w:rsidR="00DB40F8" w:rsidRPr="00675A3F" w:rsidRDefault="00DB40F8" w:rsidP="00D7764D">
            <w:pPr>
              <w:tabs>
                <w:tab w:val="left" w:pos="-892"/>
                <w:tab w:val="left" w:pos="-720"/>
                <w:tab w:val="left" w:pos="0"/>
                <w:tab w:val="left" w:pos="1077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2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 xml:space="preserve">In the event that my laptop with data on it is lost, stolen or hacked, I will immediately contact Moffitt or Caspi. </w:t>
            </w:r>
          </w:p>
        </w:tc>
      </w:tr>
      <w:tr w:rsidR="00DB40F8" w:rsidRPr="00675A3F" w14:paraId="0D602DCF" w14:textId="77777777" w:rsidTr="009002D0">
        <w:trPr>
          <w:trHeight w:val="629"/>
        </w:trPr>
        <w:sdt>
          <w:sdtPr>
            <w:rPr>
              <w:rFonts w:ascii="Arial" w:hAnsi="Arial" w:cs="Arial"/>
            </w:rPr>
            <w:id w:val="-76904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5A148547" w14:textId="77777777" w:rsidR="00DB40F8" w:rsidRPr="00675A3F" w:rsidRDefault="009002D0" w:rsidP="009002D0">
                <w:pPr>
                  <w:tabs>
                    <w:tab w:val="left" w:pos="-892"/>
                    <w:tab w:val="left" w:pos="-720"/>
                    <w:tab w:val="left" w:pos="0"/>
                    <w:tab w:val="left" w:pos="1077"/>
                    <w:tab w:val="left" w:pos="1394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426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jc w:val="center"/>
                  <w:rPr>
                    <w:rFonts w:ascii="Arial" w:hAnsi="Arial" w:cs="Arial"/>
                  </w:rPr>
                </w:pPr>
                <w:r w:rsidRPr="00675A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70" w:type="dxa"/>
            <w:vAlign w:val="bottom"/>
          </w:tcPr>
          <w:p w14:paraId="6049E196" w14:textId="77777777" w:rsidR="00DB40F8" w:rsidRPr="00675A3F" w:rsidRDefault="00DB40F8" w:rsidP="00D7764D">
            <w:pPr>
              <w:tabs>
                <w:tab w:val="left" w:pos="-892"/>
                <w:tab w:val="left" w:pos="-720"/>
                <w:tab w:val="left" w:pos="0"/>
                <w:tab w:val="left" w:pos="1077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2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>I will not share the data with anyone, including my students or other collaborators not specifically listed on this concept paper.</w:t>
            </w:r>
          </w:p>
        </w:tc>
      </w:tr>
      <w:tr w:rsidR="00DB40F8" w:rsidRPr="00675A3F" w14:paraId="2097BD25" w14:textId="77777777" w:rsidTr="00E52D97">
        <w:trPr>
          <w:trHeight w:val="1700"/>
        </w:trPr>
        <w:sdt>
          <w:sdtPr>
            <w:rPr>
              <w:rFonts w:ascii="Arial" w:hAnsi="Arial" w:cs="Arial"/>
            </w:rPr>
            <w:id w:val="-155214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3DCA0A68" w14:textId="77777777" w:rsidR="00DB40F8" w:rsidRPr="00675A3F" w:rsidRDefault="009002D0" w:rsidP="009002D0">
                <w:pPr>
                  <w:tabs>
                    <w:tab w:val="left" w:pos="-892"/>
                    <w:tab w:val="left" w:pos="-720"/>
                    <w:tab w:val="left" w:pos="0"/>
                    <w:tab w:val="left" w:pos="1077"/>
                    <w:tab w:val="left" w:pos="1394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426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jc w:val="center"/>
                  <w:rPr>
                    <w:rFonts w:ascii="Arial" w:hAnsi="Arial" w:cs="Arial"/>
                  </w:rPr>
                </w:pPr>
                <w:r w:rsidRPr="00675A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70" w:type="dxa"/>
            <w:vAlign w:val="bottom"/>
          </w:tcPr>
          <w:p w14:paraId="50EE0750" w14:textId="27E09FC5" w:rsidR="00DB40F8" w:rsidRPr="00675A3F" w:rsidRDefault="00DB40F8" w:rsidP="00D7764D">
            <w:pPr>
              <w:tabs>
                <w:tab w:val="left" w:pos="-892"/>
                <w:tab w:val="left" w:pos="-720"/>
                <w:tab w:val="left" w:pos="0"/>
                <w:tab w:val="left" w:pos="1077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2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>I will not post data online or submit the data</w:t>
            </w:r>
            <w:r w:rsidR="00C13699">
              <w:rPr>
                <w:rFonts w:ascii="Arial" w:hAnsi="Arial" w:cs="Arial"/>
              </w:rPr>
              <w:t xml:space="preserve"> file to a journal for them to p</w:t>
            </w:r>
            <w:r w:rsidRPr="00675A3F">
              <w:rPr>
                <w:rFonts w:ascii="Arial" w:hAnsi="Arial" w:cs="Arial"/>
              </w:rPr>
              <w:t>ost.</w:t>
            </w:r>
          </w:p>
          <w:p w14:paraId="569B584F" w14:textId="50665EDB" w:rsidR="00DB40F8" w:rsidRPr="00675A3F" w:rsidRDefault="00DB40F8" w:rsidP="0076581A">
            <w:pPr>
              <w:tabs>
                <w:tab w:val="left" w:pos="-892"/>
                <w:tab w:val="left" w:pos="-720"/>
                <w:tab w:val="left" w:pos="0"/>
                <w:tab w:val="left" w:pos="1077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2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br/>
            </w:r>
            <w:r w:rsidRPr="00675A3F">
              <w:rPr>
                <w:rFonts w:ascii="Arial" w:hAnsi="Arial" w:cs="Arial"/>
                <w:i/>
              </w:rPr>
              <w:t xml:space="preserve">Some journals are now requesting the data file as part of the manuscript submission process. </w:t>
            </w:r>
            <w:r w:rsidR="0076581A">
              <w:rPr>
                <w:rFonts w:ascii="Arial" w:hAnsi="Arial" w:cs="Arial"/>
                <w:i/>
              </w:rPr>
              <w:t>Study participants</w:t>
            </w:r>
            <w:r w:rsidRPr="00675A3F">
              <w:rPr>
                <w:rFonts w:ascii="Arial" w:hAnsi="Arial" w:cs="Arial"/>
                <w:i/>
              </w:rPr>
              <w:t xml:space="preserve"> have not given informed consent for unrestricted open access, so we have a managed-access process. Speak to T</w:t>
            </w:r>
            <w:r w:rsidR="0076581A">
              <w:rPr>
                <w:rFonts w:ascii="Arial" w:hAnsi="Arial" w:cs="Arial"/>
                <w:i/>
              </w:rPr>
              <w:t>emi</w:t>
            </w:r>
            <w:r w:rsidRPr="00675A3F">
              <w:rPr>
                <w:rFonts w:ascii="Arial" w:hAnsi="Arial" w:cs="Arial"/>
                <w:i/>
              </w:rPr>
              <w:t xml:space="preserve"> or Avshalom for strategies for achieving compliance with data-sharing policies of journals.</w:t>
            </w:r>
          </w:p>
        </w:tc>
      </w:tr>
      <w:tr w:rsidR="00DB40F8" w:rsidRPr="00675A3F" w14:paraId="472E3409" w14:textId="77777777" w:rsidTr="00D031FD">
        <w:trPr>
          <w:trHeight w:val="1430"/>
        </w:trPr>
        <w:sdt>
          <w:sdtPr>
            <w:rPr>
              <w:rFonts w:ascii="Arial" w:hAnsi="Arial" w:cs="Arial"/>
            </w:rPr>
            <w:id w:val="-61421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7840043D" w14:textId="7DB6A374" w:rsidR="00DB40F8" w:rsidRPr="00675A3F" w:rsidRDefault="00D7567E" w:rsidP="009002D0">
                <w:pPr>
                  <w:tabs>
                    <w:tab w:val="left" w:pos="-892"/>
                    <w:tab w:val="left" w:pos="-720"/>
                    <w:tab w:val="left" w:pos="0"/>
                    <w:tab w:val="left" w:pos="1077"/>
                    <w:tab w:val="left" w:pos="1394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426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70" w:type="dxa"/>
            <w:vAlign w:val="bottom"/>
          </w:tcPr>
          <w:p w14:paraId="4AEF8328" w14:textId="77777777" w:rsidR="00DB40F8" w:rsidRPr="00675A3F" w:rsidRDefault="00DB40F8" w:rsidP="00D7764D">
            <w:pPr>
              <w:tabs>
                <w:tab w:val="left" w:pos="-892"/>
                <w:tab w:val="left" w:pos="-720"/>
                <w:tab w:val="left" w:pos="0"/>
                <w:tab w:val="left" w:pos="1077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2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>I will delete all data files from my computer after the project is complete. Collaborators and trainees may not take a data file away from the office.</w:t>
            </w:r>
          </w:p>
          <w:p w14:paraId="61877E0E" w14:textId="77777777" w:rsidR="00DB40F8" w:rsidRPr="00675A3F" w:rsidRDefault="00DB40F8" w:rsidP="00D7764D">
            <w:pPr>
              <w:tabs>
                <w:tab w:val="left" w:pos="-892"/>
                <w:tab w:val="left" w:pos="-720"/>
                <w:tab w:val="left" w:pos="0"/>
                <w:tab w:val="left" w:pos="1077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2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</w:p>
          <w:p w14:paraId="25FBC7D6" w14:textId="131B7BC4" w:rsidR="00DB40F8" w:rsidRPr="00675A3F" w:rsidRDefault="00DB40F8" w:rsidP="0076581A">
            <w:pPr>
              <w:tabs>
                <w:tab w:val="left" w:pos="-892"/>
                <w:tab w:val="left" w:pos="-720"/>
                <w:tab w:val="left" w:pos="0"/>
                <w:tab w:val="left" w:pos="1077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2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>Th</w:t>
            </w:r>
            <w:r w:rsidR="0076581A">
              <w:rPr>
                <w:rFonts w:ascii="Arial" w:hAnsi="Arial" w:cs="Arial"/>
              </w:rPr>
              <w:t>is</w:t>
            </w:r>
            <w:r w:rsidRPr="00675A3F">
              <w:rPr>
                <w:rFonts w:ascii="Arial" w:hAnsi="Arial" w:cs="Arial"/>
              </w:rPr>
              <w:t xml:space="preserve"> data remains the property of the Study and cannot be used for further analyses without an approved concept paper for new analyses.</w:t>
            </w:r>
          </w:p>
        </w:tc>
      </w:tr>
      <w:tr w:rsidR="00D7567E" w:rsidRPr="00675A3F" w14:paraId="5F36946D" w14:textId="77777777" w:rsidTr="00D7567E">
        <w:trPr>
          <w:trHeight w:val="494"/>
        </w:trPr>
        <w:sdt>
          <w:sdtPr>
            <w:rPr>
              <w:rFonts w:ascii="Arial" w:hAnsi="Arial" w:cs="Arial"/>
            </w:rPr>
            <w:id w:val="18687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vAlign w:val="center"/>
              </w:tcPr>
              <w:p w14:paraId="746344B7" w14:textId="034A1526" w:rsidR="00D7567E" w:rsidRDefault="00D7567E" w:rsidP="00D7567E">
                <w:pPr>
                  <w:tabs>
                    <w:tab w:val="left" w:pos="-892"/>
                    <w:tab w:val="left" w:pos="-720"/>
                    <w:tab w:val="left" w:pos="0"/>
                    <w:tab w:val="left" w:pos="1077"/>
                    <w:tab w:val="left" w:pos="1394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426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bottom w:val="single" w:sz="4" w:space="0" w:color="auto"/>
            </w:tcBorders>
            <w:vAlign w:val="bottom"/>
          </w:tcPr>
          <w:p w14:paraId="1F501B5D" w14:textId="0235BF21" w:rsidR="00D7567E" w:rsidRPr="00675A3F" w:rsidRDefault="00D7567E" w:rsidP="00D7567E">
            <w:pPr>
              <w:tabs>
                <w:tab w:val="left" w:pos="-892"/>
                <w:tab w:val="left" w:pos="-720"/>
                <w:tab w:val="left" w:pos="0"/>
                <w:tab w:val="left" w:pos="1077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2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proofErr w:type="gramStart"/>
            <w:r w:rsidRPr="00675A3F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have read the Data Use Guidelines and agree to follow the instructions.</w:t>
            </w:r>
            <w:proofErr w:type="gramEnd"/>
          </w:p>
        </w:tc>
      </w:tr>
    </w:tbl>
    <w:p w14:paraId="528F0832" w14:textId="77777777" w:rsidR="00DB40F8" w:rsidRPr="00675A3F" w:rsidRDefault="00DB40F8" w:rsidP="00DB40F8">
      <w:pPr>
        <w:tabs>
          <w:tab w:val="left" w:pos="-1142"/>
          <w:tab w:val="left" w:pos="-720"/>
          <w:tab w:val="left" w:pos="0"/>
          <w:tab w:val="left" w:pos="600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</w:rPr>
      </w:pPr>
      <w:r w:rsidRPr="00675A3F">
        <w:rPr>
          <w:rFonts w:ascii="Arial" w:hAnsi="Arial" w:cs="Arial"/>
        </w:rPr>
        <w:t xml:space="preserve">                                        </w:t>
      </w:r>
    </w:p>
    <w:p w14:paraId="543A5894" w14:textId="77777777" w:rsidR="00DB40F8" w:rsidRPr="00675A3F" w:rsidRDefault="00DB40F8" w:rsidP="00DB40F8">
      <w:pPr>
        <w:rPr>
          <w:rFonts w:ascii="Arial" w:hAnsi="Arial" w:cs="Arial"/>
          <w:b/>
          <w:bCs/>
        </w:rPr>
      </w:pPr>
    </w:p>
    <w:p w14:paraId="5D650D9D" w14:textId="47C89DDB" w:rsidR="00DB40F8" w:rsidRPr="00675A3F" w:rsidRDefault="00DB40F8" w:rsidP="00DB40F8">
      <w:pPr>
        <w:rPr>
          <w:rFonts w:ascii="Arial" w:hAnsi="Arial" w:cs="Arial"/>
        </w:rPr>
      </w:pPr>
      <w:r w:rsidRPr="00675A3F">
        <w:rPr>
          <w:rFonts w:ascii="Arial" w:hAnsi="Arial" w:cs="Arial"/>
          <w:b/>
          <w:bCs/>
        </w:rPr>
        <w:t xml:space="preserve">Signature:    </w:t>
      </w:r>
      <w:sdt>
        <w:sdtPr>
          <w:rPr>
            <w:rFonts w:ascii="Arial" w:hAnsi="Arial" w:cs="Arial"/>
            <w:b/>
            <w:bCs/>
          </w:rPr>
          <w:id w:val="-83846027"/>
          <w:placeholder>
            <w:docPart w:val="C2EEFFC6EC1645CBBB988C93E429ED8D"/>
          </w:placeholder>
          <w:showingPlcHdr/>
        </w:sdtPr>
        <w:sdtEndPr/>
        <w:sdtContent>
          <w:r w:rsidR="00C4582D" w:rsidRPr="006B42A8">
            <w:rPr>
              <w:rStyle w:val="PlaceholderText"/>
            </w:rPr>
            <w:t>Click or tap here to enter text.</w:t>
          </w:r>
        </w:sdtContent>
      </w:sdt>
    </w:p>
    <w:p w14:paraId="08C836CD" w14:textId="77777777" w:rsidR="00DB40F8" w:rsidRPr="00675A3F" w:rsidRDefault="00DB40F8">
      <w:pPr>
        <w:widowControl/>
        <w:autoSpaceDE/>
        <w:autoSpaceDN/>
        <w:adjustRightInd/>
        <w:rPr>
          <w:rFonts w:ascii="Arial" w:hAnsi="Arial" w:cs="Arial"/>
          <w:b/>
          <w:bCs/>
        </w:rPr>
      </w:pPr>
      <w:r w:rsidRPr="00675A3F">
        <w:rPr>
          <w:rFonts w:ascii="Arial" w:hAnsi="Arial" w:cs="Arial"/>
          <w:b/>
          <w:bCs/>
        </w:rPr>
        <w:br w:type="page"/>
      </w:r>
    </w:p>
    <w:p w14:paraId="03EB0622" w14:textId="77777777" w:rsidR="00BC66A5" w:rsidRPr="00675A3F" w:rsidRDefault="00BC66A5" w:rsidP="00BC6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</w:rPr>
      </w:pPr>
      <w:r w:rsidRPr="00675A3F">
        <w:rPr>
          <w:rFonts w:ascii="Arial" w:hAnsi="Arial" w:cs="Arial"/>
          <w:b/>
          <w:bCs/>
        </w:rPr>
        <w:lastRenderedPageBreak/>
        <w:t>CONCEPT PAPER RESPONSE FORM</w:t>
      </w:r>
    </w:p>
    <w:p w14:paraId="6A56E78B" w14:textId="77777777" w:rsidR="00BC66A5" w:rsidRPr="00675A3F" w:rsidRDefault="00BC66A5" w:rsidP="00BC6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i/>
          <w:iCs/>
        </w:rPr>
      </w:pPr>
    </w:p>
    <w:p w14:paraId="22FDAB3F" w14:textId="77777777" w:rsidR="004C16DA" w:rsidRPr="00675A3F" w:rsidRDefault="00BC66A5" w:rsidP="004C16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675A3F">
        <w:rPr>
          <w:rFonts w:ascii="Arial" w:hAnsi="Arial" w:cs="Arial"/>
          <w:b/>
          <w:bCs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655"/>
      </w:tblGrid>
      <w:tr w:rsidR="004C16DA" w:rsidRPr="00675A3F" w14:paraId="4FF92919" w14:textId="77777777" w:rsidTr="00C4582D">
        <w:trPr>
          <w:trHeight w:val="386"/>
        </w:trPr>
        <w:tc>
          <w:tcPr>
            <w:tcW w:w="3055" w:type="dxa"/>
          </w:tcPr>
          <w:p w14:paraId="789F4B01" w14:textId="77777777" w:rsidR="004C16DA" w:rsidRPr="00675A3F" w:rsidRDefault="004C16DA" w:rsidP="004C16DA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440" w:hanging="1440"/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 xml:space="preserve">Provisional Paper Title   </w:t>
            </w:r>
          </w:p>
          <w:p w14:paraId="120D4B45" w14:textId="77777777" w:rsidR="004C16DA" w:rsidRPr="00675A3F" w:rsidRDefault="004C16DA" w:rsidP="004C16DA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440" w:hanging="1440"/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 xml:space="preserve">    </w:t>
            </w:r>
          </w:p>
        </w:tc>
        <w:sdt>
          <w:sdtPr>
            <w:rPr>
              <w:rFonts w:ascii="Arial" w:hAnsi="Arial" w:cs="Arial"/>
            </w:rPr>
            <w:tag w:val=""/>
            <w:id w:val="2010256652"/>
            <w:placeholder>
              <w:docPart w:val="380FF630E32B49EA8E2D0EAC7D229E3C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6655" w:type="dxa"/>
              </w:tcPr>
              <w:p w14:paraId="230D4ABE" w14:textId="0F6A4146" w:rsidR="004C16DA" w:rsidRPr="00675A3F" w:rsidRDefault="0094705B" w:rsidP="0084065E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both"/>
                  <w:rPr>
                    <w:rFonts w:ascii="Arial" w:hAnsi="Arial" w:cs="Arial"/>
                  </w:rPr>
                </w:pPr>
                <w:r w:rsidRPr="0094705B">
                  <w:rPr>
                    <w:rStyle w:val="PlaceholderText"/>
                  </w:rPr>
                  <w:t>[Title]</w:t>
                </w:r>
              </w:p>
            </w:tc>
          </w:sdtContent>
        </w:sdt>
      </w:tr>
      <w:tr w:rsidR="004C16DA" w:rsidRPr="00675A3F" w14:paraId="60894D31" w14:textId="77777777" w:rsidTr="00C4582D">
        <w:trPr>
          <w:trHeight w:val="350"/>
        </w:trPr>
        <w:tc>
          <w:tcPr>
            <w:tcW w:w="3055" w:type="dxa"/>
          </w:tcPr>
          <w:p w14:paraId="24AA8843" w14:textId="77777777" w:rsidR="004C16DA" w:rsidRPr="00675A3F" w:rsidRDefault="004C16DA" w:rsidP="004C16DA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440" w:hanging="1440"/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 xml:space="preserve">Proposing Author         </w:t>
            </w:r>
          </w:p>
          <w:p w14:paraId="3D3A468F" w14:textId="77777777" w:rsidR="004C16DA" w:rsidRPr="00675A3F" w:rsidRDefault="004C16DA" w:rsidP="004C16DA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440" w:hanging="1440"/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 xml:space="preserve">       </w:t>
            </w:r>
          </w:p>
        </w:tc>
        <w:sdt>
          <w:sdtPr>
            <w:rPr>
              <w:rFonts w:ascii="Arial" w:hAnsi="Arial" w:cs="Arial"/>
            </w:rPr>
            <w:tag w:val=""/>
            <w:id w:val="1639836731"/>
            <w:placeholder>
              <w:docPart w:val="3073E22BD600489B8C8B695B7ACDD7E1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6655" w:type="dxa"/>
              </w:tcPr>
              <w:p w14:paraId="7FB1BC14" w14:textId="36377760" w:rsidR="004C16DA" w:rsidRPr="00675A3F" w:rsidRDefault="00657BA0" w:rsidP="0084065E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both"/>
                  <w:rPr>
                    <w:rFonts w:ascii="Arial" w:hAnsi="Arial" w:cs="Arial"/>
                  </w:rPr>
                </w:pPr>
                <w:r w:rsidRPr="005A7174">
                  <w:rPr>
                    <w:rStyle w:val="PlaceholderText"/>
                  </w:rPr>
                  <w:t>[Author]</w:t>
                </w:r>
              </w:p>
            </w:tc>
          </w:sdtContent>
        </w:sdt>
      </w:tr>
      <w:tr w:rsidR="004C16DA" w:rsidRPr="00675A3F" w14:paraId="37D42D8F" w14:textId="77777777" w:rsidTr="00C4582D">
        <w:trPr>
          <w:trHeight w:val="350"/>
        </w:trPr>
        <w:tc>
          <w:tcPr>
            <w:tcW w:w="3055" w:type="dxa"/>
          </w:tcPr>
          <w:p w14:paraId="0E632972" w14:textId="77777777" w:rsidR="004C16DA" w:rsidRPr="00675A3F" w:rsidRDefault="004C16DA" w:rsidP="004C16DA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440" w:hanging="1440"/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>Other Contributors</w:t>
            </w:r>
          </w:p>
          <w:p w14:paraId="0D39A953" w14:textId="77777777" w:rsidR="004C16DA" w:rsidRPr="00675A3F" w:rsidRDefault="004C16DA" w:rsidP="004C16DA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440" w:hanging="144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015339718"/>
            <w:placeholder>
              <w:docPart w:val="FBEA3084F1FD41129B974589B9172E76"/>
            </w:placeholder>
            <w:showingPlcHdr/>
          </w:sdtPr>
          <w:sdtEndPr/>
          <w:sdtContent>
            <w:tc>
              <w:tcPr>
                <w:tcW w:w="6655" w:type="dxa"/>
              </w:tcPr>
              <w:p w14:paraId="78217D63" w14:textId="77777777" w:rsidR="004C16DA" w:rsidRPr="00675A3F" w:rsidRDefault="00EC40F0" w:rsidP="00EC40F0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both"/>
                  <w:rPr>
                    <w:rFonts w:ascii="Arial" w:hAnsi="Arial" w:cs="Arial"/>
                  </w:rPr>
                </w:pPr>
                <w:r w:rsidRPr="00675A3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4C16DA" w:rsidRPr="00675A3F" w14:paraId="07407A18" w14:textId="77777777" w:rsidTr="00C4582D">
        <w:trPr>
          <w:trHeight w:val="350"/>
        </w:trPr>
        <w:tc>
          <w:tcPr>
            <w:tcW w:w="3055" w:type="dxa"/>
          </w:tcPr>
          <w:p w14:paraId="61E4A4AF" w14:textId="77777777" w:rsidR="004C16DA" w:rsidRPr="00675A3F" w:rsidRDefault="004C16DA" w:rsidP="004C16DA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440" w:hanging="1440"/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>Potential Journals</w:t>
            </w:r>
          </w:p>
          <w:p w14:paraId="1B8EB055" w14:textId="77777777" w:rsidR="004C16DA" w:rsidRPr="00675A3F" w:rsidRDefault="004C16DA" w:rsidP="004C16DA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440" w:hanging="144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95792215"/>
            <w:placeholder>
              <w:docPart w:val="238B74A8CF0A4CCB85805C57AE6F0805"/>
            </w:placeholder>
            <w:showingPlcHdr/>
          </w:sdtPr>
          <w:sdtEndPr/>
          <w:sdtContent>
            <w:tc>
              <w:tcPr>
                <w:tcW w:w="6655" w:type="dxa"/>
              </w:tcPr>
              <w:p w14:paraId="4C0F6FCA" w14:textId="77777777" w:rsidR="004C16DA" w:rsidRPr="00675A3F" w:rsidRDefault="00EC40F0" w:rsidP="00EC40F0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both"/>
                  <w:rPr>
                    <w:rFonts w:ascii="Arial" w:hAnsi="Arial" w:cs="Arial"/>
                  </w:rPr>
                </w:pPr>
                <w:r w:rsidRPr="00675A3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E52D97" w:rsidRPr="00675A3F" w14:paraId="6D7ED3FA" w14:textId="77777777" w:rsidTr="00E52D97">
        <w:trPr>
          <w:trHeight w:val="701"/>
        </w:trPr>
        <w:tc>
          <w:tcPr>
            <w:tcW w:w="9710" w:type="dxa"/>
            <w:gridSpan w:val="2"/>
          </w:tcPr>
          <w:p w14:paraId="7EF3E400" w14:textId="661E85EC" w:rsidR="00E52D97" w:rsidRPr="00675A3F" w:rsidRDefault="00E52D97" w:rsidP="0063577C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440" w:hanging="1440"/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>Today’s Date</w:t>
            </w:r>
            <w:r>
              <w:rPr>
                <w:rFonts w:ascii="Arial" w:hAnsi="Arial" w:cs="Arial"/>
              </w:rPr>
              <w:t>:</w:t>
            </w:r>
            <w:r w:rsidR="00A61015" w:rsidRPr="00675A3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89519427"/>
                <w:placeholder>
                  <w:docPart w:val="5C8EB8546C94470F9B7FB9B032486E14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3577C">
                  <w:rPr>
                    <w:rFonts w:ascii="Arial" w:hAnsi="Arial" w:cs="Arial"/>
                  </w:rPr>
                  <w:t>Click here to enter date</w:t>
                </w:r>
              </w:sdtContent>
            </w:sdt>
          </w:p>
        </w:tc>
      </w:tr>
      <w:tr w:rsidR="00A61015" w:rsidRPr="00675A3F" w14:paraId="6D8EB830" w14:textId="77777777" w:rsidTr="00E52D97">
        <w:trPr>
          <w:trHeight w:val="701"/>
        </w:trPr>
        <w:tc>
          <w:tcPr>
            <w:tcW w:w="9710" w:type="dxa"/>
            <w:gridSpan w:val="2"/>
          </w:tcPr>
          <w:p w14:paraId="2761C9FD" w14:textId="6949405A" w:rsidR="00A61015" w:rsidRPr="00675A3F" w:rsidRDefault="00A61015" w:rsidP="0063577C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675A3F">
              <w:rPr>
                <w:rFonts w:ascii="Arial" w:hAnsi="Arial" w:cs="Arial"/>
              </w:rPr>
              <w:t>ntended Submission Date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1802579080"/>
                <w:placeholder>
                  <w:docPart w:val="ED7F638F454C4637B1EBE856F5362562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3577C">
                  <w:rPr>
                    <w:rFonts w:ascii="Arial" w:hAnsi="Arial" w:cs="Arial"/>
                  </w:rPr>
                  <w:t>Click here to enter date</w:t>
                </w:r>
              </w:sdtContent>
            </w:sdt>
          </w:p>
        </w:tc>
      </w:tr>
    </w:tbl>
    <w:p w14:paraId="67245D15" w14:textId="77777777" w:rsidR="00BC66A5" w:rsidRPr="00675A3F" w:rsidRDefault="00BC66A5" w:rsidP="004C16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14:paraId="7913E05E" w14:textId="77777777" w:rsidR="00BC66A5" w:rsidRPr="00675A3F" w:rsidRDefault="00BC66A5" w:rsidP="00BC66A5">
      <w:pPr>
        <w:tabs>
          <w:tab w:val="left" w:pos="-89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0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bCs/>
        </w:rPr>
      </w:pPr>
      <w:r w:rsidRPr="00675A3F">
        <w:rPr>
          <w:rFonts w:ascii="Arial" w:hAnsi="Arial" w:cs="Arial"/>
          <w:b/>
          <w:bCs/>
          <w:i/>
          <w:iCs/>
        </w:rPr>
        <w:t>Please keep one copy for your records and return one to the proposing author</w:t>
      </w:r>
    </w:p>
    <w:p w14:paraId="0A936C04" w14:textId="77777777" w:rsidR="00BC66A5" w:rsidRPr="00675A3F" w:rsidRDefault="00BC66A5" w:rsidP="00BC66A5">
      <w:pPr>
        <w:tabs>
          <w:tab w:val="left" w:pos="-89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0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bCs/>
        </w:rPr>
      </w:pPr>
    </w:p>
    <w:p w14:paraId="54A37E4A" w14:textId="77777777" w:rsidR="00BC66A5" w:rsidRPr="00675A3F" w:rsidRDefault="00BC66A5" w:rsidP="00467D54">
      <w:pPr>
        <w:tabs>
          <w:tab w:val="left" w:pos="-89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0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</w:rPr>
      </w:pPr>
      <w:r w:rsidRPr="00675A3F">
        <w:rPr>
          <w:rFonts w:ascii="Arial" w:hAnsi="Arial" w:cs="Arial"/>
          <w:b/>
          <w:bCs/>
        </w:rPr>
        <w:t>B.</w:t>
      </w:r>
      <w:r w:rsidRPr="00675A3F">
        <w:rPr>
          <w:rFonts w:ascii="Arial" w:hAnsi="Arial" w:cs="Arial"/>
        </w:rPr>
        <w:t xml:space="preserve">     To be completed by potential co-authors:        </w:t>
      </w:r>
      <w:r w:rsidRPr="00675A3F">
        <w:rPr>
          <w:rFonts w:ascii="Arial" w:hAnsi="Arial" w:cs="Arial"/>
        </w:rPr>
        <w:tab/>
      </w:r>
    </w:p>
    <w:tbl>
      <w:tblPr>
        <w:tblStyle w:val="TableGrid"/>
        <w:tblpPr w:leftFromText="180" w:rightFromText="180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715"/>
        <w:gridCol w:w="4050"/>
      </w:tblGrid>
      <w:tr w:rsidR="00467D54" w:rsidRPr="00675A3F" w14:paraId="702E5B74" w14:textId="77777777" w:rsidTr="00467D54">
        <w:trPr>
          <w:trHeight w:val="389"/>
        </w:trPr>
        <w:sdt>
          <w:sdtPr>
            <w:rPr>
              <w:rFonts w:ascii="Arial" w:hAnsi="Arial" w:cs="Arial"/>
            </w:rPr>
            <w:id w:val="350530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1F30B680" w14:textId="77777777" w:rsidR="00467D54" w:rsidRPr="00675A3F" w:rsidRDefault="00EC40F0" w:rsidP="00467D54">
                <w:pPr>
                  <w:tabs>
                    <w:tab w:val="left" w:pos="-892"/>
                    <w:tab w:val="left" w:pos="-720"/>
                    <w:tab w:val="left" w:pos="0"/>
                    <w:tab w:val="left" w:pos="1077"/>
                    <w:tab w:val="left" w:pos="1394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426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rPr>
                    <w:rFonts w:ascii="Arial" w:hAnsi="Arial" w:cs="Arial"/>
                  </w:rPr>
                </w:pPr>
                <w:r w:rsidRPr="00675A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2AD60945" w14:textId="77777777" w:rsidR="00467D54" w:rsidRPr="00675A3F" w:rsidRDefault="00467D54" w:rsidP="00467D54">
            <w:pPr>
              <w:tabs>
                <w:tab w:val="left" w:pos="-892"/>
                <w:tab w:val="left" w:pos="-720"/>
                <w:tab w:val="left" w:pos="0"/>
                <w:tab w:val="left" w:pos="1077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2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>Approved</w:t>
            </w:r>
          </w:p>
        </w:tc>
      </w:tr>
      <w:tr w:rsidR="00467D54" w:rsidRPr="00675A3F" w14:paraId="5533116D" w14:textId="77777777" w:rsidTr="00467D54">
        <w:trPr>
          <w:trHeight w:val="389"/>
        </w:trPr>
        <w:sdt>
          <w:sdtPr>
            <w:rPr>
              <w:rFonts w:ascii="Arial" w:hAnsi="Arial" w:cs="Arial"/>
            </w:rPr>
            <w:id w:val="199375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3D77649B" w14:textId="77777777" w:rsidR="00467D54" w:rsidRPr="00675A3F" w:rsidRDefault="00EC40F0" w:rsidP="00467D54">
                <w:pPr>
                  <w:tabs>
                    <w:tab w:val="left" w:pos="-892"/>
                    <w:tab w:val="left" w:pos="-720"/>
                    <w:tab w:val="left" w:pos="0"/>
                    <w:tab w:val="left" w:pos="1077"/>
                    <w:tab w:val="left" w:pos="1394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426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rPr>
                    <w:rFonts w:ascii="Arial" w:hAnsi="Arial" w:cs="Arial"/>
                  </w:rPr>
                </w:pPr>
                <w:r w:rsidRPr="00675A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285B64B4" w14:textId="77777777" w:rsidR="00467D54" w:rsidRPr="00675A3F" w:rsidRDefault="00467D54" w:rsidP="00467D54">
            <w:pPr>
              <w:tabs>
                <w:tab w:val="left" w:pos="-892"/>
                <w:tab w:val="left" w:pos="-720"/>
                <w:tab w:val="left" w:pos="0"/>
                <w:tab w:val="left" w:pos="1077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2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>Not Approved</w:t>
            </w:r>
          </w:p>
        </w:tc>
      </w:tr>
      <w:tr w:rsidR="00467D54" w:rsidRPr="00675A3F" w14:paraId="50B4ECBF" w14:textId="77777777" w:rsidTr="00467D54">
        <w:trPr>
          <w:trHeight w:val="389"/>
        </w:trPr>
        <w:sdt>
          <w:sdtPr>
            <w:rPr>
              <w:rFonts w:ascii="Arial" w:hAnsi="Arial" w:cs="Arial"/>
            </w:rPr>
            <w:id w:val="182716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233059BE" w14:textId="77777777" w:rsidR="00467D54" w:rsidRPr="00675A3F" w:rsidRDefault="00EC40F0" w:rsidP="00467D54">
                <w:pPr>
                  <w:tabs>
                    <w:tab w:val="left" w:pos="-892"/>
                    <w:tab w:val="left" w:pos="-720"/>
                    <w:tab w:val="left" w:pos="0"/>
                    <w:tab w:val="left" w:pos="1077"/>
                    <w:tab w:val="left" w:pos="1394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426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rPr>
                    <w:rFonts w:ascii="Arial" w:hAnsi="Arial" w:cs="Arial"/>
                  </w:rPr>
                </w:pPr>
                <w:r w:rsidRPr="00675A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10EF8B05" w14:textId="77777777" w:rsidR="00467D54" w:rsidRPr="00675A3F" w:rsidRDefault="00467D54" w:rsidP="00467D54">
            <w:pPr>
              <w:tabs>
                <w:tab w:val="left" w:pos="-892"/>
                <w:tab w:val="left" w:pos="-720"/>
                <w:tab w:val="left" w:pos="0"/>
                <w:tab w:val="left" w:pos="1077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2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>Let’s discuss, I have concerns</w:t>
            </w:r>
          </w:p>
        </w:tc>
      </w:tr>
    </w:tbl>
    <w:p w14:paraId="47EB427D" w14:textId="77777777" w:rsidR="00BC66A5" w:rsidRPr="00675A3F" w:rsidRDefault="00467D54" w:rsidP="00BC66A5">
      <w:pPr>
        <w:tabs>
          <w:tab w:val="left" w:pos="-892"/>
          <w:tab w:val="left" w:pos="-720"/>
          <w:tab w:val="left" w:pos="0"/>
          <w:tab w:val="left" w:pos="1077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26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</w:rPr>
      </w:pPr>
      <w:r w:rsidRPr="00675A3F">
        <w:rPr>
          <w:rFonts w:ascii="Arial" w:hAnsi="Arial" w:cs="Arial"/>
        </w:rPr>
        <w:br/>
      </w:r>
      <w:r w:rsidR="00BC66A5" w:rsidRPr="00675A3F">
        <w:rPr>
          <w:rFonts w:ascii="Arial" w:hAnsi="Arial" w:cs="Arial"/>
        </w:rPr>
        <w:tab/>
      </w:r>
      <w:r w:rsidR="00BC66A5" w:rsidRPr="00675A3F">
        <w:rPr>
          <w:rFonts w:ascii="Arial" w:hAnsi="Arial" w:cs="Arial"/>
        </w:rPr>
        <w:tab/>
      </w:r>
      <w:r w:rsidR="00BC66A5" w:rsidRPr="00675A3F">
        <w:rPr>
          <w:rFonts w:ascii="Arial" w:hAnsi="Arial" w:cs="Arial"/>
        </w:rPr>
        <w:tab/>
      </w:r>
      <w:r w:rsidR="00BC66A5" w:rsidRPr="00675A3F">
        <w:rPr>
          <w:rFonts w:ascii="Arial" w:hAnsi="Arial" w:cs="Arial"/>
        </w:rPr>
        <w:tab/>
      </w:r>
      <w:r w:rsidR="00BC66A5" w:rsidRPr="00675A3F">
        <w:rPr>
          <w:rFonts w:ascii="Arial" w:hAnsi="Arial" w:cs="Arial"/>
        </w:rPr>
        <w:tab/>
      </w:r>
      <w:r w:rsidR="00BC66A5" w:rsidRPr="00675A3F">
        <w:rPr>
          <w:rFonts w:ascii="Arial" w:hAnsi="Arial" w:cs="Arial"/>
        </w:rPr>
        <w:tab/>
        <w:t xml:space="preserve"> </w:t>
      </w:r>
    </w:p>
    <w:p w14:paraId="27628CDA" w14:textId="77777777" w:rsidR="00170A20" w:rsidRPr="00675A3F" w:rsidRDefault="00BC66A5" w:rsidP="00BC66A5">
      <w:pPr>
        <w:tabs>
          <w:tab w:val="left" w:pos="-892"/>
          <w:tab w:val="left" w:pos="-720"/>
          <w:tab w:val="left" w:pos="0"/>
          <w:tab w:val="left" w:pos="1077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26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897" w:hanging="897"/>
        <w:rPr>
          <w:rFonts w:ascii="Arial" w:hAnsi="Arial" w:cs="Arial"/>
        </w:rPr>
      </w:pPr>
      <w:r w:rsidRPr="00675A3F">
        <w:rPr>
          <w:rFonts w:ascii="Arial" w:hAnsi="Arial" w:cs="Arial"/>
        </w:rPr>
        <w:t xml:space="preserve">  </w:t>
      </w:r>
    </w:p>
    <w:p w14:paraId="0AC26010" w14:textId="77777777" w:rsidR="00467D54" w:rsidRPr="00675A3F" w:rsidRDefault="00BC66A5" w:rsidP="00BC66A5">
      <w:pPr>
        <w:tabs>
          <w:tab w:val="left" w:pos="-892"/>
          <w:tab w:val="left" w:pos="-720"/>
          <w:tab w:val="left" w:pos="0"/>
          <w:tab w:val="left" w:pos="1077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26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897" w:hanging="897"/>
        <w:rPr>
          <w:rFonts w:ascii="Arial" w:hAnsi="Arial" w:cs="Arial"/>
        </w:rPr>
      </w:pPr>
      <w:r w:rsidRPr="00675A3F">
        <w:rPr>
          <w:rFonts w:ascii="Arial" w:hAnsi="Arial" w:cs="Arial"/>
        </w:rPr>
        <w:t xml:space="preserve">       </w:t>
      </w:r>
      <w:r w:rsidRPr="00675A3F">
        <w:rPr>
          <w:rFonts w:ascii="Arial" w:hAnsi="Arial" w:cs="Arial"/>
        </w:rPr>
        <w:tab/>
      </w:r>
    </w:p>
    <w:p w14:paraId="5DEC099F" w14:textId="77777777" w:rsidR="00467D54" w:rsidRPr="00675A3F" w:rsidRDefault="00467D54" w:rsidP="00BC66A5">
      <w:pPr>
        <w:tabs>
          <w:tab w:val="left" w:pos="-892"/>
          <w:tab w:val="left" w:pos="-720"/>
          <w:tab w:val="left" w:pos="0"/>
          <w:tab w:val="left" w:pos="1077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26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897" w:hanging="897"/>
        <w:rPr>
          <w:rFonts w:ascii="Arial" w:hAnsi="Arial" w:cs="Arial"/>
        </w:rPr>
      </w:pPr>
    </w:p>
    <w:p w14:paraId="433A015D" w14:textId="77777777" w:rsidR="00467D54" w:rsidRPr="00675A3F" w:rsidRDefault="00467D54" w:rsidP="00BC66A5">
      <w:pPr>
        <w:tabs>
          <w:tab w:val="left" w:pos="-892"/>
          <w:tab w:val="left" w:pos="-720"/>
          <w:tab w:val="left" w:pos="0"/>
          <w:tab w:val="left" w:pos="1077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26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897" w:hanging="897"/>
        <w:rPr>
          <w:rFonts w:ascii="Arial" w:hAnsi="Arial" w:cs="Arial"/>
        </w:rPr>
      </w:pPr>
    </w:p>
    <w:p w14:paraId="23531624" w14:textId="77777777" w:rsidR="00467D54" w:rsidRPr="00675A3F" w:rsidRDefault="00467D54" w:rsidP="00BC66A5">
      <w:pPr>
        <w:tabs>
          <w:tab w:val="left" w:pos="-892"/>
          <w:tab w:val="left" w:pos="-720"/>
          <w:tab w:val="left" w:pos="0"/>
          <w:tab w:val="left" w:pos="1077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26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897" w:hanging="897"/>
        <w:rPr>
          <w:rFonts w:ascii="Arial" w:hAnsi="Arial" w:cs="Arial"/>
        </w:rPr>
      </w:pPr>
    </w:p>
    <w:p w14:paraId="45853640" w14:textId="1343D2BD" w:rsidR="00BC66A5" w:rsidRPr="00675A3F" w:rsidRDefault="00BC66A5" w:rsidP="00BC66A5">
      <w:pPr>
        <w:tabs>
          <w:tab w:val="left" w:pos="-892"/>
          <w:tab w:val="left" w:pos="-720"/>
          <w:tab w:val="left" w:pos="0"/>
          <w:tab w:val="left" w:pos="1077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26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897" w:hanging="897"/>
        <w:rPr>
          <w:rFonts w:ascii="Arial" w:hAnsi="Arial" w:cs="Arial"/>
        </w:rPr>
      </w:pPr>
      <w:r w:rsidRPr="00675A3F">
        <w:rPr>
          <w:rFonts w:ascii="Arial" w:hAnsi="Arial" w:cs="Arial"/>
        </w:rPr>
        <w:t>Comments:</w:t>
      </w:r>
      <w:r w:rsidR="00C4582D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85281436"/>
          <w:placeholder>
            <w:docPart w:val="5E704B7EC9014A8BABEBA16FA4A1A4EB"/>
          </w:placeholder>
        </w:sdtPr>
        <w:sdtEndPr/>
        <w:sdtContent>
          <w:r w:rsidR="0063577C">
            <w:rPr>
              <w:rFonts w:ascii="Arial" w:hAnsi="Arial" w:cs="Arial"/>
            </w:rPr>
            <w:t>Click here to enter text</w:t>
          </w:r>
        </w:sdtContent>
      </w:sdt>
    </w:p>
    <w:p w14:paraId="227F008E" w14:textId="77777777" w:rsidR="00BC66A5" w:rsidRPr="00675A3F" w:rsidRDefault="00BC66A5" w:rsidP="00BC66A5">
      <w:pPr>
        <w:tabs>
          <w:tab w:val="left" w:pos="-892"/>
          <w:tab w:val="left" w:pos="-720"/>
          <w:tab w:val="left" w:pos="0"/>
          <w:tab w:val="left" w:pos="1077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26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rFonts w:ascii="Arial" w:hAnsi="Arial" w:cs="Arial"/>
        </w:rPr>
      </w:pPr>
    </w:p>
    <w:p w14:paraId="4A92B7CA" w14:textId="77777777" w:rsidR="00170A20" w:rsidRPr="00675A3F" w:rsidRDefault="00170A20" w:rsidP="00BC66A5">
      <w:pPr>
        <w:tabs>
          <w:tab w:val="left" w:pos="-892"/>
          <w:tab w:val="left" w:pos="-720"/>
          <w:tab w:val="left" w:pos="0"/>
          <w:tab w:val="left" w:pos="1077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26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rFonts w:ascii="Arial" w:hAnsi="Arial" w:cs="Arial"/>
        </w:rPr>
      </w:pPr>
      <w:r w:rsidRPr="00675A3F">
        <w:rPr>
          <w:rFonts w:ascii="Arial" w:hAnsi="Arial" w:cs="Arial"/>
        </w:rPr>
        <w:t>Please check your contribution(s) for authorship: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8995"/>
      </w:tblGrid>
      <w:tr w:rsidR="00170A20" w:rsidRPr="00675A3F" w14:paraId="2F03E3CE" w14:textId="77777777" w:rsidTr="00467D54">
        <w:trPr>
          <w:trHeight w:val="389"/>
        </w:trPr>
        <w:sdt>
          <w:sdtPr>
            <w:rPr>
              <w:rFonts w:ascii="Arial" w:hAnsi="Arial" w:cs="Arial"/>
            </w:rPr>
            <w:id w:val="86903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bottom"/>
              </w:tcPr>
              <w:p w14:paraId="79A18BC2" w14:textId="77777777" w:rsidR="00170A20" w:rsidRPr="00675A3F" w:rsidRDefault="00EC40F0" w:rsidP="00170A20">
                <w:pPr>
                  <w:tabs>
                    <w:tab w:val="left" w:pos="-892"/>
                    <w:tab w:val="left" w:pos="-720"/>
                    <w:tab w:val="left" w:pos="0"/>
                    <w:tab w:val="left" w:pos="1077"/>
                    <w:tab w:val="left" w:pos="1394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426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rPr>
                    <w:rFonts w:ascii="Arial" w:hAnsi="Arial" w:cs="Arial"/>
                  </w:rPr>
                </w:pPr>
                <w:r w:rsidRPr="00675A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95" w:type="dxa"/>
            <w:vAlign w:val="bottom"/>
          </w:tcPr>
          <w:p w14:paraId="457B8757" w14:textId="39DA2597" w:rsidR="00170A20" w:rsidRPr="00675A3F" w:rsidRDefault="00170A20" w:rsidP="00170A20">
            <w:pPr>
              <w:tabs>
                <w:tab w:val="left" w:pos="-1142"/>
                <w:tab w:val="left" w:pos="-720"/>
                <w:tab w:val="left" w:pos="0"/>
                <w:tab w:val="left" w:pos="600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5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 xml:space="preserve">Conceptualizing and designing the longitudinal </w:t>
            </w:r>
            <w:r w:rsidR="00D8490B">
              <w:rPr>
                <w:rFonts w:ascii="Arial" w:hAnsi="Arial" w:cs="Arial"/>
              </w:rPr>
              <w:t xml:space="preserve">cohort </w:t>
            </w:r>
            <w:r w:rsidRPr="00675A3F">
              <w:rPr>
                <w:rFonts w:ascii="Arial" w:hAnsi="Arial" w:cs="Arial"/>
              </w:rPr>
              <w:t>study</w:t>
            </w:r>
          </w:p>
        </w:tc>
      </w:tr>
      <w:tr w:rsidR="00170A20" w:rsidRPr="00675A3F" w14:paraId="5F2B7708" w14:textId="77777777" w:rsidTr="00467D54">
        <w:trPr>
          <w:trHeight w:val="389"/>
        </w:trPr>
        <w:sdt>
          <w:sdtPr>
            <w:rPr>
              <w:rFonts w:ascii="Arial" w:hAnsi="Arial" w:cs="Arial"/>
            </w:rPr>
            <w:id w:val="115488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bottom"/>
              </w:tcPr>
              <w:p w14:paraId="43472F73" w14:textId="77777777" w:rsidR="00170A20" w:rsidRPr="00675A3F" w:rsidRDefault="00EC40F0" w:rsidP="00170A20">
                <w:pPr>
                  <w:tabs>
                    <w:tab w:val="left" w:pos="-892"/>
                    <w:tab w:val="left" w:pos="-720"/>
                    <w:tab w:val="left" w:pos="0"/>
                    <w:tab w:val="left" w:pos="1077"/>
                    <w:tab w:val="left" w:pos="1394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426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rPr>
                    <w:rFonts w:ascii="Arial" w:hAnsi="Arial" w:cs="Arial"/>
                  </w:rPr>
                </w:pPr>
                <w:r w:rsidRPr="00675A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95" w:type="dxa"/>
            <w:vAlign w:val="bottom"/>
          </w:tcPr>
          <w:p w14:paraId="1CF431E9" w14:textId="5D77C123" w:rsidR="00170A20" w:rsidRPr="00675A3F" w:rsidRDefault="00170A20" w:rsidP="00D8490B">
            <w:pPr>
              <w:tabs>
                <w:tab w:val="left" w:pos="-892"/>
                <w:tab w:val="left" w:pos="-720"/>
                <w:tab w:val="left" w:pos="0"/>
                <w:tab w:val="left" w:pos="1077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2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 xml:space="preserve">Conceptualizing </w:t>
            </w:r>
            <w:r w:rsidR="00D8490B">
              <w:rPr>
                <w:rFonts w:ascii="Arial" w:hAnsi="Arial" w:cs="Arial"/>
              </w:rPr>
              <w:t xml:space="preserve">data collection protocols and creating </w:t>
            </w:r>
            <w:r w:rsidRPr="00675A3F">
              <w:rPr>
                <w:rFonts w:ascii="Arial" w:hAnsi="Arial" w:cs="Arial"/>
              </w:rPr>
              <w:t>variables</w:t>
            </w:r>
          </w:p>
        </w:tc>
      </w:tr>
      <w:tr w:rsidR="00170A20" w:rsidRPr="00675A3F" w14:paraId="68A95B71" w14:textId="77777777" w:rsidTr="00467D54">
        <w:trPr>
          <w:trHeight w:val="389"/>
        </w:trPr>
        <w:sdt>
          <w:sdtPr>
            <w:rPr>
              <w:rFonts w:ascii="Arial" w:hAnsi="Arial" w:cs="Arial"/>
            </w:rPr>
            <w:id w:val="-1687276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bottom"/>
              </w:tcPr>
              <w:p w14:paraId="2182615F" w14:textId="77777777" w:rsidR="00170A20" w:rsidRPr="00675A3F" w:rsidRDefault="00EC40F0" w:rsidP="00170A20">
                <w:pPr>
                  <w:tabs>
                    <w:tab w:val="left" w:pos="-892"/>
                    <w:tab w:val="left" w:pos="-720"/>
                    <w:tab w:val="left" w:pos="0"/>
                    <w:tab w:val="left" w:pos="1077"/>
                    <w:tab w:val="left" w:pos="1394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426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rPr>
                    <w:rFonts w:ascii="Arial" w:hAnsi="Arial" w:cs="Arial"/>
                  </w:rPr>
                </w:pPr>
                <w:r w:rsidRPr="00675A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95" w:type="dxa"/>
            <w:vAlign w:val="bottom"/>
          </w:tcPr>
          <w:p w14:paraId="21DE4FD5" w14:textId="77777777" w:rsidR="00170A20" w:rsidRPr="00675A3F" w:rsidRDefault="00170A20" w:rsidP="00170A20">
            <w:pPr>
              <w:tabs>
                <w:tab w:val="left" w:pos="-892"/>
                <w:tab w:val="left" w:pos="-720"/>
                <w:tab w:val="left" w:pos="0"/>
                <w:tab w:val="left" w:pos="1077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2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>Data collection</w:t>
            </w:r>
          </w:p>
        </w:tc>
      </w:tr>
      <w:tr w:rsidR="00170A20" w:rsidRPr="00675A3F" w14:paraId="0B1806D6" w14:textId="77777777" w:rsidTr="00467D54">
        <w:trPr>
          <w:trHeight w:val="389"/>
        </w:trPr>
        <w:sdt>
          <w:sdtPr>
            <w:rPr>
              <w:rFonts w:ascii="Arial" w:hAnsi="Arial" w:cs="Arial"/>
            </w:rPr>
            <w:id w:val="4249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bottom"/>
              </w:tcPr>
              <w:p w14:paraId="4425FFAD" w14:textId="77777777" w:rsidR="00170A20" w:rsidRPr="00675A3F" w:rsidRDefault="00EC40F0" w:rsidP="00170A20">
                <w:pPr>
                  <w:tabs>
                    <w:tab w:val="left" w:pos="-892"/>
                    <w:tab w:val="left" w:pos="-720"/>
                    <w:tab w:val="left" w:pos="0"/>
                    <w:tab w:val="left" w:pos="1077"/>
                    <w:tab w:val="left" w:pos="1394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426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rPr>
                    <w:rFonts w:ascii="Arial" w:hAnsi="Arial" w:cs="Arial"/>
                  </w:rPr>
                </w:pPr>
                <w:r w:rsidRPr="00675A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95" w:type="dxa"/>
            <w:vAlign w:val="bottom"/>
          </w:tcPr>
          <w:p w14:paraId="00CE72D5" w14:textId="77777777" w:rsidR="00170A20" w:rsidRPr="00675A3F" w:rsidRDefault="00170A20" w:rsidP="00170A20">
            <w:pPr>
              <w:tabs>
                <w:tab w:val="left" w:pos="-892"/>
                <w:tab w:val="left" w:pos="-720"/>
                <w:tab w:val="left" w:pos="0"/>
                <w:tab w:val="left" w:pos="1077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2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>Conceptualizing and designing this specific paper project</w:t>
            </w:r>
          </w:p>
        </w:tc>
      </w:tr>
      <w:tr w:rsidR="00170A20" w:rsidRPr="00675A3F" w14:paraId="0DBE468E" w14:textId="77777777" w:rsidTr="00467D54">
        <w:trPr>
          <w:trHeight w:val="389"/>
        </w:trPr>
        <w:sdt>
          <w:sdtPr>
            <w:rPr>
              <w:rFonts w:ascii="Arial" w:hAnsi="Arial" w:cs="Arial"/>
            </w:rPr>
            <w:id w:val="515883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bottom"/>
              </w:tcPr>
              <w:p w14:paraId="33CAEEB9" w14:textId="77777777" w:rsidR="00170A20" w:rsidRPr="00675A3F" w:rsidRDefault="00EC40F0" w:rsidP="00170A20">
                <w:pPr>
                  <w:tabs>
                    <w:tab w:val="left" w:pos="-892"/>
                    <w:tab w:val="left" w:pos="-720"/>
                    <w:tab w:val="left" w:pos="0"/>
                    <w:tab w:val="left" w:pos="1077"/>
                    <w:tab w:val="left" w:pos="1394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426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rPr>
                    <w:rFonts w:ascii="Arial" w:hAnsi="Arial" w:cs="Arial"/>
                  </w:rPr>
                </w:pPr>
                <w:r w:rsidRPr="00675A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95" w:type="dxa"/>
            <w:vAlign w:val="bottom"/>
          </w:tcPr>
          <w:p w14:paraId="0B351048" w14:textId="153C890F" w:rsidR="00170A20" w:rsidRPr="00675A3F" w:rsidRDefault="00170A20" w:rsidP="00170A20">
            <w:pPr>
              <w:tabs>
                <w:tab w:val="left" w:pos="-892"/>
                <w:tab w:val="left" w:pos="-720"/>
                <w:tab w:val="left" w:pos="0"/>
                <w:tab w:val="left" w:pos="1077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2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>Statistical analyses</w:t>
            </w:r>
            <w:r w:rsidR="00D8490B">
              <w:rPr>
                <w:rFonts w:ascii="Arial" w:hAnsi="Arial" w:cs="Arial"/>
              </w:rPr>
              <w:t xml:space="preserve"> and interpretation (or reproducibility check)</w:t>
            </w:r>
          </w:p>
        </w:tc>
      </w:tr>
      <w:tr w:rsidR="00170A20" w:rsidRPr="00675A3F" w14:paraId="6465B4A3" w14:textId="77777777" w:rsidTr="00467D54">
        <w:trPr>
          <w:trHeight w:val="389"/>
        </w:trPr>
        <w:sdt>
          <w:sdtPr>
            <w:rPr>
              <w:rFonts w:ascii="Arial" w:hAnsi="Arial" w:cs="Arial"/>
            </w:rPr>
            <w:id w:val="-1419019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bottom"/>
              </w:tcPr>
              <w:p w14:paraId="57A56DBE" w14:textId="77777777" w:rsidR="00170A20" w:rsidRPr="00675A3F" w:rsidRDefault="00EC40F0" w:rsidP="00170A20">
                <w:pPr>
                  <w:tabs>
                    <w:tab w:val="left" w:pos="-892"/>
                    <w:tab w:val="left" w:pos="-720"/>
                    <w:tab w:val="left" w:pos="0"/>
                    <w:tab w:val="left" w:pos="1077"/>
                    <w:tab w:val="left" w:pos="1394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426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rPr>
                    <w:rFonts w:ascii="Arial" w:hAnsi="Arial" w:cs="Arial"/>
                  </w:rPr>
                </w:pPr>
                <w:r w:rsidRPr="00675A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95" w:type="dxa"/>
            <w:vAlign w:val="bottom"/>
          </w:tcPr>
          <w:p w14:paraId="00700468" w14:textId="77777777" w:rsidR="00170A20" w:rsidRPr="00675A3F" w:rsidRDefault="00170A20" w:rsidP="00170A20">
            <w:pPr>
              <w:tabs>
                <w:tab w:val="left" w:pos="-892"/>
                <w:tab w:val="left" w:pos="-720"/>
                <w:tab w:val="left" w:pos="0"/>
                <w:tab w:val="left" w:pos="1077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2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>Writing</w:t>
            </w:r>
          </w:p>
        </w:tc>
      </w:tr>
      <w:tr w:rsidR="00170A20" w:rsidRPr="00675A3F" w14:paraId="63DB42C8" w14:textId="77777777" w:rsidTr="00467D54">
        <w:trPr>
          <w:trHeight w:val="389"/>
        </w:trPr>
        <w:sdt>
          <w:sdtPr>
            <w:rPr>
              <w:rFonts w:ascii="Arial" w:hAnsi="Arial" w:cs="Arial"/>
            </w:rPr>
            <w:id w:val="1977032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bottom"/>
              </w:tcPr>
              <w:p w14:paraId="2CCFCD86" w14:textId="77777777" w:rsidR="00170A20" w:rsidRPr="00675A3F" w:rsidRDefault="00EC40F0" w:rsidP="00170A20">
                <w:pPr>
                  <w:tabs>
                    <w:tab w:val="left" w:pos="-892"/>
                    <w:tab w:val="left" w:pos="-720"/>
                    <w:tab w:val="left" w:pos="0"/>
                    <w:tab w:val="left" w:pos="1077"/>
                    <w:tab w:val="left" w:pos="1394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426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rPr>
                    <w:rFonts w:ascii="Arial" w:hAnsi="Arial" w:cs="Arial"/>
                  </w:rPr>
                </w:pPr>
                <w:r w:rsidRPr="00675A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95" w:type="dxa"/>
            <w:vAlign w:val="bottom"/>
          </w:tcPr>
          <w:p w14:paraId="3B0C59BC" w14:textId="77777777" w:rsidR="00170A20" w:rsidRPr="00675A3F" w:rsidRDefault="00170A20" w:rsidP="00170A20">
            <w:pPr>
              <w:tabs>
                <w:tab w:val="left" w:pos="-892"/>
                <w:tab w:val="left" w:pos="-720"/>
                <w:tab w:val="left" w:pos="0"/>
                <w:tab w:val="left" w:pos="1077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2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>Reviewing manuscript drafts</w:t>
            </w:r>
          </w:p>
        </w:tc>
      </w:tr>
      <w:tr w:rsidR="00170A20" w:rsidRPr="00675A3F" w14:paraId="3AA08963" w14:textId="77777777" w:rsidTr="00467D54">
        <w:trPr>
          <w:trHeight w:val="389"/>
        </w:trPr>
        <w:sdt>
          <w:sdtPr>
            <w:rPr>
              <w:rFonts w:ascii="Arial" w:hAnsi="Arial" w:cs="Arial"/>
            </w:rPr>
            <w:id w:val="-100797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vAlign w:val="bottom"/>
              </w:tcPr>
              <w:p w14:paraId="6D9DE96A" w14:textId="77777777" w:rsidR="00170A20" w:rsidRPr="00675A3F" w:rsidRDefault="00EC40F0" w:rsidP="00170A20">
                <w:pPr>
                  <w:tabs>
                    <w:tab w:val="left" w:pos="-892"/>
                    <w:tab w:val="left" w:pos="-720"/>
                    <w:tab w:val="left" w:pos="0"/>
                    <w:tab w:val="left" w:pos="1077"/>
                    <w:tab w:val="left" w:pos="1394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426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rPr>
                    <w:rFonts w:ascii="Arial" w:hAnsi="Arial" w:cs="Arial"/>
                  </w:rPr>
                </w:pPr>
                <w:r w:rsidRPr="00675A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95" w:type="dxa"/>
            <w:tcBorders>
              <w:bottom w:val="single" w:sz="4" w:space="0" w:color="auto"/>
            </w:tcBorders>
            <w:vAlign w:val="bottom"/>
          </w:tcPr>
          <w:p w14:paraId="5E1083E3" w14:textId="77777777" w:rsidR="00170A20" w:rsidRPr="00675A3F" w:rsidRDefault="00170A20" w:rsidP="00170A20">
            <w:pPr>
              <w:tabs>
                <w:tab w:val="left" w:pos="-892"/>
                <w:tab w:val="left" w:pos="-720"/>
                <w:tab w:val="left" w:pos="0"/>
                <w:tab w:val="left" w:pos="1077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2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>Final approval before submission for publication</w:t>
            </w:r>
          </w:p>
        </w:tc>
      </w:tr>
      <w:tr w:rsidR="00D8490B" w:rsidRPr="00675A3F" w14:paraId="0770D8F9" w14:textId="77777777" w:rsidTr="00467D54">
        <w:trPr>
          <w:trHeight w:val="389"/>
        </w:trPr>
        <w:sdt>
          <w:sdtPr>
            <w:rPr>
              <w:rFonts w:ascii="Arial" w:hAnsi="Arial" w:cs="Arial"/>
            </w:rPr>
            <w:id w:val="201249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vAlign w:val="bottom"/>
              </w:tcPr>
              <w:p w14:paraId="484AE618" w14:textId="7C69F9C8" w:rsidR="00D8490B" w:rsidRDefault="00D8490B" w:rsidP="00170A20">
                <w:pPr>
                  <w:tabs>
                    <w:tab w:val="left" w:pos="-892"/>
                    <w:tab w:val="left" w:pos="-720"/>
                    <w:tab w:val="left" w:pos="0"/>
                    <w:tab w:val="left" w:pos="1077"/>
                    <w:tab w:val="left" w:pos="1394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426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995" w:type="dxa"/>
            <w:tcBorders>
              <w:bottom w:val="single" w:sz="4" w:space="0" w:color="auto"/>
            </w:tcBorders>
            <w:vAlign w:val="bottom"/>
          </w:tcPr>
          <w:p w14:paraId="7C69F1DE" w14:textId="72222C23" w:rsidR="00D8490B" w:rsidRPr="00675A3F" w:rsidRDefault="00D8490B" w:rsidP="00170A20">
            <w:pPr>
              <w:tabs>
                <w:tab w:val="left" w:pos="-892"/>
                <w:tab w:val="left" w:pos="-720"/>
                <w:tab w:val="left" w:pos="0"/>
                <w:tab w:val="left" w:pos="1077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2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ment to be accountable for the work</w:t>
            </w:r>
          </w:p>
        </w:tc>
      </w:tr>
      <w:tr w:rsidR="00170A20" w:rsidRPr="00675A3F" w14:paraId="22226C78" w14:textId="77777777" w:rsidTr="00467D54">
        <w:trPr>
          <w:trHeight w:val="389"/>
        </w:trPr>
        <w:sdt>
          <w:sdtPr>
            <w:rPr>
              <w:rFonts w:ascii="Arial" w:hAnsi="Arial" w:cs="Arial"/>
            </w:rPr>
            <w:id w:val="-1267769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vAlign w:val="bottom"/>
              </w:tcPr>
              <w:p w14:paraId="3BC36059" w14:textId="77777777" w:rsidR="00170A20" w:rsidRPr="00675A3F" w:rsidRDefault="00EC40F0" w:rsidP="00170A20">
                <w:pPr>
                  <w:tabs>
                    <w:tab w:val="left" w:pos="-892"/>
                    <w:tab w:val="left" w:pos="-720"/>
                    <w:tab w:val="left" w:pos="0"/>
                    <w:tab w:val="left" w:pos="1077"/>
                    <w:tab w:val="left" w:pos="1394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426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rPr>
                    <w:rFonts w:ascii="Arial" w:hAnsi="Arial" w:cs="Arial"/>
                  </w:rPr>
                </w:pPr>
                <w:r w:rsidRPr="00675A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95" w:type="dxa"/>
            <w:tcBorders>
              <w:bottom w:val="single" w:sz="4" w:space="0" w:color="auto"/>
            </w:tcBorders>
            <w:vAlign w:val="bottom"/>
          </w:tcPr>
          <w:p w14:paraId="515417D0" w14:textId="77777777" w:rsidR="00170A20" w:rsidRPr="00675A3F" w:rsidRDefault="00170A20" w:rsidP="00170A20">
            <w:pPr>
              <w:tabs>
                <w:tab w:val="left" w:pos="-892"/>
                <w:tab w:val="left" w:pos="-720"/>
                <w:tab w:val="left" w:pos="0"/>
                <w:tab w:val="left" w:pos="1077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2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>Acknowledgment only, I will not be a co-author</w:t>
            </w:r>
          </w:p>
        </w:tc>
      </w:tr>
    </w:tbl>
    <w:p w14:paraId="1DA7EC45" w14:textId="77777777" w:rsidR="00170A20" w:rsidRPr="00675A3F" w:rsidRDefault="00170A20" w:rsidP="00BC66A5">
      <w:pPr>
        <w:rPr>
          <w:rFonts w:ascii="Arial" w:hAnsi="Arial" w:cs="Arial"/>
        </w:rPr>
      </w:pPr>
    </w:p>
    <w:p w14:paraId="4E1FE124" w14:textId="77777777" w:rsidR="00170A20" w:rsidRPr="00675A3F" w:rsidRDefault="00BC66A5" w:rsidP="00BC66A5">
      <w:pPr>
        <w:rPr>
          <w:rFonts w:ascii="Arial" w:hAnsi="Arial" w:cs="Arial"/>
          <w:b/>
          <w:bCs/>
        </w:rPr>
      </w:pPr>
      <w:r w:rsidRPr="00675A3F">
        <w:rPr>
          <w:rFonts w:ascii="Arial" w:hAnsi="Arial" w:cs="Arial"/>
        </w:rPr>
        <w:tab/>
      </w:r>
      <w:r w:rsidRPr="00675A3F">
        <w:rPr>
          <w:rFonts w:ascii="Arial" w:hAnsi="Arial" w:cs="Arial"/>
        </w:rPr>
        <w:tab/>
      </w:r>
      <w:r w:rsidRPr="00675A3F">
        <w:rPr>
          <w:rFonts w:ascii="Arial" w:hAnsi="Arial" w:cs="Arial"/>
        </w:rPr>
        <w:tab/>
        <w:t xml:space="preserve">  </w:t>
      </w:r>
      <w:r w:rsidRPr="00675A3F">
        <w:rPr>
          <w:rFonts w:ascii="Arial" w:hAnsi="Arial" w:cs="Arial"/>
          <w:b/>
          <w:bCs/>
        </w:rPr>
        <w:tab/>
      </w:r>
    </w:p>
    <w:p w14:paraId="66B5E632" w14:textId="35217610" w:rsidR="00F26914" w:rsidRPr="00675A3F" w:rsidRDefault="00170A20" w:rsidP="00C4582D">
      <w:pPr>
        <w:rPr>
          <w:rFonts w:ascii="Arial" w:hAnsi="Arial" w:cs="Arial"/>
          <w:b/>
          <w:bCs/>
        </w:rPr>
      </w:pPr>
      <w:r w:rsidRPr="00675A3F">
        <w:rPr>
          <w:rFonts w:ascii="Arial" w:hAnsi="Arial" w:cs="Arial"/>
          <w:b/>
          <w:bCs/>
        </w:rPr>
        <w:t xml:space="preserve">Signature: </w:t>
      </w:r>
      <w:sdt>
        <w:sdtPr>
          <w:rPr>
            <w:rFonts w:ascii="Arial" w:hAnsi="Arial" w:cs="Arial"/>
            <w:b/>
            <w:bCs/>
          </w:rPr>
          <w:id w:val="383301900"/>
          <w:placeholder>
            <w:docPart w:val="AF9272A14C5F4018A6AEBE7969E58E93"/>
          </w:placeholder>
        </w:sdtPr>
        <w:sdtEndPr>
          <w:rPr>
            <w:b w:val="0"/>
          </w:rPr>
        </w:sdtEndPr>
        <w:sdtContent>
          <w:r w:rsidR="0063577C" w:rsidRPr="0063577C">
            <w:rPr>
              <w:rFonts w:ascii="Arial" w:hAnsi="Arial" w:cs="Arial"/>
              <w:bCs/>
            </w:rPr>
            <w:t>Click here to enter text</w:t>
          </w:r>
        </w:sdtContent>
      </w:sdt>
      <w:r w:rsidRPr="00675A3F">
        <w:rPr>
          <w:rFonts w:ascii="Arial" w:hAnsi="Arial" w:cs="Arial"/>
          <w:b/>
          <w:bCs/>
        </w:rPr>
        <w:t xml:space="preserve">     </w:t>
      </w:r>
      <w:r w:rsidR="00BC66A5" w:rsidRPr="00675A3F">
        <w:rPr>
          <w:rFonts w:ascii="Arial" w:hAnsi="Arial" w:cs="Arial"/>
          <w:b/>
          <w:bCs/>
        </w:rPr>
        <w:tab/>
      </w:r>
      <w:r w:rsidR="000C3817">
        <w:rPr>
          <w:rFonts w:ascii="Arial" w:hAnsi="Arial" w:cs="Arial"/>
          <w:b/>
          <w:bCs/>
        </w:rPr>
        <w:fldChar w:fldCharType="begin"/>
      </w:r>
      <w:r w:rsidR="000C3817">
        <w:rPr>
          <w:rFonts w:ascii="Arial" w:hAnsi="Arial" w:cs="Arial"/>
          <w:b/>
          <w:bCs/>
        </w:rPr>
        <w:instrText xml:space="preserve"> ADDIN EN.REFLIST </w:instrText>
      </w:r>
      <w:r w:rsidR="000C3817">
        <w:rPr>
          <w:rFonts w:ascii="Arial" w:hAnsi="Arial" w:cs="Arial"/>
          <w:b/>
          <w:bCs/>
        </w:rPr>
        <w:fldChar w:fldCharType="end"/>
      </w:r>
    </w:p>
    <w:sectPr w:rsidR="00F26914" w:rsidRPr="00675A3F" w:rsidSect="00221B6C">
      <w:footnotePr>
        <w:numRestart w:val="eachSect"/>
      </w:footnotePr>
      <w:endnotePr>
        <w:numFmt w:val="decimal"/>
      </w:endnotePr>
      <w:type w:val="continuous"/>
      <w:pgSz w:w="12240" w:h="15840"/>
      <w:pgMar w:top="1008" w:right="1080" w:bottom="720" w:left="1440" w:header="720" w:footer="1138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E08C96" w16cid:durableId="20F00D6F"/>
  <w16cid:commentId w16cid:paraId="346C9DFE" w16cid:durableId="20F02D54"/>
  <w16cid:commentId w16cid:paraId="3A7E2B03" w16cid:durableId="20F00A72"/>
  <w16cid:commentId w16cid:paraId="1544E7BC" w16cid:durableId="20F00A49"/>
  <w16cid:commentId w16cid:paraId="0F7AE261" w16cid:durableId="20F00A0C"/>
  <w16cid:commentId w16cid:paraId="784B56DC" w16cid:durableId="20F009E7"/>
  <w16cid:commentId w16cid:paraId="7D503BE4" w16cid:durableId="20F00CB6"/>
  <w16cid:commentId w16cid:paraId="0A169158" w16cid:durableId="20F00B2A"/>
  <w16cid:commentId w16cid:paraId="1ED285A8" w16cid:durableId="20F00B8F"/>
  <w16cid:commentId w16cid:paraId="0D5E49B6" w16cid:durableId="20F00AD3"/>
  <w16cid:commentId w16cid:paraId="753E9020" w16cid:durableId="20F00BD0"/>
  <w16cid:commentId w16cid:paraId="3F20F4A2" w16cid:durableId="20F00BC4"/>
  <w16cid:commentId w16cid:paraId="6E55C417" w16cid:durableId="20F00BE3"/>
  <w16cid:commentId w16cid:paraId="6B508D01" w16cid:durableId="20F00B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950DC" w14:textId="77777777" w:rsidR="00013DCB" w:rsidRDefault="00013DCB">
      <w:r>
        <w:separator/>
      </w:r>
    </w:p>
  </w:endnote>
  <w:endnote w:type="continuationSeparator" w:id="0">
    <w:p w14:paraId="2017B1CA" w14:textId="77777777" w:rsidR="00013DCB" w:rsidRDefault="0001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-WP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B2804" w14:textId="32894660" w:rsidR="00D7764D" w:rsidRDefault="00D7764D" w:rsidP="00C500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7BA0">
      <w:rPr>
        <w:rStyle w:val="PageNumber"/>
        <w:noProof/>
      </w:rPr>
      <w:t>1</w:t>
    </w:r>
    <w:r>
      <w:rPr>
        <w:rStyle w:val="PageNumber"/>
      </w:rPr>
      <w:fldChar w:fldCharType="end"/>
    </w:r>
  </w:p>
  <w:p w14:paraId="6AEAEA35" w14:textId="77777777" w:rsidR="00D7764D" w:rsidRDefault="00D7764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E9EDC" w14:textId="77777777" w:rsidR="00013DCB" w:rsidRDefault="00013DCB">
      <w:r>
        <w:separator/>
      </w:r>
    </w:p>
  </w:footnote>
  <w:footnote w:type="continuationSeparator" w:id="0">
    <w:p w14:paraId="37D06E4A" w14:textId="77777777" w:rsidR="00013DCB" w:rsidRDefault="00013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6A5D7D"/>
    <w:multiLevelType w:val="hybridMultilevel"/>
    <w:tmpl w:val="9B907FDC"/>
    <w:lvl w:ilvl="0" w:tplc="12FC9C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3458F"/>
    <w:multiLevelType w:val="hybridMultilevel"/>
    <w:tmpl w:val="FE127FA8"/>
    <w:lvl w:ilvl="0" w:tplc="898E80F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Roman-WP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2z9dazrxt0fgerxvhpww2gsz0x2et0p2dr&quot;&gt;Cannabis Library&lt;record-ids&gt;&lt;item&gt;60&lt;/item&gt;&lt;/record-ids&gt;&lt;/item&gt;&lt;/Libraries&gt;"/>
  </w:docVars>
  <w:rsids>
    <w:rsidRoot w:val="00615A13"/>
    <w:rsid w:val="00013DCB"/>
    <w:rsid w:val="00044CDC"/>
    <w:rsid w:val="00074C47"/>
    <w:rsid w:val="00077C76"/>
    <w:rsid w:val="000B2666"/>
    <w:rsid w:val="000C3817"/>
    <w:rsid w:val="000E57EA"/>
    <w:rsid w:val="000F20DB"/>
    <w:rsid w:val="00103254"/>
    <w:rsid w:val="001042DD"/>
    <w:rsid w:val="001323A7"/>
    <w:rsid w:val="0013365C"/>
    <w:rsid w:val="00151BA6"/>
    <w:rsid w:val="00170A20"/>
    <w:rsid w:val="0017331E"/>
    <w:rsid w:val="00176D6A"/>
    <w:rsid w:val="00177A31"/>
    <w:rsid w:val="00195026"/>
    <w:rsid w:val="001B0055"/>
    <w:rsid w:val="001F727C"/>
    <w:rsid w:val="0020365C"/>
    <w:rsid w:val="00221B6C"/>
    <w:rsid w:val="00223B4C"/>
    <w:rsid w:val="002416E4"/>
    <w:rsid w:val="00285DA8"/>
    <w:rsid w:val="002B26BB"/>
    <w:rsid w:val="002D3427"/>
    <w:rsid w:val="002E2A6A"/>
    <w:rsid w:val="00316104"/>
    <w:rsid w:val="0032666D"/>
    <w:rsid w:val="00353800"/>
    <w:rsid w:val="00357D83"/>
    <w:rsid w:val="0038646B"/>
    <w:rsid w:val="00386C47"/>
    <w:rsid w:val="00387761"/>
    <w:rsid w:val="00393072"/>
    <w:rsid w:val="003950B4"/>
    <w:rsid w:val="003A263D"/>
    <w:rsid w:val="003B2DC0"/>
    <w:rsid w:val="003C6F0F"/>
    <w:rsid w:val="003D25DD"/>
    <w:rsid w:val="003D27CD"/>
    <w:rsid w:val="003E03CF"/>
    <w:rsid w:val="004046AD"/>
    <w:rsid w:val="004302EC"/>
    <w:rsid w:val="00442F45"/>
    <w:rsid w:val="00450104"/>
    <w:rsid w:val="00467D54"/>
    <w:rsid w:val="00482C69"/>
    <w:rsid w:val="00496849"/>
    <w:rsid w:val="004A2770"/>
    <w:rsid w:val="004A6A61"/>
    <w:rsid w:val="004B7C66"/>
    <w:rsid w:val="004C16DA"/>
    <w:rsid w:val="004D0540"/>
    <w:rsid w:val="004D1321"/>
    <w:rsid w:val="004D1322"/>
    <w:rsid w:val="004F0262"/>
    <w:rsid w:val="004F1B49"/>
    <w:rsid w:val="004F560E"/>
    <w:rsid w:val="00504B84"/>
    <w:rsid w:val="00531A68"/>
    <w:rsid w:val="00542530"/>
    <w:rsid w:val="00556787"/>
    <w:rsid w:val="005618E7"/>
    <w:rsid w:val="00562C71"/>
    <w:rsid w:val="005A6374"/>
    <w:rsid w:val="005B40F4"/>
    <w:rsid w:val="005D35C3"/>
    <w:rsid w:val="005E05AC"/>
    <w:rsid w:val="005E4BDD"/>
    <w:rsid w:val="005F5F2C"/>
    <w:rsid w:val="00615A13"/>
    <w:rsid w:val="00622209"/>
    <w:rsid w:val="0063206B"/>
    <w:rsid w:val="0063577C"/>
    <w:rsid w:val="00650EB5"/>
    <w:rsid w:val="00657BA0"/>
    <w:rsid w:val="00675A3F"/>
    <w:rsid w:val="00677E91"/>
    <w:rsid w:val="00680520"/>
    <w:rsid w:val="00690832"/>
    <w:rsid w:val="006953BD"/>
    <w:rsid w:val="006B37CC"/>
    <w:rsid w:val="006C29C0"/>
    <w:rsid w:val="006C39BC"/>
    <w:rsid w:val="006C4676"/>
    <w:rsid w:val="006D1593"/>
    <w:rsid w:val="006F6B0E"/>
    <w:rsid w:val="00703ADE"/>
    <w:rsid w:val="007208F8"/>
    <w:rsid w:val="00725AC9"/>
    <w:rsid w:val="007304C9"/>
    <w:rsid w:val="0076581A"/>
    <w:rsid w:val="0078419B"/>
    <w:rsid w:val="00787131"/>
    <w:rsid w:val="007D2F50"/>
    <w:rsid w:val="007D3288"/>
    <w:rsid w:val="007D5FFE"/>
    <w:rsid w:val="007E1283"/>
    <w:rsid w:val="007F073E"/>
    <w:rsid w:val="007F2E07"/>
    <w:rsid w:val="00803216"/>
    <w:rsid w:val="00810BE1"/>
    <w:rsid w:val="00833C6C"/>
    <w:rsid w:val="0084065E"/>
    <w:rsid w:val="0088233C"/>
    <w:rsid w:val="008A19BB"/>
    <w:rsid w:val="008B22F1"/>
    <w:rsid w:val="008B4D5C"/>
    <w:rsid w:val="008B66BC"/>
    <w:rsid w:val="008B6AE2"/>
    <w:rsid w:val="008C51FD"/>
    <w:rsid w:val="009002D0"/>
    <w:rsid w:val="009030C1"/>
    <w:rsid w:val="0091076B"/>
    <w:rsid w:val="00942447"/>
    <w:rsid w:val="0094705B"/>
    <w:rsid w:val="009474BC"/>
    <w:rsid w:val="009548F4"/>
    <w:rsid w:val="00962F2C"/>
    <w:rsid w:val="00991314"/>
    <w:rsid w:val="009C6C99"/>
    <w:rsid w:val="009D0DBB"/>
    <w:rsid w:val="009D2F25"/>
    <w:rsid w:val="009F7A4A"/>
    <w:rsid w:val="00A05BCC"/>
    <w:rsid w:val="00A07F9F"/>
    <w:rsid w:val="00A326FB"/>
    <w:rsid w:val="00A44F46"/>
    <w:rsid w:val="00A459B0"/>
    <w:rsid w:val="00A56600"/>
    <w:rsid w:val="00A56896"/>
    <w:rsid w:val="00A61015"/>
    <w:rsid w:val="00A70FB2"/>
    <w:rsid w:val="00A74F96"/>
    <w:rsid w:val="00A96514"/>
    <w:rsid w:val="00AA3EC8"/>
    <w:rsid w:val="00AB41D7"/>
    <w:rsid w:val="00AC694D"/>
    <w:rsid w:val="00AD7C76"/>
    <w:rsid w:val="00B10D73"/>
    <w:rsid w:val="00B13236"/>
    <w:rsid w:val="00B1359C"/>
    <w:rsid w:val="00B205BC"/>
    <w:rsid w:val="00B36D25"/>
    <w:rsid w:val="00B3786E"/>
    <w:rsid w:val="00B37B87"/>
    <w:rsid w:val="00B44E8F"/>
    <w:rsid w:val="00B52523"/>
    <w:rsid w:val="00B53C04"/>
    <w:rsid w:val="00B672CE"/>
    <w:rsid w:val="00BC66A5"/>
    <w:rsid w:val="00BC7377"/>
    <w:rsid w:val="00BD3288"/>
    <w:rsid w:val="00BE707D"/>
    <w:rsid w:val="00C011C1"/>
    <w:rsid w:val="00C13699"/>
    <w:rsid w:val="00C14300"/>
    <w:rsid w:val="00C14B92"/>
    <w:rsid w:val="00C206CA"/>
    <w:rsid w:val="00C211FC"/>
    <w:rsid w:val="00C23B1B"/>
    <w:rsid w:val="00C37CAD"/>
    <w:rsid w:val="00C42D4B"/>
    <w:rsid w:val="00C4582D"/>
    <w:rsid w:val="00C5007E"/>
    <w:rsid w:val="00C62B25"/>
    <w:rsid w:val="00C84D55"/>
    <w:rsid w:val="00C851E0"/>
    <w:rsid w:val="00CC2775"/>
    <w:rsid w:val="00CD3275"/>
    <w:rsid w:val="00CD3AD0"/>
    <w:rsid w:val="00CD533D"/>
    <w:rsid w:val="00CD674F"/>
    <w:rsid w:val="00D031FD"/>
    <w:rsid w:val="00D309F0"/>
    <w:rsid w:val="00D33524"/>
    <w:rsid w:val="00D35273"/>
    <w:rsid w:val="00D630F3"/>
    <w:rsid w:val="00D6349F"/>
    <w:rsid w:val="00D7567E"/>
    <w:rsid w:val="00D768B7"/>
    <w:rsid w:val="00D7764D"/>
    <w:rsid w:val="00D8490B"/>
    <w:rsid w:val="00D92B5C"/>
    <w:rsid w:val="00DA3A8C"/>
    <w:rsid w:val="00DB40F8"/>
    <w:rsid w:val="00DC772F"/>
    <w:rsid w:val="00DE5FC1"/>
    <w:rsid w:val="00DE6ADB"/>
    <w:rsid w:val="00E13253"/>
    <w:rsid w:val="00E15635"/>
    <w:rsid w:val="00E20F5C"/>
    <w:rsid w:val="00E318A3"/>
    <w:rsid w:val="00E34D34"/>
    <w:rsid w:val="00E35607"/>
    <w:rsid w:val="00E44679"/>
    <w:rsid w:val="00E52D97"/>
    <w:rsid w:val="00E550EC"/>
    <w:rsid w:val="00E67F19"/>
    <w:rsid w:val="00E70E74"/>
    <w:rsid w:val="00E71262"/>
    <w:rsid w:val="00E74EA9"/>
    <w:rsid w:val="00EB2EF9"/>
    <w:rsid w:val="00EC40F0"/>
    <w:rsid w:val="00ED1C38"/>
    <w:rsid w:val="00ED33FB"/>
    <w:rsid w:val="00EF210A"/>
    <w:rsid w:val="00EF6FDC"/>
    <w:rsid w:val="00EF7DC4"/>
    <w:rsid w:val="00F01845"/>
    <w:rsid w:val="00F04B68"/>
    <w:rsid w:val="00F26914"/>
    <w:rsid w:val="00F57C79"/>
    <w:rsid w:val="00F615AC"/>
    <w:rsid w:val="00F8463E"/>
    <w:rsid w:val="00F868E7"/>
    <w:rsid w:val="00F87207"/>
    <w:rsid w:val="00FA4312"/>
    <w:rsid w:val="00FA5528"/>
    <w:rsid w:val="00FB67FE"/>
    <w:rsid w:val="00FE222C"/>
    <w:rsid w:val="00FE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173A795"/>
  <w15:chartTrackingRefBased/>
  <w15:docId w15:val="{7156FBA9-0944-4558-AF7D-5A421799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Roman-WP" w:hAnsi="Roman-WP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Roman-WP" w:hAnsi="Roman-WP"/>
      <w:sz w:val="24"/>
      <w:szCs w:val="24"/>
    </w:r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Roman-WP" w:hAnsi="Roman-WP"/>
      <w:sz w:val="24"/>
      <w:szCs w:val="24"/>
    </w:rPr>
  </w:style>
  <w:style w:type="paragraph" w:customStyle="1" w:styleId="3AutoList1">
    <w:name w:val="3AutoList1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Roman-WP" w:hAnsi="Roman-WP"/>
      <w:sz w:val="24"/>
      <w:szCs w:val="24"/>
    </w:rPr>
  </w:style>
  <w:style w:type="paragraph" w:customStyle="1" w:styleId="4AutoList1">
    <w:name w:val="4AutoList1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Roman-WP" w:hAnsi="Roman-WP"/>
      <w:sz w:val="24"/>
      <w:szCs w:val="24"/>
    </w:rPr>
  </w:style>
  <w:style w:type="paragraph" w:customStyle="1" w:styleId="5AutoList1">
    <w:name w:val="5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Roman-WP" w:hAnsi="Roman-WP"/>
      <w:sz w:val="24"/>
      <w:szCs w:val="24"/>
    </w:rPr>
  </w:style>
  <w:style w:type="paragraph" w:customStyle="1" w:styleId="6AutoList1">
    <w:name w:val="6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Roman-WP" w:hAnsi="Roman-WP"/>
      <w:sz w:val="24"/>
      <w:szCs w:val="24"/>
    </w:rPr>
  </w:style>
  <w:style w:type="paragraph" w:customStyle="1" w:styleId="7AutoList1">
    <w:name w:val="7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Roman-WP" w:hAnsi="Roman-WP"/>
      <w:sz w:val="24"/>
      <w:szCs w:val="24"/>
    </w:rPr>
  </w:style>
  <w:style w:type="paragraph" w:customStyle="1" w:styleId="8AutoList1">
    <w:name w:val="8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Roman-WP" w:hAnsi="Roman-WP"/>
      <w:sz w:val="24"/>
      <w:szCs w:val="24"/>
    </w:rPr>
  </w:style>
  <w:style w:type="paragraph" w:customStyle="1" w:styleId="1Squares">
    <w:name w:val="1Squares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Roman-WP" w:hAnsi="Roman-WP"/>
      <w:sz w:val="24"/>
      <w:szCs w:val="24"/>
    </w:rPr>
  </w:style>
  <w:style w:type="paragraph" w:customStyle="1" w:styleId="2Squares">
    <w:name w:val="2Squares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Roman-WP" w:hAnsi="Roman-WP"/>
      <w:sz w:val="24"/>
      <w:szCs w:val="24"/>
    </w:rPr>
  </w:style>
  <w:style w:type="paragraph" w:customStyle="1" w:styleId="3Squares">
    <w:name w:val="3Squares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Roman-WP" w:hAnsi="Roman-WP"/>
      <w:sz w:val="24"/>
      <w:szCs w:val="24"/>
    </w:rPr>
  </w:style>
  <w:style w:type="paragraph" w:customStyle="1" w:styleId="4Squares">
    <w:name w:val="4Squares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Roman-WP" w:hAnsi="Roman-WP"/>
      <w:sz w:val="24"/>
      <w:szCs w:val="24"/>
    </w:rPr>
  </w:style>
  <w:style w:type="paragraph" w:customStyle="1" w:styleId="5Squares">
    <w:name w:val="5Squares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Roman-WP" w:hAnsi="Roman-WP"/>
      <w:sz w:val="24"/>
      <w:szCs w:val="24"/>
    </w:rPr>
  </w:style>
  <w:style w:type="paragraph" w:customStyle="1" w:styleId="6Squares">
    <w:name w:val="6Squares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Roman-WP" w:hAnsi="Roman-WP"/>
      <w:sz w:val="24"/>
      <w:szCs w:val="24"/>
    </w:rPr>
  </w:style>
  <w:style w:type="paragraph" w:customStyle="1" w:styleId="7Squares">
    <w:name w:val="7Squares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Roman-WP" w:hAnsi="Roman-WP"/>
      <w:sz w:val="24"/>
      <w:szCs w:val="24"/>
    </w:rPr>
  </w:style>
  <w:style w:type="paragraph" w:customStyle="1" w:styleId="8Squares">
    <w:name w:val="8Squares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Roman-WP" w:hAnsi="Roman-WP"/>
      <w:sz w:val="24"/>
      <w:szCs w:val="24"/>
    </w:rPr>
  </w:style>
  <w:style w:type="paragraph" w:customStyle="1" w:styleId="1Triangles">
    <w:name w:val="1Triangles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Roman-WP" w:hAnsi="Roman-WP"/>
      <w:sz w:val="24"/>
      <w:szCs w:val="24"/>
    </w:rPr>
  </w:style>
  <w:style w:type="paragraph" w:customStyle="1" w:styleId="2Triangles">
    <w:name w:val="2Triangles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Roman-WP" w:hAnsi="Roman-WP"/>
      <w:sz w:val="24"/>
      <w:szCs w:val="24"/>
    </w:rPr>
  </w:style>
  <w:style w:type="paragraph" w:customStyle="1" w:styleId="3Triangles">
    <w:name w:val="3Triangles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Roman-WP" w:hAnsi="Roman-WP"/>
      <w:sz w:val="24"/>
      <w:szCs w:val="24"/>
    </w:rPr>
  </w:style>
  <w:style w:type="paragraph" w:customStyle="1" w:styleId="4Triangles">
    <w:name w:val="4Triangles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Roman-WP" w:hAnsi="Roman-WP"/>
      <w:sz w:val="24"/>
      <w:szCs w:val="24"/>
    </w:rPr>
  </w:style>
  <w:style w:type="paragraph" w:customStyle="1" w:styleId="5Triangles">
    <w:name w:val="5Triangles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Roman-WP" w:hAnsi="Roman-WP"/>
      <w:sz w:val="24"/>
      <w:szCs w:val="24"/>
    </w:rPr>
  </w:style>
  <w:style w:type="paragraph" w:customStyle="1" w:styleId="6Triangles">
    <w:name w:val="6Triangles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Roman-WP" w:hAnsi="Roman-WP"/>
      <w:sz w:val="24"/>
      <w:szCs w:val="24"/>
    </w:rPr>
  </w:style>
  <w:style w:type="paragraph" w:customStyle="1" w:styleId="7Triangles">
    <w:name w:val="7Triangles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Roman-WP" w:hAnsi="Roman-WP"/>
      <w:sz w:val="24"/>
      <w:szCs w:val="24"/>
    </w:rPr>
  </w:style>
  <w:style w:type="paragraph" w:customStyle="1" w:styleId="8Triangles">
    <w:name w:val="8Triangles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Roman-WP" w:hAnsi="Roman-WP"/>
      <w:sz w:val="24"/>
      <w:szCs w:val="24"/>
    </w:rPr>
  </w:style>
  <w:style w:type="paragraph" w:customStyle="1" w:styleId="1AutoList3">
    <w:name w:val="1AutoList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Roman-WP" w:hAnsi="Roman-WP"/>
      <w:sz w:val="24"/>
      <w:szCs w:val="24"/>
    </w:rPr>
  </w:style>
  <w:style w:type="paragraph" w:customStyle="1" w:styleId="2AutoList3">
    <w:name w:val="2AutoList3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Roman-WP" w:hAnsi="Roman-WP"/>
      <w:sz w:val="24"/>
      <w:szCs w:val="24"/>
    </w:rPr>
  </w:style>
  <w:style w:type="paragraph" w:customStyle="1" w:styleId="3AutoList3">
    <w:name w:val="3AutoList3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Roman-WP" w:hAnsi="Roman-WP"/>
      <w:sz w:val="24"/>
      <w:szCs w:val="24"/>
    </w:rPr>
  </w:style>
  <w:style w:type="paragraph" w:customStyle="1" w:styleId="4AutoList3">
    <w:name w:val="4AutoList3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Roman-WP" w:hAnsi="Roman-WP"/>
      <w:sz w:val="24"/>
      <w:szCs w:val="24"/>
    </w:rPr>
  </w:style>
  <w:style w:type="paragraph" w:customStyle="1" w:styleId="5AutoList3">
    <w:name w:val="5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Roman-WP" w:hAnsi="Roman-WP"/>
      <w:sz w:val="24"/>
      <w:szCs w:val="24"/>
    </w:rPr>
  </w:style>
  <w:style w:type="paragraph" w:customStyle="1" w:styleId="6AutoList3">
    <w:name w:val="6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Roman-WP" w:hAnsi="Roman-WP"/>
      <w:sz w:val="24"/>
      <w:szCs w:val="24"/>
    </w:rPr>
  </w:style>
  <w:style w:type="paragraph" w:customStyle="1" w:styleId="7AutoList3">
    <w:name w:val="7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Roman-WP" w:hAnsi="Roman-WP"/>
      <w:sz w:val="24"/>
      <w:szCs w:val="24"/>
    </w:rPr>
  </w:style>
  <w:style w:type="paragraph" w:customStyle="1" w:styleId="8AutoList3">
    <w:name w:val="8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Roman-WP" w:hAnsi="Roman-WP"/>
      <w:sz w:val="24"/>
      <w:szCs w:val="24"/>
    </w:rPr>
  </w:style>
  <w:style w:type="paragraph" w:customStyle="1" w:styleId="1AutoList2">
    <w:name w:val="1AutoList2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Roman-WP" w:hAnsi="Roman-WP"/>
      <w:sz w:val="24"/>
      <w:szCs w:val="24"/>
    </w:rPr>
  </w:style>
  <w:style w:type="paragraph" w:customStyle="1" w:styleId="2AutoList2">
    <w:name w:val="2AutoList2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Roman-WP" w:hAnsi="Roman-WP"/>
      <w:sz w:val="24"/>
      <w:szCs w:val="24"/>
    </w:rPr>
  </w:style>
  <w:style w:type="paragraph" w:customStyle="1" w:styleId="3AutoList2">
    <w:name w:val="3AutoList2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Roman-WP" w:hAnsi="Roman-WP"/>
      <w:sz w:val="24"/>
      <w:szCs w:val="24"/>
    </w:rPr>
  </w:style>
  <w:style w:type="paragraph" w:customStyle="1" w:styleId="4AutoList2">
    <w:name w:val="4AutoList2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Roman-WP" w:hAnsi="Roman-WP"/>
      <w:sz w:val="24"/>
      <w:szCs w:val="24"/>
    </w:rPr>
  </w:style>
  <w:style w:type="paragraph" w:customStyle="1" w:styleId="5AutoList2">
    <w:name w:val="5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Roman-WP" w:hAnsi="Roman-WP"/>
      <w:sz w:val="24"/>
      <w:szCs w:val="24"/>
    </w:rPr>
  </w:style>
  <w:style w:type="paragraph" w:customStyle="1" w:styleId="6AutoList2">
    <w:name w:val="6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Roman-WP" w:hAnsi="Roman-WP"/>
      <w:sz w:val="24"/>
      <w:szCs w:val="24"/>
    </w:rPr>
  </w:style>
  <w:style w:type="paragraph" w:customStyle="1" w:styleId="7AutoList2">
    <w:name w:val="7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Roman-WP" w:hAnsi="Roman-WP"/>
      <w:sz w:val="24"/>
      <w:szCs w:val="24"/>
    </w:rPr>
  </w:style>
  <w:style w:type="paragraph" w:customStyle="1" w:styleId="8AutoList2">
    <w:name w:val="8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Roman-WP" w:hAnsi="Roman-WP"/>
      <w:sz w:val="24"/>
      <w:szCs w:val="24"/>
    </w:rPr>
  </w:style>
  <w:style w:type="character" w:customStyle="1" w:styleId="Comment">
    <w:name w:val="Comment"/>
    <w:rPr>
      <w:vanish/>
    </w:rPr>
  </w:style>
  <w:style w:type="character" w:customStyle="1" w:styleId="HTMLMarkup">
    <w:name w:val="HTML Markup"/>
    <w:rPr>
      <w:color w:val="FF0000"/>
    </w:rPr>
  </w:style>
  <w:style w:type="character" w:customStyle="1" w:styleId="Variable">
    <w:name w:val="Variable"/>
  </w:style>
  <w:style w:type="character" w:customStyle="1" w:styleId="Typewriter">
    <w:name w:val="Typewriter"/>
    <w:rPr>
      <w:sz w:val="20"/>
      <w:szCs w:val="20"/>
    </w:rPr>
  </w:style>
  <w:style w:type="character" w:styleId="Strong">
    <w:name w:val="Strong"/>
    <w:basedOn w:val="DefaultParagraphFont"/>
    <w:qFormat/>
  </w:style>
  <w:style w:type="character" w:customStyle="1" w:styleId="Sample">
    <w:name w:val="Sample"/>
  </w:style>
  <w:style w:type="paragraph" w:customStyle="1" w:styleId="zTopofFor">
    <w:name w:val="zTop of For"/>
    <w:pPr>
      <w:widowControl w:val="0"/>
      <w:pBdr>
        <w:bottom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Roman-WP" w:hAnsi="Roman-WP"/>
      <w:vanish/>
      <w:color w:val="000080"/>
      <w:sz w:val="16"/>
      <w:szCs w:val="16"/>
    </w:rPr>
  </w:style>
  <w:style w:type="paragraph" w:customStyle="1" w:styleId="zBottomof">
    <w:name w:val="zBottom of"/>
    <w:pPr>
      <w:widowControl w:val="0"/>
      <w:pBdr>
        <w:top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Roman-WP" w:hAnsi="Roman-WP"/>
      <w:color w:val="000080"/>
      <w:sz w:val="16"/>
      <w:szCs w:val="16"/>
    </w:rPr>
  </w:style>
  <w:style w:type="paragraph" w:customStyle="1" w:styleId="Preformatted">
    <w:name w:val="Preformatted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Roman-WP" w:hAnsi="Roman-WP"/>
    </w:rPr>
  </w:style>
  <w:style w:type="character" w:customStyle="1" w:styleId="Keyboard">
    <w:name w:val="Keyboard"/>
    <w:rPr>
      <w:sz w:val="20"/>
      <w:szCs w:val="20"/>
    </w:rPr>
  </w:style>
  <w:style w:type="character" w:customStyle="1" w:styleId="FollowedHype">
    <w:name w:val="FollowedHype"/>
    <w:rPr>
      <w:color w:val="800080"/>
    </w:rPr>
  </w:style>
  <w:style w:type="character" w:styleId="Hyperlink">
    <w:name w:val="Hyperlink"/>
    <w:rPr>
      <w:color w:val="0000FF"/>
    </w:rPr>
  </w:style>
  <w:style w:type="character" w:styleId="Emphasis">
    <w:name w:val="Emphasis"/>
    <w:basedOn w:val="DefaultParagraphFont"/>
    <w:qFormat/>
  </w:style>
  <w:style w:type="character" w:customStyle="1" w:styleId="CODE">
    <w:name w:val="CODE"/>
    <w:rPr>
      <w:sz w:val="20"/>
      <w:szCs w:val="20"/>
    </w:rPr>
  </w:style>
  <w:style w:type="character" w:customStyle="1" w:styleId="CITE">
    <w:name w:val="CITE"/>
  </w:style>
  <w:style w:type="paragraph" w:customStyle="1" w:styleId="Blockquote">
    <w:name w:val="Blockquote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360"/>
    </w:pPr>
    <w:rPr>
      <w:rFonts w:ascii="Roman-WP" w:hAnsi="Roman-WP"/>
      <w:sz w:val="24"/>
      <w:szCs w:val="24"/>
    </w:rPr>
  </w:style>
  <w:style w:type="paragraph" w:customStyle="1" w:styleId="Address">
    <w:name w:val="Address"/>
    <w:pPr>
      <w:widowControl w:val="0"/>
      <w:autoSpaceDE w:val="0"/>
      <w:autoSpaceDN w:val="0"/>
      <w:adjustRightInd w:val="0"/>
    </w:pPr>
    <w:rPr>
      <w:rFonts w:ascii="Roman-WP" w:hAnsi="Roman-WP"/>
      <w:sz w:val="24"/>
      <w:szCs w:val="24"/>
    </w:rPr>
  </w:style>
  <w:style w:type="paragraph" w:customStyle="1" w:styleId="H6">
    <w:name w:val="H6"/>
    <w:pPr>
      <w:widowControl w:val="0"/>
      <w:autoSpaceDE w:val="0"/>
      <w:autoSpaceDN w:val="0"/>
      <w:adjustRightInd w:val="0"/>
    </w:pPr>
    <w:rPr>
      <w:rFonts w:ascii="Roman-WP" w:hAnsi="Roman-WP"/>
      <w:sz w:val="16"/>
      <w:szCs w:val="16"/>
    </w:rPr>
  </w:style>
  <w:style w:type="paragraph" w:customStyle="1" w:styleId="H5">
    <w:name w:val="H5"/>
    <w:pPr>
      <w:widowControl w:val="0"/>
      <w:autoSpaceDE w:val="0"/>
      <w:autoSpaceDN w:val="0"/>
      <w:adjustRightInd w:val="0"/>
    </w:pPr>
    <w:rPr>
      <w:rFonts w:ascii="Roman-WP" w:hAnsi="Roman-WP"/>
    </w:rPr>
  </w:style>
  <w:style w:type="paragraph" w:customStyle="1" w:styleId="H4">
    <w:name w:val="H4"/>
    <w:pPr>
      <w:widowControl w:val="0"/>
      <w:autoSpaceDE w:val="0"/>
      <w:autoSpaceDN w:val="0"/>
      <w:adjustRightInd w:val="0"/>
    </w:pPr>
    <w:rPr>
      <w:rFonts w:ascii="Roman-WP" w:hAnsi="Roman-WP"/>
      <w:sz w:val="24"/>
      <w:szCs w:val="24"/>
    </w:rPr>
  </w:style>
  <w:style w:type="paragraph" w:customStyle="1" w:styleId="H3">
    <w:name w:val="H3"/>
    <w:pPr>
      <w:widowControl w:val="0"/>
      <w:autoSpaceDE w:val="0"/>
      <w:autoSpaceDN w:val="0"/>
      <w:adjustRightInd w:val="0"/>
    </w:pPr>
    <w:rPr>
      <w:rFonts w:ascii="Roman-WP" w:hAnsi="Roman-WP"/>
      <w:sz w:val="28"/>
      <w:szCs w:val="28"/>
    </w:rPr>
  </w:style>
  <w:style w:type="paragraph" w:customStyle="1" w:styleId="H2">
    <w:name w:val="H2"/>
    <w:pPr>
      <w:widowControl w:val="0"/>
      <w:autoSpaceDE w:val="0"/>
      <w:autoSpaceDN w:val="0"/>
      <w:adjustRightInd w:val="0"/>
    </w:pPr>
    <w:rPr>
      <w:rFonts w:ascii="Roman-WP" w:hAnsi="Roman-WP"/>
      <w:sz w:val="36"/>
      <w:szCs w:val="36"/>
    </w:rPr>
  </w:style>
  <w:style w:type="paragraph" w:customStyle="1" w:styleId="H1">
    <w:name w:val="H1"/>
    <w:pPr>
      <w:widowControl w:val="0"/>
      <w:autoSpaceDE w:val="0"/>
      <w:autoSpaceDN w:val="0"/>
      <w:adjustRightInd w:val="0"/>
    </w:pPr>
    <w:rPr>
      <w:rFonts w:ascii="Roman-WP" w:hAnsi="Roman-WP"/>
      <w:sz w:val="48"/>
      <w:szCs w:val="48"/>
    </w:rPr>
  </w:style>
  <w:style w:type="character" w:customStyle="1" w:styleId="Definition">
    <w:name w:val="Definition"/>
  </w:style>
  <w:style w:type="paragraph" w:customStyle="1" w:styleId="DefinitionL">
    <w:name w:val="Definition L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rFonts w:ascii="Roman-WP" w:hAnsi="Roman-WP"/>
      <w:sz w:val="24"/>
      <w:szCs w:val="24"/>
    </w:rPr>
  </w:style>
  <w:style w:type="paragraph" w:customStyle="1" w:styleId="DefinitionT">
    <w:name w:val="Definition T"/>
    <w:pPr>
      <w:widowControl w:val="0"/>
      <w:autoSpaceDE w:val="0"/>
      <w:autoSpaceDN w:val="0"/>
      <w:adjustRightInd w:val="0"/>
    </w:pPr>
    <w:rPr>
      <w:rFonts w:ascii="Roman-WP" w:hAnsi="Roman-WP"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text">
    <w:name w:val="text"/>
    <w:basedOn w:val="DefaultParagraphFont"/>
    <w:rsid w:val="00353800"/>
  </w:style>
  <w:style w:type="character" w:styleId="PageNumber">
    <w:name w:val="page number"/>
    <w:basedOn w:val="DefaultParagraphFont"/>
    <w:rsid w:val="007208F8"/>
  </w:style>
  <w:style w:type="paragraph" w:styleId="PlainText">
    <w:name w:val="Plain Text"/>
    <w:basedOn w:val="Normal"/>
    <w:link w:val="PlainTextChar"/>
    <w:uiPriority w:val="99"/>
    <w:unhideWhenUsed/>
    <w:rsid w:val="00A56896"/>
    <w:pPr>
      <w:widowControl/>
      <w:autoSpaceDE/>
      <w:autoSpaceDN/>
      <w:adjustRightInd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lainTextChar">
    <w:name w:val="Plain Text Char"/>
    <w:link w:val="PlainText"/>
    <w:uiPriority w:val="99"/>
    <w:rsid w:val="00A56896"/>
    <w:rPr>
      <w:rFonts w:ascii="Calibri" w:eastAsia="Calibri" w:hAnsi="Calibri" w:cs="Calibri"/>
      <w:sz w:val="22"/>
      <w:szCs w:val="22"/>
    </w:rPr>
  </w:style>
  <w:style w:type="paragraph" w:customStyle="1" w:styleId="TableNote">
    <w:name w:val="TableNote"/>
    <w:basedOn w:val="Normal"/>
    <w:rsid w:val="00690832"/>
    <w:pPr>
      <w:widowControl/>
      <w:autoSpaceDE/>
      <w:autoSpaceDN/>
      <w:adjustRightInd/>
      <w:spacing w:line="300" w:lineRule="exact"/>
    </w:pPr>
    <w:rPr>
      <w:rFonts w:ascii="Times New Roman" w:hAnsi="Times New Roman"/>
      <w:szCs w:val="20"/>
      <w:lang w:val="en-GB"/>
    </w:rPr>
  </w:style>
  <w:style w:type="paragraph" w:customStyle="1" w:styleId="TableTitle">
    <w:name w:val="TableTitle"/>
    <w:basedOn w:val="Normal"/>
    <w:rsid w:val="00690832"/>
    <w:pPr>
      <w:widowControl/>
      <w:autoSpaceDE/>
      <w:autoSpaceDN/>
      <w:adjustRightInd/>
      <w:spacing w:line="300" w:lineRule="exact"/>
    </w:pPr>
    <w:rPr>
      <w:rFonts w:ascii="Times New Roman" w:hAnsi="Times New Roman"/>
      <w:szCs w:val="20"/>
      <w:lang w:val="en-GB"/>
    </w:rPr>
  </w:style>
  <w:style w:type="paragraph" w:customStyle="1" w:styleId="TableHeader">
    <w:name w:val="TableHeader"/>
    <w:basedOn w:val="Normal"/>
    <w:rsid w:val="00690832"/>
    <w:pPr>
      <w:widowControl/>
      <w:autoSpaceDE/>
      <w:autoSpaceDN/>
      <w:adjustRightInd/>
      <w:spacing w:before="120"/>
    </w:pPr>
    <w:rPr>
      <w:rFonts w:ascii="Times New Roman" w:hAnsi="Times New Roman"/>
      <w:b/>
      <w:szCs w:val="20"/>
      <w:lang w:val="en-GB"/>
    </w:rPr>
  </w:style>
  <w:style w:type="paragraph" w:customStyle="1" w:styleId="TableSubHead">
    <w:name w:val="TableSubHead"/>
    <w:basedOn w:val="TableHeader"/>
    <w:rsid w:val="00690832"/>
  </w:style>
  <w:style w:type="table" w:styleId="TableGrid">
    <w:name w:val="Table Grid"/>
    <w:basedOn w:val="TableNormal"/>
    <w:uiPriority w:val="59"/>
    <w:rsid w:val="004C16D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57C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7C79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FA552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D7764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776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764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C40F0"/>
    <w:rPr>
      <w:color w:val="808080"/>
    </w:rPr>
  </w:style>
  <w:style w:type="character" w:styleId="CommentReference">
    <w:name w:val="annotation reference"/>
    <w:basedOn w:val="DefaultParagraphFont"/>
    <w:rsid w:val="000F20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2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20DB"/>
    <w:rPr>
      <w:rFonts w:ascii="Roman-WP" w:hAnsi="Roman-WP"/>
    </w:rPr>
  </w:style>
  <w:style w:type="paragraph" w:styleId="CommentSubject">
    <w:name w:val="annotation subject"/>
    <w:basedOn w:val="CommentText"/>
    <w:next w:val="CommentText"/>
    <w:link w:val="CommentSubjectChar"/>
    <w:rsid w:val="000F2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20DB"/>
    <w:rPr>
      <w:rFonts w:ascii="Roman-WP" w:hAnsi="Roman-WP"/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0C3817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C3817"/>
    <w:rPr>
      <w:rFonts w:ascii="Roman-WP" w:hAnsi="Roman-WP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0C3817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C3817"/>
    <w:rPr>
      <w:rFonts w:ascii="Roman-WP" w:hAnsi="Roman-WP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4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1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EA3084F1FD41129B974589B9172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0265F-FFFE-42A5-B654-4A3B31F94256}"/>
      </w:docPartPr>
      <w:docPartBody>
        <w:p w:rsidR="007E2B1E" w:rsidRDefault="00F2085C" w:rsidP="00F2085C">
          <w:pPr>
            <w:pStyle w:val="FBEA3084F1FD41129B974589B9172E764"/>
          </w:pPr>
          <w:r w:rsidRPr="00675A3F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38B74A8CF0A4CCB85805C57AE6F0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FE32D-EC34-4C91-A35D-1709F5C37C55}"/>
      </w:docPartPr>
      <w:docPartBody>
        <w:p w:rsidR="007E2B1E" w:rsidRDefault="00F2085C" w:rsidP="00F2085C">
          <w:pPr>
            <w:pStyle w:val="238B74A8CF0A4CCB85805C57AE6F08054"/>
          </w:pPr>
          <w:r w:rsidRPr="00675A3F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80FF630E32B49EA8E2D0EAC7D229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E6C8C-087C-41DF-AC9E-069BD01A7173}"/>
      </w:docPartPr>
      <w:docPartBody>
        <w:p w:rsidR="00A32377" w:rsidRDefault="00E3542E" w:rsidP="00E3542E">
          <w:pPr>
            <w:pStyle w:val="380FF630E32B49EA8E2D0EAC7D229E3C2"/>
          </w:pPr>
          <w:r w:rsidRPr="00675A3F">
            <w:rPr>
              <w:rStyle w:val="PlaceholderText"/>
              <w:rFonts w:ascii="Arial" w:hAnsi="Arial" w:cs="Arial"/>
            </w:rPr>
            <w:t>[Title]</w:t>
          </w:r>
        </w:p>
      </w:docPartBody>
    </w:docPart>
    <w:docPart>
      <w:docPartPr>
        <w:name w:val="3073E22BD600489B8C8B695B7ACDD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4E976-143E-41F4-A4E8-518BC5A6DEE9}"/>
      </w:docPartPr>
      <w:docPartBody>
        <w:p w:rsidR="00A32377" w:rsidRDefault="00F2085C" w:rsidP="00F2085C">
          <w:pPr>
            <w:pStyle w:val="3073E22BD600489B8C8B695B7ACDD7E13"/>
          </w:pPr>
          <w:r w:rsidRPr="005A7174">
            <w:rPr>
              <w:rStyle w:val="PlaceholderText"/>
            </w:rPr>
            <w:t>[Author]</w:t>
          </w:r>
        </w:p>
      </w:docPartBody>
    </w:docPart>
    <w:docPart>
      <w:docPartPr>
        <w:name w:val="4F66C0EAC0C94F0CB4AE0C9ECA539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71210-930C-445A-A392-B04ABE4E8C19}"/>
      </w:docPartPr>
      <w:docPartBody>
        <w:p w:rsidR="005935E3" w:rsidRDefault="00E3542E" w:rsidP="00E3542E">
          <w:pPr>
            <w:pStyle w:val="4F66C0EAC0C94F0CB4AE0C9ECA539FE73"/>
          </w:pPr>
          <w:r w:rsidRPr="003A263D">
            <w:rPr>
              <w:rStyle w:val="PlaceholderText"/>
              <w:rFonts w:ascii="Arial" w:hAnsi="Arial" w:cs="Arial"/>
            </w:rPr>
            <w:t>[Title]</w:t>
          </w:r>
        </w:p>
      </w:docPartBody>
    </w:docPart>
    <w:docPart>
      <w:docPartPr>
        <w:name w:val="8573E09B653C4E17AA2A22AAB0413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DB927-4DBF-461A-85A8-ABF29DC7CD24}"/>
      </w:docPartPr>
      <w:docPartBody>
        <w:p w:rsidR="005935E3" w:rsidRDefault="00F2085C" w:rsidP="00F2085C">
          <w:pPr>
            <w:pStyle w:val="8573E09B653C4E17AA2A22AAB04134244"/>
          </w:pPr>
          <w:r w:rsidRPr="00F53784">
            <w:rPr>
              <w:rStyle w:val="PlaceholderText"/>
            </w:rPr>
            <w:t>[Author]</w:t>
          </w:r>
        </w:p>
      </w:docPartBody>
    </w:docPart>
    <w:docPart>
      <w:docPartPr>
        <w:name w:val="98B4080DC09C41AC94B554513BD8A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4F7D3-A183-43CE-90D4-9A5707A08825}"/>
      </w:docPartPr>
      <w:docPartBody>
        <w:p w:rsidR="005935E3" w:rsidRDefault="00F2085C" w:rsidP="00F2085C">
          <w:pPr>
            <w:pStyle w:val="98B4080DC09C41AC94B554513BD8AD6F4"/>
          </w:pPr>
          <w:r w:rsidRPr="003A263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16D706FA7B747B4B417313B3CEFB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28930-24DF-4B43-A7C9-9D7CB351CE70}"/>
      </w:docPartPr>
      <w:docPartBody>
        <w:p w:rsidR="005935E3" w:rsidRDefault="00F2085C" w:rsidP="00F2085C">
          <w:pPr>
            <w:pStyle w:val="C16D706FA7B747B4B417313B3CEFB2834"/>
          </w:pPr>
          <w:r w:rsidRPr="003A263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37BEFF5E9254727977B477CDA14B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E02C1-7ABA-4DAA-B915-EFD5146D663C}"/>
      </w:docPartPr>
      <w:docPartBody>
        <w:p w:rsidR="005935E3" w:rsidRDefault="00E3542E" w:rsidP="00E3542E">
          <w:pPr>
            <w:pStyle w:val="F37BEFF5E9254727977B477CDA14BF661"/>
          </w:pPr>
          <w:r w:rsidRPr="00F53784">
            <w:rPr>
              <w:rStyle w:val="PlaceholderText"/>
            </w:rPr>
            <w:t>[</w:t>
          </w:r>
          <w:r>
            <w:rPr>
              <w:rStyle w:val="PlaceholderText"/>
            </w:rPr>
            <w:t>Click here</w:t>
          </w:r>
          <w:r w:rsidRPr="00F53784">
            <w:rPr>
              <w:rStyle w:val="PlaceholderText"/>
            </w:rPr>
            <w:t>]</w:t>
          </w:r>
        </w:p>
      </w:docPartBody>
    </w:docPart>
    <w:docPart>
      <w:docPartPr>
        <w:name w:val="007F9A011A384213A7976D311966C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1E1F1-E430-4E54-986B-F3B7226DE6DD}"/>
      </w:docPartPr>
      <w:docPartBody>
        <w:p w:rsidR="005935E3" w:rsidRDefault="00E3542E" w:rsidP="00E3542E">
          <w:pPr>
            <w:pStyle w:val="007F9A011A384213A7976D311966C89D3"/>
          </w:pPr>
          <w:r w:rsidRPr="003A263D">
            <w:rPr>
              <w:rStyle w:val="PlaceholderText"/>
              <w:rFonts w:ascii="Arial" w:hAnsi="Arial" w:cs="Arial"/>
            </w:rPr>
            <w:t>[Title]</w:t>
          </w:r>
        </w:p>
      </w:docPartBody>
    </w:docPart>
    <w:docPart>
      <w:docPartPr>
        <w:name w:val="222852D932854C6FB4BF1961B5169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88631-BE1A-4C41-912A-6E88D58F0140}"/>
      </w:docPartPr>
      <w:docPartBody>
        <w:p w:rsidR="005935E3" w:rsidRDefault="00F2085C" w:rsidP="00F2085C">
          <w:pPr>
            <w:pStyle w:val="222852D932854C6FB4BF1961B5169D304"/>
          </w:pPr>
          <w:r w:rsidRPr="00F53784">
            <w:rPr>
              <w:rStyle w:val="PlaceholderText"/>
            </w:rPr>
            <w:t>[Author]</w:t>
          </w:r>
        </w:p>
      </w:docPartBody>
    </w:docPart>
    <w:docPart>
      <w:docPartPr>
        <w:name w:val="76618BEB0F5E42E5B2C9FFE534B17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32FE4-2A55-4590-A1CF-E04CA198A5B3}"/>
      </w:docPartPr>
      <w:docPartBody>
        <w:p w:rsidR="005935E3" w:rsidRDefault="004C38C1" w:rsidP="004C38C1">
          <w:pPr>
            <w:pStyle w:val="76618BEB0F5E42E5B2C9FFE534B17923"/>
          </w:pPr>
          <w:r w:rsidRPr="006B42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17D30DBBE24A9484C75FB7AE40A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03976-26F0-4691-8F0B-6D6027291788}"/>
      </w:docPartPr>
      <w:docPartBody>
        <w:p w:rsidR="005935E3" w:rsidRDefault="00E3542E" w:rsidP="00E3542E">
          <w:pPr>
            <w:pStyle w:val="3517D30DBBE24A9484C75FB7AE40A1B21"/>
          </w:pPr>
          <w:r w:rsidRPr="006B42A8">
            <w:rPr>
              <w:rStyle w:val="PlaceholderText"/>
            </w:rPr>
            <w:t>[Publish Date]</w:t>
          </w:r>
        </w:p>
      </w:docPartBody>
    </w:docPart>
    <w:docPart>
      <w:docPartPr>
        <w:name w:val="C2EEFFC6EC1645CBBB988C93E429E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5A414-0CFA-42F6-8C82-B769F5488D2B}"/>
      </w:docPartPr>
      <w:docPartBody>
        <w:p w:rsidR="003A2BB2" w:rsidRDefault="00F2085C" w:rsidP="00F2085C">
          <w:pPr>
            <w:pStyle w:val="C2EEFFC6EC1645CBBB988C93E429ED8D3"/>
          </w:pPr>
          <w:r w:rsidRPr="006B42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704B7EC9014A8BABEBA16FA4A1A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D52C9-2812-4000-BADB-8BD6CA9ECC06}"/>
      </w:docPartPr>
      <w:docPartBody>
        <w:p w:rsidR="003A2BB2" w:rsidRDefault="00E3542E" w:rsidP="00E3542E">
          <w:pPr>
            <w:pStyle w:val="5E704B7EC9014A8BABEBA16FA4A1A4EB2"/>
          </w:pPr>
          <w:r w:rsidRPr="006B42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9272A14C5F4018A6AEBE7969E58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B38E6-B698-475A-A82A-B644AB45F8E7}"/>
      </w:docPartPr>
      <w:docPartBody>
        <w:p w:rsidR="003A2BB2" w:rsidRDefault="00E3542E" w:rsidP="00E3542E">
          <w:pPr>
            <w:pStyle w:val="AF9272A14C5F4018A6AEBE7969E58E932"/>
          </w:pPr>
          <w:r w:rsidRPr="006B42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8EB8546C94470F9B7FB9B032486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10AE9-99B9-485A-A01A-2CB1DDCA2908}"/>
      </w:docPartPr>
      <w:docPartBody>
        <w:p w:rsidR="003A2BB2" w:rsidRDefault="00E3542E" w:rsidP="00E3542E">
          <w:pPr>
            <w:pStyle w:val="5C8EB8546C94470F9B7FB9B032486E14"/>
          </w:pPr>
          <w:r w:rsidRPr="00925324">
            <w:rPr>
              <w:rStyle w:val="PlaceholderText"/>
            </w:rPr>
            <w:t>Click or tap to enter a date.</w:t>
          </w:r>
        </w:p>
      </w:docPartBody>
    </w:docPart>
    <w:docPart>
      <w:docPartPr>
        <w:name w:val="ED7F638F454C4637B1EBE856F5362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04E3C-EC33-4C6A-839A-9C1500B85389}"/>
      </w:docPartPr>
      <w:docPartBody>
        <w:p w:rsidR="003A2BB2" w:rsidRDefault="00E3542E" w:rsidP="00E3542E">
          <w:pPr>
            <w:pStyle w:val="ED7F638F454C4637B1EBE856F5362562"/>
          </w:pPr>
          <w:r w:rsidRPr="0092532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-WP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152"/>
    <w:rsid w:val="000B198A"/>
    <w:rsid w:val="001517AF"/>
    <w:rsid w:val="001D1E13"/>
    <w:rsid w:val="00220152"/>
    <w:rsid w:val="002E6576"/>
    <w:rsid w:val="003A2BB2"/>
    <w:rsid w:val="00471CF1"/>
    <w:rsid w:val="004A6DAF"/>
    <w:rsid w:val="004C38C1"/>
    <w:rsid w:val="005935E3"/>
    <w:rsid w:val="006349E4"/>
    <w:rsid w:val="00654E5B"/>
    <w:rsid w:val="006A0DFD"/>
    <w:rsid w:val="006E06E9"/>
    <w:rsid w:val="007E2B1E"/>
    <w:rsid w:val="00933C88"/>
    <w:rsid w:val="00A32377"/>
    <w:rsid w:val="00B27174"/>
    <w:rsid w:val="00C0125C"/>
    <w:rsid w:val="00C62D9C"/>
    <w:rsid w:val="00C81B15"/>
    <w:rsid w:val="00E3542E"/>
    <w:rsid w:val="00E521A7"/>
    <w:rsid w:val="00F2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085C"/>
    <w:rPr>
      <w:color w:val="808080"/>
    </w:rPr>
  </w:style>
  <w:style w:type="paragraph" w:customStyle="1" w:styleId="2DFC53C6348E4315AADD683CA8A37B61">
    <w:name w:val="2DFC53C6348E4315AADD683CA8A37B61"/>
    <w:rsid w:val="006A0DFD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921242F1BBFE4460820133A651AC4BBD">
    <w:name w:val="921242F1BBFE4460820133A651AC4BBD"/>
    <w:rsid w:val="006A0DFD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26892D41023A4BF5A12A5B6F80EA830F">
    <w:name w:val="26892D41023A4BF5A12A5B6F80EA830F"/>
    <w:rsid w:val="006A0DFD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FCDAFDE8B59A4666AB21C296D77E12F6">
    <w:name w:val="FCDAFDE8B59A4666AB21C296D77E12F6"/>
    <w:rsid w:val="006A0DFD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D565FFB0CF794D15B411A8936A321F71">
    <w:name w:val="D565FFB0CF794D15B411A8936A321F71"/>
    <w:rsid w:val="006A0DFD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149CE556776C407A8E679F13821EB653">
    <w:name w:val="149CE556776C407A8E679F13821EB653"/>
    <w:rsid w:val="006A0DFD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AD6B68F1951E491080342020CDFB29A5">
    <w:name w:val="AD6B68F1951E491080342020CDFB29A5"/>
    <w:rsid w:val="006A0DFD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12E76B4823014F08BF4E8B6106106A7B">
    <w:name w:val="12E76B4823014F08BF4E8B6106106A7B"/>
    <w:rsid w:val="006A0DFD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06E7D9958E4C482A8D298F4613A5C046">
    <w:name w:val="06E7D9958E4C482A8D298F4613A5C046"/>
    <w:rsid w:val="006A0DFD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2996DEE2FE68403A9AD940C10B44DCD8">
    <w:name w:val="2996DEE2FE68403A9AD940C10B44DCD8"/>
    <w:rsid w:val="006A0DFD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FBEA3084F1FD41129B974589B9172E76">
    <w:name w:val="FBEA3084F1FD41129B974589B9172E76"/>
    <w:rsid w:val="006A0DFD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238B74A8CF0A4CCB85805C57AE6F0805">
    <w:name w:val="238B74A8CF0A4CCB85805C57AE6F0805"/>
    <w:rsid w:val="006A0DFD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19AD7725D4BC4A7A90594B69AF9CEBC0">
    <w:name w:val="19AD7725D4BC4A7A90594B69AF9CEBC0"/>
    <w:rsid w:val="006A0DFD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9D609A3518D248A39E06B515633772C2">
    <w:name w:val="9D609A3518D248A39E06B515633772C2"/>
    <w:rsid w:val="006A0DFD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2756BFF0DF714B46B839FFE525BDAF2B">
    <w:name w:val="2756BFF0DF714B46B839FFE525BDAF2B"/>
    <w:rsid w:val="006A0DFD"/>
  </w:style>
  <w:style w:type="paragraph" w:customStyle="1" w:styleId="1D7B408872324FCD8600EB1D41FE5C4C">
    <w:name w:val="1D7B408872324FCD8600EB1D41FE5C4C"/>
    <w:rsid w:val="006A0DFD"/>
  </w:style>
  <w:style w:type="paragraph" w:customStyle="1" w:styleId="11FEC5764C7241A9908A2A4A32E7A312">
    <w:name w:val="11FEC5764C7241A9908A2A4A32E7A312"/>
    <w:rsid w:val="006A0DFD"/>
  </w:style>
  <w:style w:type="paragraph" w:customStyle="1" w:styleId="62BD7B4D6065471E80717B72D2B854BB">
    <w:name w:val="62BD7B4D6065471E80717B72D2B854BB"/>
    <w:rsid w:val="006A0DFD"/>
  </w:style>
  <w:style w:type="paragraph" w:customStyle="1" w:styleId="90F5D0E4C18240CDAFD90ED13EEC6AD9">
    <w:name w:val="90F5D0E4C18240CDAFD90ED13EEC6AD9"/>
    <w:rsid w:val="004C38C1"/>
  </w:style>
  <w:style w:type="paragraph" w:customStyle="1" w:styleId="F5275AB2762440AD89BD5D61D4CDAB18">
    <w:name w:val="F5275AB2762440AD89BD5D61D4CDAB18"/>
    <w:rsid w:val="004C38C1"/>
  </w:style>
  <w:style w:type="paragraph" w:customStyle="1" w:styleId="5507FF279FC2417F8CD77F5EA57BFB2C">
    <w:name w:val="5507FF279FC2417F8CD77F5EA57BFB2C"/>
    <w:rsid w:val="004C38C1"/>
  </w:style>
  <w:style w:type="paragraph" w:customStyle="1" w:styleId="A6C66ED017254418BB5F9F80E542A49F">
    <w:name w:val="A6C66ED017254418BB5F9F80E542A49F"/>
    <w:rsid w:val="004C38C1"/>
  </w:style>
  <w:style w:type="paragraph" w:customStyle="1" w:styleId="60AF20E1E98C4EC9859DBE6ECB6943C7">
    <w:name w:val="60AF20E1E98C4EC9859DBE6ECB6943C7"/>
    <w:rsid w:val="004C38C1"/>
  </w:style>
  <w:style w:type="paragraph" w:customStyle="1" w:styleId="269E9E51FC014C69874DBBADDF8715D7">
    <w:name w:val="269E9E51FC014C69874DBBADDF8715D7"/>
    <w:rsid w:val="004C38C1"/>
  </w:style>
  <w:style w:type="paragraph" w:customStyle="1" w:styleId="F531AC6FB4E44009A293F8CFB361B3AA">
    <w:name w:val="F531AC6FB4E44009A293F8CFB361B3AA"/>
    <w:rsid w:val="004C38C1"/>
  </w:style>
  <w:style w:type="paragraph" w:customStyle="1" w:styleId="5652BA10300B40C2B716C51C568B8DB5">
    <w:name w:val="5652BA10300B40C2B716C51C568B8DB5"/>
    <w:rsid w:val="004C38C1"/>
  </w:style>
  <w:style w:type="paragraph" w:customStyle="1" w:styleId="F70F630CBCA04F139EA5DAD324E9A8BF">
    <w:name w:val="F70F630CBCA04F139EA5DAD324E9A8BF"/>
    <w:rsid w:val="004C38C1"/>
  </w:style>
  <w:style w:type="paragraph" w:customStyle="1" w:styleId="D4CE0795F48D43F088EF5DA860EBE97E">
    <w:name w:val="D4CE0795F48D43F088EF5DA860EBE97E"/>
    <w:rsid w:val="004C38C1"/>
  </w:style>
  <w:style w:type="paragraph" w:customStyle="1" w:styleId="81261EE2EB4B4FFABB44D9ACDF421AC8">
    <w:name w:val="81261EE2EB4B4FFABB44D9ACDF421AC8"/>
    <w:rsid w:val="004C38C1"/>
  </w:style>
  <w:style w:type="paragraph" w:customStyle="1" w:styleId="6CCE743698774B88BDBBF910FF86C4F0">
    <w:name w:val="6CCE743698774B88BDBBF910FF86C4F0"/>
    <w:rsid w:val="004C38C1"/>
  </w:style>
  <w:style w:type="paragraph" w:customStyle="1" w:styleId="35C6981EE6144BBDB944D6F253079F0F">
    <w:name w:val="35C6981EE6144BBDB944D6F253079F0F"/>
    <w:rsid w:val="004C38C1"/>
  </w:style>
  <w:style w:type="paragraph" w:customStyle="1" w:styleId="68D68A4DF2E84384B00709421F29B351">
    <w:name w:val="68D68A4DF2E84384B00709421F29B351"/>
    <w:rsid w:val="004C38C1"/>
  </w:style>
  <w:style w:type="paragraph" w:customStyle="1" w:styleId="29C0EE50885F40CC962960A85C3D45B2">
    <w:name w:val="29C0EE50885F40CC962960A85C3D45B2"/>
    <w:rsid w:val="004C38C1"/>
  </w:style>
  <w:style w:type="paragraph" w:customStyle="1" w:styleId="4236214C112148EB8FE60A60CF4EB9FD">
    <w:name w:val="4236214C112148EB8FE60A60CF4EB9FD"/>
    <w:rsid w:val="004C38C1"/>
  </w:style>
  <w:style w:type="paragraph" w:customStyle="1" w:styleId="8FC02598869A40D2A723E24604E0291B">
    <w:name w:val="8FC02598869A40D2A723E24604E0291B"/>
    <w:rsid w:val="004C38C1"/>
  </w:style>
  <w:style w:type="paragraph" w:customStyle="1" w:styleId="5D5619CC039146648529EF650E5D4FD6">
    <w:name w:val="5D5619CC039146648529EF650E5D4FD6"/>
    <w:rsid w:val="004C38C1"/>
  </w:style>
  <w:style w:type="paragraph" w:customStyle="1" w:styleId="49BEE8D859854B6591369E3403A780E4">
    <w:name w:val="49BEE8D859854B6591369E3403A780E4"/>
    <w:rsid w:val="004C38C1"/>
  </w:style>
  <w:style w:type="paragraph" w:customStyle="1" w:styleId="418CD064CEFB49C5AC9D24F1B9A05BB9">
    <w:name w:val="418CD064CEFB49C5AC9D24F1B9A05BB9"/>
    <w:rsid w:val="004C38C1"/>
  </w:style>
  <w:style w:type="paragraph" w:customStyle="1" w:styleId="AF727C6619DF418D8CF3691FAAEC8AB1">
    <w:name w:val="AF727C6619DF418D8CF3691FAAEC8AB1"/>
    <w:rsid w:val="004C38C1"/>
  </w:style>
  <w:style w:type="paragraph" w:customStyle="1" w:styleId="6D97FF7EA3334CDFB110086EE7AE7FAA">
    <w:name w:val="6D97FF7EA3334CDFB110086EE7AE7FAA"/>
    <w:rsid w:val="004C38C1"/>
  </w:style>
  <w:style w:type="paragraph" w:customStyle="1" w:styleId="4F66C0EAC0C94F0CB4AE0C9ECA539FE7">
    <w:name w:val="4F66C0EAC0C94F0CB4AE0C9ECA539FE7"/>
    <w:rsid w:val="004C38C1"/>
  </w:style>
  <w:style w:type="paragraph" w:customStyle="1" w:styleId="8573E09B653C4E17AA2A22AAB0413424">
    <w:name w:val="8573E09B653C4E17AA2A22AAB0413424"/>
    <w:rsid w:val="004C38C1"/>
  </w:style>
  <w:style w:type="paragraph" w:customStyle="1" w:styleId="98B4080DC09C41AC94B554513BD8AD6F">
    <w:name w:val="98B4080DC09C41AC94B554513BD8AD6F"/>
    <w:rsid w:val="004C38C1"/>
  </w:style>
  <w:style w:type="paragraph" w:customStyle="1" w:styleId="C16D706FA7B747B4B417313B3CEFB283">
    <w:name w:val="C16D706FA7B747B4B417313B3CEFB283"/>
    <w:rsid w:val="004C38C1"/>
  </w:style>
  <w:style w:type="paragraph" w:customStyle="1" w:styleId="F37BEFF5E9254727977B477CDA14BF66">
    <w:name w:val="F37BEFF5E9254727977B477CDA14BF66"/>
    <w:rsid w:val="004C38C1"/>
  </w:style>
  <w:style w:type="paragraph" w:customStyle="1" w:styleId="007F9A011A384213A7976D311966C89D">
    <w:name w:val="007F9A011A384213A7976D311966C89D"/>
    <w:rsid w:val="004C38C1"/>
  </w:style>
  <w:style w:type="paragraph" w:customStyle="1" w:styleId="222852D932854C6FB4BF1961B5169D30">
    <w:name w:val="222852D932854C6FB4BF1961B5169D30"/>
    <w:rsid w:val="004C38C1"/>
  </w:style>
  <w:style w:type="paragraph" w:customStyle="1" w:styleId="76618BEB0F5E42E5B2C9FFE534B17923">
    <w:name w:val="76618BEB0F5E42E5B2C9FFE534B17923"/>
    <w:rsid w:val="004C38C1"/>
  </w:style>
  <w:style w:type="paragraph" w:customStyle="1" w:styleId="3517D30DBBE24A9484C75FB7AE40A1B2">
    <w:name w:val="3517D30DBBE24A9484C75FB7AE40A1B2"/>
    <w:rsid w:val="004C38C1"/>
  </w:style>
  <w:style w:type="paragraph" w:customStyle="1" w:styleId="69F0FC5DE2FD4168A0EB11F9EDB207F3">
    <w:name w:val="69F0FC5DE2FD4168A0EB11F9EDB207F3"/>
    <w:rsid w:val="00E3542E"/>
  </w:style>
  <w:style w:type="paragraph" w:customStyle="1" w:styleId="9167D298DDCF4143898688EA4ADCA565">
    <w:name w:val="9167D298DDCF4143898688EA4ADCA565"/>
    <w:rsid w:val="00E3542E"/>
  </w:style>
  <w:style w:type="paragraph" w:customStyle="1" w:styleId="A122A9C77106442C9A3DA905C4D3F472">
    <w:name w:val="A122A9C77106442C9A3DA905C4D3F472"/>
    <w:rsid w:val="00E3542E"/>
  </w:style>
  <w:style w:type="paragraph" w:customStyle="1" w:styleId="B1D3CC295B93445F9F7E608A419D92B3">
    <w:name w:val="B1D3CC295B93445F9F7E608A419D92B3"/>
    <w:rsid w:val="00E3542E"/>
  </w:style>
  <w:style w:type="paragraph" w:customStyle="1" w:styleId="4F66C0EAC0C94F0CB4AE0C9ECA539FE71">
    <w:name w:val="4F66C0EAC0C94F0CB4AE0C9ECA539FE71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8573E09B653C4E17AA2A22AAB04134241">
    <w:name w:val="8573E09B653C4E17AA2A22AAB04134241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98B4080DC09C41AC94B554513BD8AD6F1">
    <w:name w:val="98B4080DC09C41AC94B554513BD8AD6F1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C16D706FA7B747B4B417313B3CEFB2831">
    <w:name w:val="C16D706FA7B747B4B417313B3CEFB2831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7CB278567EAB4643B99D076D90512D83">
    <w:name w:val="7CB278567EAB4643B99D076D90512D83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7476D900500B4585BFDA11ABB5AE5967">
    <w:name w:val="7476D900500B4585BFDA11ABB5AE5967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DA8D84728DEA4E6A9ED185A37B2012B3">
    <w:name w:val="DA8D84728DEA4E6A9ED185A37B2012B3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7C2D731D43144DB8B11C112DBD353B44">
    <w:name w:val="7C2D731D43144DB8B11C112DBD353B44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6124B0C60F6A453F958A88403DD3F313">
    <w:name w:val="6124B0C60F6A453F958A88403DD3F313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007F9A011A384213A7976D311966C89D1">
    <w:name w:val="007F9A011A384213A7976D311966C89D1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222852D932854C6FB4BF1961B5169D301">
    <w:name w:val="222852D932854C6FB4BF1961B5169D301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C2EEFFC6EC1645CBBB988C93E429ED8D">
    <w:name w:val="C2EEFFC6EC1645CBBB988C93E429ED8D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380FF630E32B49EA8E2D0EAC7D229E3C">
    <w:name w:val="380FF630E32B49EA8E2D0EAC7D229E3C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3073E22BD600489B8C8B695B7ACDD7E1">
    <w:name w:val="3073E22BD600489B8C8B695B7ACDD7E1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FBEA3084F1FD41129B974589B9172E761">
    <w:name w:val="FBEA3084F1FD41129B974589B9172E761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238B74A8CF0A4CCB85805C57AE6F08051">
    <w:name w:val="238B74A8CF0A4CCB85805C57AE6F08051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5E704B7EC9014A8BABEBA16FA4A1A4EB">
    <w:name w:val="5E704B7EC9014A8BABEBA16FA4A1A4EB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AF9272A14C5F4018A6AEBE7969E58E93">
    <w:name w:val="AF9272A14C5F4018A6AEBE7969E58E93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4F66C0EAC0C94F0CB4AE0C9ECA539FE72">
    <w:name w:val="4F66C0EAC0C94F0CB4AE0C9ECA539FE72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8573E09B653C4E17AA2A22AAB04134242">
    <w:name w:val="8573E09B653C4E17AA2A22AAB04134242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98B4080DC09C41AC94B554513BD8AD6F2">
    <w:name w:val="98B4080DC09C41AC94B554513BD8AD6F2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C16D706FA7B747B4B417313B3CEFB2832">
    <w:name w:val="C16D706FA7B747B4B417313B3CEFB2832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7CB278567EAB4643B99D076D90512D831">
    <w:name w:val="7CB278567EAB4643B99D076D90512D831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7476D900500B4585BFDA11ABB5AE59671">
    <w:name w:val="7476D900500B4585BFDA11ABB5AE59671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DA8D84728DEA4E6A9ED185A37B2012B31">
    <w:name w:val="DA8D84728DEA4E6A9ED185A37B2012B31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7C2D731D43144DB8B11C112DBD353B441">
    <w:name w:val="7C2D731D43144DB8B11C112DBD353B441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6124B0C60F6A453F958A88403DD3F3131">
    <w:name w:val="6124B0C60F6A453F958A88403DD3F3131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007F9A011A384213A7976D311966C89D2">
    <w:name w:val="007F9A011A384213A7976D311966C89D2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222852D932854C6FB4BF1961B5169D302">
    <w:name w:val="222852D932854C6FB4BF1961B5169D302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C2EEFFC6EC1645CBBB988C93E429ED8D1">
    <w:name w:val="C2EEFFC6EC1645CBBB988C93E429ED8D1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380FF630E32B49EA8E2D0EAC7D229E3C1">
    <w:name w:val="380FF630E32B49EA8E2D0EAC7D229E3C1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3073E22BD600489B8C8B695B7ACDD7E11">
    <w:name w:val="3073E22BD600489B8C8B695B7ACDD7E11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FBEA3084F1FD41129B974589B9172E762">
    <w:name w:val="FBEA3084F1FD41129B974589B9172E762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238B74A8CF0A4CCB85805C57AE6F08052">
    <w:name w:val="238B74A8CF0A4CCB85805C57AE6F08052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5E704B7EC9014A8BABEBA16FA4A1A4EB1">
    <w:name w:val="5E704B7EC9014A8BABEBA16FA4A1A4EB1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AF9272A14C5F4018A6AEBE7969E58E931">
    <w:name w:val="AF9272A14C5F4018A6AEBE7969E58E931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7F7E86275D4F41A38488124234FA5E5A">
    <w:name w:val="7F7E86275D4F41A38488124234FA5E5A"/>
    <w:rsid w:val="00E3542E"/>
  </w:style>
  <w:style w:type="paragraph" w:customStyle="1" w:styleId="98CC138482FD45A3BA8C2EDCA30B504E">
    <w:name w:val="98CC138482FD45A3BA8C2EDCA30B504E"/>
    <w:rsid w:val="00E3542E"/>
  </w:style>
  <w:style w:type="paragraph" w:customStyle="1" w:styleId="638D9E00A08743CC8103BB57B4455869">
    <w:name w:val="638D9E00A08743CC8103BB57B4455869"/>
    <w:rsid w:val="00E3542E"/>
  </w:style>
  <w:style w:type="paragraph" w:customStyle="1" w:styleId="4F66C0EAC0C94F0CB4AE0C9ECA539FE73">
    <w:name w:val="4F66C0EAC0C94F0CB4AE0C9ECA539FE73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8573E09B653C4E17AA2A22AAB04134243">
    <w:name w:val="8573E09B653C4E17AA2A22AAB04134243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98B4080DC09C41AC94B554513BD8AD6F3">
    <w:name w:val="98B4080DC09C41AC94B554513BD8AD6F3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C16D706FA7B747B4B417313B3CEFB2833">
    <w:name w:val="C16D706FA7B747B4B417313B3CEFB2833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F37BEFF5E9254727977B477CDA14BF661">
    <w:name w:val="F37BEFF5E9254727977B477CDA14BF661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7CB278567EAB4643B99D076D90512D832">
    <w:name w:val="7CB278567EAB4643B99D076D90512D832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7476D900500B4585BFDA11ABB5AE59672">
    <w:name w:val="7476D900500B4585BFDA11ABB5AE59672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DA8D84728DEA4E6A9ED185A37B2012B32">
    <w:name w:val="DA8D84728DEA4E6A9ED185A37B2012B32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7C2D731D43144DB8B11C112DBD353B442">
    <w:name w:val="7C2D731D43144DB8B11C112DBD353B442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6124B0C60F6A453F958A88403DD3F3132">
    <w:name w:val="6124B0C60F6A453F958A88403DD3F3132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007F9A011A384213A7976D311966C89D3">
    <w:name w:val="007F9A011A384213A7976D311966C89D3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222852D932854C6FB4BF1961B5169D303">
    <w:name w:val="222852D932854C6FB4BF1961B5169D303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3517D30DBBE24A9484C75FB7AE40A1B21">
    <w:name w:val="3517D30DBBE24A9484C75FB7AE40A1B21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C2EEFFC6EC1645CBBB988C93E429ED8D2">
    <w:name w:val="C2EEFFC6EC1645CBBB988C93E429ED8D2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380FF630E32B49EA8E2D0EAC7D229E3C2">
    <w:name w:val="380FF630E32B49EA8E2D0EAC7D229E3C2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3073E22BD600489B8C8B695B7ACDD7E12">
    <w:name w:val="3073E22BD600489B8C8B695B7ACDD7E12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FBEA3084F1FD41129B974589B9172E763">
    <w:name w:val="FBEA3084F1FD41129B974589B9172E763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238B74A8CF0A4CCB85805C57AE6F08053">
    <w:name w:val="238B74A8CF0A4CCB85805C57AE6F08053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5C8EB8546C94470F9B7FB9B032486E14">
    <w:name w:val="5C8EB8546C94470F9B7FB9B032486E14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ED7F638F454C4637B1EBE856F5362562">
    <w:name w:val="ED7F638F454C4637B1EBE856F5362562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5E704B7EC9014A8BABEBA16FA4A1A4EB2">
    <w:name w:val="5E704B7EC9014A8BABEBA16FA4A1A4EB2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AF9272A14C5F4018A6AEBE7969E58E932">
    <w:name w:val="AF9272A14C5F4018A6AEBE7969E58E932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8573E09B653C4E17AA2A22AAB04134244">
    <w:name w:val="8573E09B653C4E17AA2A22AAB04134244"/>
    <w:rsid w:val="00F2085C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98B4080DC09C41AC94B554513BD8AD6F4">
    <w:name w:val="98B4080DC09C41AC94B554513BD8AD6F4"/>
    <w:rsid w:val="00F2085C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C16D706FA7B747B4B417313B3CEFB2834">
    <w:name w:val="C16D706FA7B747B4B417313B3CEFB2834"/>
    <w:rsid w:val="00F2085C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222852D932854C6FB4BF1961B5169D304">
    <w:name w:val="222852D932854C6FB4BF1961B5169D304"/>
    <w:rsid w:val="00F2085C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C2EEFFC6EC1645CBBB988C93E429ED8D3">
    <w:name w:val="C2EEFFC6EC1645CBBB988C93E429ED8D3"/>
    <w:rsid w:val="00F2085C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3073E22BD600489B8C8B695B7ACDD7E13">
    <w:name w:val="3073E22BD600489B8C8B695B7ACDD7E13"/>
    <w:rsid w:val="00F2085C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FBEA3084F1FD41129B974589B9172E764">
    <w:name w:val="FBEA3084F1FD41129B974589B9172E764"/>
    <w:rsid w:val="00F2085C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238B74A8CF0A4CCB85805C57AE6F08054">
    <w:name w:val="238B74A8CF0A4CCB85805C57AE6F08054"/>
    <w:rsid w:val="00F2085C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lick here to enter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558C42-C50C-4F3F-90B4-33D8122C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7</Words>
  <Characters>3148</Characters>
  <Application>Microsoft Office Word</Application>
  <DocSecurity>0</DocSecurity>
  <Lines>7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 of w</Company>
  <LinksUpToDate>false</LinksUpToDate>
  <CharactersWithSpaces>3666</CharactersWithSpaces>
  <SharedDoc>false</SharedDoc>
  <HLinks>
    <vt:vector size="36" baseType="variant">
      <vt:variant>
        <vt:i4>5963848</vt:i4>
      </vt:variant>
      <vt:variant>
        <vt:i4>17</vt:i4>
      </vt:variant>
      <vt:variant>
        <vt:i4>0</vt:i4>
      </vt:variant>
      <vt:variant>
        <vt:i4>5</vt:i4>
      </vt:variant>
      <vt:variant>
        <vt:lpwstr>http://www.equator-network.org/reporting-guidelines/the-strengthening-the-reporting-of-observational-studies-in-epidemiology-strobe-statement-guidelines-for-reporting-observational-studies/</vt:lpwstr>
      </vt:variant>
      <vt:variant>
        <vt:lpwstr/>
      </vt:variant>
      <vt:variant>
        <vt:i4>5832716</vt:i4>
      </vt:variant>
      <vt:variant>
        <vt:i4>14</vt:i4>
      </vt:variant>
      <vt:variant>
        <vt:i4>0</vt:i4>
      </vt:variant>
      <vt:variant>
        <vt:i4>5</vt:i4>
      </vt:variant>
      <vt:variant>
        <vt:lpwstr>http://publicaccess.nih.gov/index.htm</vt:lpwstr>
      </vt:variant>
      <vt:variant>
        <vt:lpwstr/>
      </vt:variant>
      <vt:variant>
        <vt:i4>7995444</vt:i4>
      </vt:variant>
      <vt:variant>
        <vt:i4>9</vt:i4>
      </vt:variant>
      <vt:variant>
        <vt:i4>0</vt:i4>
      </vt:variant>
      <vt:variant>
        <vt:i4>5</vt:i4>
      </vt:variant>
      <vt:variant>
        <vt:lpwstr>http://www.citiprogram.org/default.asp?language=english</vt:lpwstr>
      </vt:variant>
      <vt:variant>
        <vt:lpwstr/>
      </vt:variant>
      <vt:variant>
        <vt:i4>1245218</vt:i4>
      </vt:variant>
      <vt:variant>
        <vt:i4>6</vt:i4>
      </vt:variant>
      <vt:variant>
        <vt:i4>0</vt:i4>
      </vt:variant>
      <vt:variant>
        <vt:i4>5</vt:i4>
      </vt:variant>
      <vt:variant>
        <vt:lpwstr>mailto:hlh14@Duke.edu</vt:lpwstr>
      </vt:variant>
      <vt:variant>
        <vt:lpwstr/>
      </vt:variant>
      <vt:variant>
        <vt:i4>4325421</vt:i4>
      </vt:variant>
      <vt:variant>
        <vt:i4>3</vt:i4>
      </vt:variant>
      <vt:variant>
        <vt:i4>0</vt:i4>
      </vt:variant>
      <vt:variant>
        <vt:i4>5</vt:i4>
      </vt:variant>
      <vt:variant>
        <vt:lpwstr>mailto:ac115@duke.edu</vt:lpwstr>
      </vt:variant>
      <vt:variant>
        <vt:lpwstr/>
      </vt:variant>
      <vt:variant>
        <vt:i4>983083</vt:i4>
      </vt:variant>
      <vt:variant>
        <vt:i4>0</vt:i4>
      </vt:variant>
      <vt:variant>
        <vt:i4>0</vt:i4>
      </vt:variant>
      <vt:variant>
        <vt:i4>5</vt:i4>
      </vt:variant>
      <vt:variant>
        <vt:lpwstr>mailto:tem11@duk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7Copy</cp:lastModifiedBy>
  <cp:revision>3</cp:revision>
  <cp:lastPrinted>2012-09-19T15:52:00Z</cp:lastPrinted>
  <dcterms:created xsi:type="dcterms:W3CDTF">2020-09-02T19:00:00Z</dcterms:created>
  <dcterms:modified xsi:type="dcterms:W3CDTF">2020-09-02T19:01:00Z</dcterms:modified>
</cp:coreProperties>
</file>